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D3CD" w14:textId="77777777" w:rsidR="004F4F2C" w:rsidRDefault="004F4F2C" w:rsidP="00F76FCE">
      <w:pPr>
        <w:spacing w:after="0" w:line="240" w:lineRule="auto"/>
        <w:rPr>
          <w:rFonts w:ascii="Arial" w:hAnsi="Arial" w:cs="Arial"/>
          <w:sz w:val="22"/>
        </w:rPr>
      </w:pPr>
    </w:p>
    <w:p w14:paraId="217CCA3A" w14:textId="31FA7F19" w:rsidR="004F4F2C" w:rsidRPr="009E53CD" w:rsidRDefault="004F4F2C" w:rsidP="004F4F2C">
      <w:pPr>
        <w:spacing w:after="0" w:line="240" w:lineRule="auto"/>
        <w:rPr>
          <w:rFonts w:ascii="Arial" w:eastAsia="Times New Roman" w:hAnsi="Arial" w:cs="Arial"/>
          <w:b/>
          <w:szCs w:val="24"/>
          <w:lang w:eastAsia="hr-HR"/>
        </w:rPr>
      </w:pPr>
      <w:r w:rsidRPr="009E53CD">
        <w:rPr>
          <w:rFonts w:ascii="Arial" w:eastAsia="Times New Roman" w:hAnsi="Arial" w:cs="Arial"/>
          <w:b/>
          <w:szCs w:val="24"/>
          <w:lang w:eastAsia="hr-HR"/>
        </w:rPr>
        <w:t xml:space="preserve">     </w:t>
      </w:r>
      <w:r>
        <w:rPr>
          <w:rFonts w:ascii="Arial" w:eastAsia="Times New Roman" w:hAnsi="Arial" w:cs="Arial"/>
          <w:b/>
          <w:szCs w:val="24"/>
          <w:lang w:eastAsia="hr-HR"/>
        </w:rPr>
        <w:t xml:space="preserve">   </w:t>
      </w:r>
      <w:r w:rsidRPr="009E53CD">
        <w:rPr>
          <w:rFonts w:ascii="Arial" w:eastAsia="Times New Roman" w:hAnsi="Arial" w:cs="Arial"/>
          <w:b/>
          <w:szCs w:val="24"/>
          <w:lang w:eastAsia="hr-HR"/>
        </w:rPr>
        <w:t xml:space="preserve">          </w:t>
      </w:r>
      <w:r w:rsidRPr="009E53CD">
        <w:rPr>
          <w:rFonts w:ascii="Arial" w:eastAsia="Times New Roman" w:hAnsi="Arial" w:cs="Arial"/>
          <w:b/>
          <w:noProof/>
          <w:szCs w:val="24"/>
          <w:lang w:eastAsia="hr-HR"/>
        </w:rPr>
        <w:drawing>
          <wp:inline distT="0" distB="0" distL="0" distR="0" wp14:anchorId="43B44ACF" wp14:editId="76A6B0A0">
            <wp:extent cx="685800" cy="828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4B66E4F7"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REPUBLIKA HRVATSKA</w:t>
      </w:r>
    </w:p>
    <w:p w14:paraId="456AC606"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BRODSKO-POSAVSKA ŽUPANIJA</w:t>
      </w:r>
    </w:p>
    <w:p w14:paraId="2C3BBC68"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OPĆINA STARA GRADIŠKA</w:t>
      </w:r>
    </w:p>
    <w:p w14:paraId="0AB7AEA9" w14:textId="77777777" w:rsidR="004F4F2C"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w:t>
      </w:r>
      <w:r>
        <w:rPr>
          <w:rFonts w:ascii="Arial" w:eastAsia="Times New Roman" w:hAnsi="Arial" w:cs="Arial"/>
          <w:b/>
          <w:lang w:eastAsia="hr-HR"/>
        </w:rPr>
        <w:t>OPĆINSKO VIJEĆE</w:t>
      </w:r>
    </w:p>
    <w:p w14:paraId="71FD679C" w14:textId="77777777" w:rsidR="004F4F2C" w:rsidRDefault="004F4F2C" w:rsidP="00F76FCE">
      <w:pPr>
        <w:spacing w:after="0" w:line="240" w:lineRule="auto"/>
        <w:rPr>
          <w:rFonts w:ascii="Arial" w:hAnsi="Arial" w:cs="Arial"/>
          <w:sz w:val="22"/>
        </w:rPr>
      </w:pPr>
    </w:p>
    <w:p w14:paraId="75D70DA5" w14:textId="424715B9" w:rsidR="00E50316" w:rsidRPr="00F76FCE" w:rsidRDefault="008421B9" w:rsidP="00F76FCE">
      <w:pPr>
        <w:spacing w:after="0" w:line="240" w:lineRule="auto"/>
        <w:rPr>
          <w:rFonts w:ascii="Arial" w:hAnsi="Arial" w:cs="Arial"/>
          <w:sz w:val="22"/>
        </w:rPr>
      </w:pPr>
      <w:r w:rsidRPr="00F76FCE">
        <w:rPr>
          <w:rFonts w:ascii="Arial" w:hAnsi="Arial" w:cs="Arial"/>
          <w:sz w:val="22"/>
        </w:rPr>
        <w:t xml:space="preserve">Temeljem </w:t>
      </w:r>
      <w:r w:rsidRPr="00F76FCE">
        <w:rPr>
          <w:rFonts w:ascii="Arial" w:eastAsia="TimesNewRoman" w:hAnsi="Arial" w:cs="Arial"/>
          <w:sz w:val="22"/>
        </w:rPr>
        <w:t>č</w:t>
      </w:r>
      <w:r w:rsidRPr="00F76FCE">
        <w:rPr>
          <w:rFonts w:ascii="Arial" w:hAnsi="Arial" w:cs="Arial"/>
          <w:sz w:val="22"/>
        </w:rPr>
        <w:t xml:space="preserve">lanka 17. stavka 1. </w:t>
      </w:r>
      <w:r w:rsidR="00E4368E">
        <w:rPr>
          <w:rFonts w:ascii="Arial" w:hAnsi="Arial" w:cs="Arial"/>
          <w:sz w:val="22"/>
        </w:rPr>
        <w:t xml:space="preserve">podstavak 1. </w:t>
      </w:r>
      <w:r w:rsidRPr="00F76FCE">
        <w:rPr>
          <w:rFonts w:ascii="Arial" w:hAnsi="Arial" w:cs="Arial"/>
          <w:sz w:val="22"/>
        </w:rPr>
        <w:t xml:space="preserve">Zakona o sustavu civilne zaštite („Narodne </w:t>
      </w:r>
      <w:r w:rsidR="00CD45E0" w:rsidRPr="00F76FCE">
        <w:rPr>
          <w:rFonts w:ascii="Arial" w:hAnsi="Arial" w:cs="Arial"/>
          <w:sz w:val="22"/>
        </w:rPr>
        <w:t>n</w:t>
      </w:r>
      <w:r w:rsidR="00EF64B5" w:rsidRPr="00F76FCE">
        <w:rPr>
          <w:rFonts w:ascii="Arial" w:hAnsi="Arial" w:cs="Arial"/>
          <w:sz w:val="22"/>
        </w:rPr>
        <w:t>ovine“ br</w:t>
      </w:r>
      <w:r w:rsidR="00943C77">
        <w:rPr>
          <w:rFonts w:ascii="Arial" w:hAnsi="Arial" w:cs="Arial"/>
          <w:sz w:val="22"/>
        </w:rPr>
        <w:t>.</w:t>
      </w:r>
      <w:r w:rsidR="00EF64B5" w:rsidRPr="00F76FCE">
        <w:rPr>
          <w:rFonts w:ascii="Arial" w:hAnsi="Arial" w:cs="Arial"/>
          <w:sz w:val="22"/>
        </w:rPr>
        <w:t xml:space="preserve"> 82/</w:t>
      </w:r>
      <w:r w:rsidRPr="00F76FCE">
        <w:rPr>
          <w:rFonts w:ascii="Arial" w:hAnsi="Arial" w:cs="Arial"/>
          <w:sz w:val="22"/>
        </w:rPr>
        <w:t>15</w:t>
      </w:r>
      <w:r w:rsidR="00D95115">
        <w:rPr>
          <w:rFonts w:ascii="Arial" w:hAnsi="Arial" w:cs="Arial"/>
          <w:sz w:val="22"/>
        </w:rPr>
        <w:t>,</w:t>
      </w:r>
      <w:r w:rsidR="00E50316" w:rsidRPr="00F76FCE">
        <w:rPr>
          <w:rFonts w:ascii="Arial" w:hAnsi="Arial" w:cs="Arial"/>
          <w:sz w:val="22"/>
        </w:rPr>
        <w:t xml:space="preserve"> 118/18</w:t>
      </w:r>
      <w:r w:rsidR="004F4B5A">
        <w:rPr>
          <w:rFonts w:ascii="Arial" w:hAnsi="Arial" w:cs="Arial"/>
          <w:sz w:val="22"/>
        </w:rPr>
        <w:t xml:space="preserve">, </w:t>
      </w:r>
      <w:r w:rsidR="00D95115">
        <w:rPr>
          <w:rFonts w:ascii="Arial" w:hAnsi="Arial" w:cs="Arial"/>
          <w:sz w:val="22"/>
        </w:rPr>
        <w:t>31/20</w:t>
      </w:r>
      <w:r w:rsidR="00565588">
        <w:rPr>
          <w:rFonts w:ascii="Arial" w:hAnsi="Arial" w:cs="Arial"/>
          <w:sz w:val="22"/>
        </w:rPr>
        <w:t xml:space="preserve">, </w:t>
      </w:r>
      <w:r w:rsidR="004F4B5A">
        <w:rPr>
          <w:rFonts w:ascii="Arial" w:hAnsi="Arial" w:cs="Arial"/>
          <w:sz w:val="22"/>
        </w:rPr>
        <w:t>20/21</w:t>
      </w:r>
      <w:r w:rsidR="00565588">
        <w:rPr>
          <w:rFonts w:ascii="Arial" w:hAnsi="Arial" w:cs="Arial"/>
          <w:sz w:val="22"/>
        </w:rPr>
        <w:t xml:space="preserve"> i 114/22</w:t>
      </w:r>
      <w:r w:rsidRPr="00F76FCE">
        <w:rPr>
          <w:rFonts w:ascii="Arial" w:hAnsi="Arial" w:cs="Arial"/>
          <w:sz w:val="22"/>
        </w:rPr>
        <w:t xml:space="preserve">), članka </w:t>
      </w:r>
      <w:r w:rsidR="00983A80">
        <w:rPr>
          <w:rFonts w:ascii="Arial" w:hAnsi="Arial" w:cs="Arial"/>
          <w:sz w:val="22"/>
        </w:rPr>
        <w:t>4</w:t>
      </w:r>
      <w:r w:rsidRPr="00F76FCE">
        <w:rPr>
          <w:rFonts w:ascii="Arial" w:hAnsi="Arial" w:cs="Arial"/>
          <w:sz w:val="22"/>
        </w:rPr>
        <w:t xml:space="preserve">8. </w:t>
      </w:r>
      <w:r w:rsidR="00983A80" w:rsidRPr="00983A80">
        <w:rPr>
          <w:rFonts w:ascii="Arial" w:hAnsi="Arial" w:cs="Arial"/>
          <w:sz w:val="22"/>
        </w:rPr>
        <w:t>Pravilnik</w:t>
      </w:r>
      <w:r w:rsidR="00983A80">
        <w:rPr>
          <w:rFonts w:ascii="Arial" w:hAnsi="Arial" w:cs="Arial"/>
          <w:sz w:val="22"/>
        </w:rPr>
        <w:t>a</w:t>
      </w:r>
      <w:r w:rsidR="00983A80" w:rsidRPr="00983A80">
        <w:rPr>
          <w:rFonts w:ascii="Arial" w:hAnsi="Arial" w:cs="Arial"/>
          <w:sz w:val="22"/>
        </w:rPr>
        <w:t xml:space="preserve"> o nositeljima, sadržaju i postupcima izrade planskih dokumenata u civilnoj zaštiti te načinu informiranja javnosti o postupku njihovog donošenja</w:t>
      </w:r>
      <w:r w:rsidR="00CD45E0" w:rsidRPr="00F76FCE">
        <w:rPr>
          <w:rFonts w:ascii="Arial" w:hAnsi="Arial" w:cs="Arial"/>
          <w:sz w:val="22"/>
        </w:rPr>
        <w:t xml:space="preserve"> („Narodne n</w:t>
      </w:r>
      <w:r w:rsidR="001060FB" w:rsidRPr="00F76FCE">
        <w:rPr>
          <w:rFonts w:ascii="Arial" w:hAnsi="Arial" w:cs="Arial"/>
          <w:sz w:val="22"/>
        </w:rPr>
        <w:t xml:space="preserve">ovine“ broj </w:t>
      </w:r>
      <w:r w:rsidR="00983A80">
        <w:rPr>
          <w:rFonts w:ascii="Arial" w:hAnsi="Arial" w:cs="Arial"/>
          <w:sz w:val="22"/>
        </w:rPr>
        <w:t>66/21</w:t>
      </w:r>
      <w:r w:rsidRPr="00F76FCE">
        <w:rPr>
          <w:rFonts w:ascii="Arial" w:hAnsi="Arial" w:cs="Arial"/>
          <w:sz w:val="22"/>
        </w:rPr>
        <w:t xml:space="preserve">) </w:t>
      </w:r>
      <w:r w:rsidR="00E50316" w:rsidRPr="00F76FCE">
        <w:rPr>
          <w:rFonts w:ascii="Arial" w:hAnsi="Arial" w:cs="Arial"/>
          <w:sz w:val="22"/>
        </w:rPr>
        <w:t>i</w:t>
      </w:r>
      <w:r w:rsidRPr="00F76FCE">
        <w:rPr>
          <w:rFonts w:ascii="Arial" w:hAnsi="Arial" w:cs="Arial"/>
          <w:sz w:val="22"/>
        </w:rPr>
        <w:t xml:space="preserve"> </w:t>
      </w:r>
      <w:r w:rsidRPr="00F76FCE">
        <w:rPr>
          <w:rFonts w:ascii="Arial" w:eastAsia="TimesNewRoman" w:hAnsi="Arial" w:cs="Arial"/>
          <w:sz w:val="22"/>
        </w:rPr>
        <w:t>č</w:t>
      </w:r>
      <w:r w:rsidR="00EC5C4A" w:rsidRPr="00F76FCE">
        <w:rPr>
          <w:rFonts w:ascii="Arial" w:hAnsi="Arial" w:cs="Arial"/>
          <w:sz w:val="22"/>
        </w:rPr>
        <w:t xml:space="preserve">lanka </w:t>
      </w:r>
      <w:r w:rsidR="00E50316" w:rsidRPr="00F76FCE">
        <w:rPr>
          <w:rFonts w:ascii="Arial" w:hAnsi="Arial" w:cs="Arial"/>
          <w:sz w:val="22"/>
        </w:rPr>
        <w:t>32</w:t>
      </w:r>
      <w:r w:rsidR="00EC5C4A" w:rsidRPr="00F76FCE">
        <w:rPr>
          <w:rFonts w:ascii="Arial" w:hAnsi="Arial" w:cs="Arial"/>
          <w:sz w:val="22"/>
        </w:rPr>
        <w:t xml:space="preserve">. </w:t>
      </w:r>
      <w:r w:rsidRPr="00F76FCE">
        <w:rPr>
          <w:rFonts w:ascii="Arial" w:hAnsi="Arial" w:cs="Arial"/>
          <w:sz w:val="22"/>
        </w:rPr>
        <w:t xml:space="preserve">Statuta Općine </w:t>
      </w:r>
      <w:r w:rsidR="00E50316" w:rsidRPr="00F76FCE">
        <w:rPr>
          <w:rFonts w:ascii="Arial" w:hAnsi="Arial" w:cs="Arial"/>
          <w:sz w:val="22"/>
        </w:rPr>
        <w:t>Stara Gradiška («Službeni vjesnik Brodsko-posavske županije» br. 14/09 i „Službeni vjesnik Općine Stara Gradiška“ br. 1/11, 1/13, 4/18</w:t>
      </w:r>
      <w:r w:rsidR="00983A80">
        <w:rPr>
          <w:rFonts w:ascii="Arial" w:hAnsi="Arial" w:cs="Arial"/>
          <w:sz w:val="22"/>
        </w:rPr>
        <w:t xml:space="preserve">, </w:t>
      </w:r>
      <w:r w:rsidR="00E50316" w:rsidRPr="00F76FCE">
        <w:rPr>
          <w:rFonts w:ascii="Arial" w:hAnsi="Arial" w:cs="Arial"/>
          <w:sz w:val="22"/>
        </w:rPr>
        <w:t>6/18-pročišćeni tekst</w:t>
      </w:r>
      <w:r w:rsidR="00983A80">
        <w:rPr>
          <w:rFonts w:ascii="Arial" w:hAnsi="Arial" w:cs="Arial"/>
          <w:sz w:val="22"/>
        </w:rPr>
        <w:t xml:space="preserve"> i 1/21</w:t>
      </w:r>
      <w:r w:rsidR="00E50316" w:rsidRPr="00F76FCE">
        <w:rPr>
          <w:rFonts w:ascii="Arial" w:hAnsi="Arial" w:cs="Arial"/>
          <w:sz w:val="22"/>
        </w:rPr>
        <w:t>), Općinsko vijeće Općine Stara Gradiška na ___</w:t>
      </w:r>
      <w:r w:rsidR="00450FF2">
        <w:rPr>
          <w:rFonts w:ascii="Arial" w:hAnsi="Arial" w:cs="Arial"/>
          <w:sz w:val="22"/>
        </w:rPr>
        <w:t>___ sjednici održanoj ______ 202</w:t>
      </w:r>
      <w:r w:rsidR="00943C77">
        <w:rPr>
          <w:rFonts w:ascii="Arial" w:hAnsi="Arial" w:cs="Arial"/>
          <w:sz w:val="22"/>
        </w:rPr>
        <w:t>4</w:t>
      </w:r>
      <w:r w:rsidR="00E50316" w:rsidRPr="00F76FCE">
        <w:rPr>
          <w:rFonts w:ascii="Arial" w:hAnsi="Arial" w:cs="Arial"/>
          <w:sz w:val="22"/>
        </w:rPr>
        <w:t xml:space="preserve">. godine donijelo je </w:t>
      </w:r>
    </w:p>
    <w:p w14:paraId="56335B04" w14:textId="77777777" w:rsidR="006B41BF" w:rsidRPr="00F76FCE" w:rsidRDefault="006B41BF" w:rsidP="00F76FCE">
      <w:pPr>
        <w:autoSpaceDE w:val="0"/>
        <w:spacing w:after="0" w:line="240" w:lineRule="auto"/>
        <w:ind w:firstLine="708"/>
        <w:rPr>
          <w:rFonts w:ascii="Arial" w:hAnsi="Arial" w:cs="Arial"/>
          <w:sz w:val="22"/>
        </w:rPr>
      </w:pPr>
    </w:p>
    <w:p w14:paraId="0B378DD6" w14:textId="77777777" w:rsidR="008421B9" w:rsidRPr="00F76FCE" w:rsidRDefault="008421B9" w:rsidP="00F76FCE">
      <w:pPr>
        <w:autoSpaceDE w:val="0"/>
        <w:spacing w:after="0" w:line="240" w:lineRule="auto"/>
        <w:jc w:val="center"/>
        <w:rPr>
          <w:rFonts w:ascii="Arial" w:hAnsi="Arial" w:cs="Arial"/>
          <w:b/>
          <w:bCs/>
          <w:sz w:val="22"/>
        </w:rPr>
      </w:pPr>
      <w:r w:rsidRPr="00F76FCE">
        <w:rPr>
          <w:rFonts w:ascii="Arial" w:hAnsi="Arial" w:cs="Arial"/>
          <w:b/>
          <w:bCs/>
          <w:sz w:val="22"/>
        </w:rPr>
        <w:t>ANALIZU STANJA</w:t>
      </w:r>
    </w:p>
    <w:p w14:paraId="6D48F500" w14:textId="2FA36E60" w:rsidR="008421B9" w:rsidRDefault="008421B9" w:rsidP="00F76FCE">
      <w:pPr>
        <w:autoSpaceDE w:val="0"/>
        <w:spacing w:after="0" w:line="240" w:lineRule="auto"/>
        <w:jc w:val="center"/>
        <w:rPr>
          <w:rFonts w:ascii="Arial" w:hAnsi="Arial" w:cs="Arial"/>
          <w:b/>
          <w:bCs/>
          <w:sz w:val="22"/>
        </w:rPr>
      </w:pPr>
      <w:r w:rsidRPr="00F76FCE">
        <w:rPr>
          <w:rFonts w:ascii="Arial" w:hAnsi="Arial" w:cs="Arial"/>
          <w:b/>
          <w:bCs/>
          <w:sz w:val="22"/>
        </w:rPr>
        <w:t xml:space="preserve">sustava civilne zaštite na području Općine </w:t>
      </w:r>
      <w:r w:rsidR="00E50316" w:rsidRPr="00F76FCE">
        <w:rPr>
          <w:rFonts w:ascii="Arial" w:hAnsi="Arial" w:cs="Arial"/>
          <w:b/>
          <w:bCs/>
          <w:sz w:val="22"/>
        </w:rPr>
        <w:t xml:space="preserve">Stara Gradiška u </w:t>
      </w:r>
      <w:r w:rsidR="003E2416">
        <w:rPr>
          <w:rFonts w:ascii="Arial" w:hAnsi="Arial" w:cs="Arial"/>
          <w:b/>
          <w:bCs/>
          <w:sz w:val="22"/>
        </w:rPr>
        <w:t>202</w:t>
      </w:r>
      <w:r w:rsidR="00943C77">
        <w:rPr>
          <w:rFonts w:ascii="Arial" w:hAnsi="Arial" w:cs="Arial"/>
          <w:b/>
          <w:bCs/>
          <w:sz w:val="22"/>
        </w:rPr>
        <w:t>4</w:t>
      </w:r>
      <w:r w:rsidR="00E50316" w:rsidRPr="00F76FCE">
        <w:rPr>
          <w:rFonts w:ascii="Arial" w:hAnsi="Arial" w:cs="Arial"/>
          <w:b/>
          <w:bCs/>
          <w:sz w:val="22"/>
        </w:rPr>
        <w:t>. godini</w:t>
      </w:r>
    </w:p>
    <w:p w14:paraId="22EBEBED" w14:textId="77777777" w:rsidR="00F76FCE" w:rsidRPr="00F76FCE" w:rsidRDefault="00F76FCE" w:rsidP="00F76FCE">
      <w:pPr>
        <w:autoSpaceDE w:val="0"/>
        <w:spacing w:after="0" w:line="240" w:lineRule="auto"/>
        <w:jc w:val="center"/>
        <w:rPr>
          <w:rFonts w:ascii="Arial" w:hAnsi="Arial" w:cs="Arial"/>
          <w:b/>
          <w:bCs/>
          <w:sz w:val="22"/>
        </w:rPr>
      </w:pPr>
    </w:p>
    <w:p w14:paraId="4FC69E5E" w14:textId="77777777" w:rsidR="008421B9" w:rsidRPr="00F76FCE" w:rsidRDefault="008421B9" w:rsidP="00F76FCE">
      <w:pPr>
        <w:pStyle w:val="Naslov1"/>
        <w:spacing w:before="0" w:line="240" w:lineRule="auto"/>
        <w:rPr>
          <w:rFonts w:ascii="Arial" w:hAnsi="Arial" w:cs="Arial"/>
          <w:sz w:val="22"/>
          <w:szCs w:val="22"/>
        </w:rPr>
      </w:pPr>
      <w:r w:rsidRPr="00F76FCE">
        <w:rPr>
          <w:rFonts w:ascii="Arial" w:hAnsi="Arial" w:cs="Arial"/>
          <w:sz w:val="22"/>
          <w:szCs w:val="22"/>
        </w:rPr>
        <w:t>1. UVOD</w:t>
      </w:r>
    </w:p>
    <w:p w14:paraId="11B649A1" w14:textId="77777777" w:rsidR="008421B9" w:rsidRPr="00F76FCE" w:rsidRDefault="008421B9" w:rsidP="00F76FCE">
      <w:pPr>
        <w:spacing w:after="0" w:line="240" w:lineRule="auto"/>
        <w:rPr>
          <w:rFonts w:ascii="Arial" w:hAnsi="Arial" w:cs="Arial"/>
          <w:sz w:val="22"/>
        </w:rPr>
      </w:pPr>
      <w:bookmarkStart w:id="1" w:name="_Hlk500239868"/>
      <w:r w:rsidRPr="00F76FCE">
        <w:rPr>
          <w:rFonts w:ascii="Arial" w:hAnsi="Arial" w:cs="Arial"/>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93351EC" w14:textId="2E2AC624" w:rsidR="00432D5B" w:rsidRPr="00F76FCE" w:rsidRDefault="008421B9" w:rsidP="00F76FCE">
      <w:pPr>
        <w:spacing w:after="0" w:line="240" w:lineRule="auto"/>
        <w:rPr>
          <w:rFonts w:ascii="Arial" w:hAnsi="Arial" w:cs="Arial"/>
          <w:sz w:val="22"/>
        </w:rPr>
      </w:pPr>
      <w:r w:rsidRPr="00F76FCE">
        <w:rPr>
          <w:rFonts w:ascii="Arial" w:eastAsia="TimesNewRoman" w:hAnsi="Arial" w:cs="Arial"/>
          <w:sz w:val="22"/>
        </w:rPr>
        <w:t>Č</w:t>
      </w:r>
      <w:r w:rsidRPr="00F76FCE">
        <w:rPr>
          <w:rFonts w:ascii="Arial" w:hAnsi="Arial" w:cs="Arial"/>
          <w:sz w:val="22"/>
        </w:rPr>
        <w:t xml:space="preserve">lankom 17. stavak 1. Zakona o sustavu civilne zaštite </w:t>
      </w:r>
      <w:r w:rsidR="00E50316" w:rsidRPr="00F76FCE">
        <w:rPr>
          <w:rFonts w:ascii="Arial" w:hAnsi="Arial" w:cs="Arial"/>
          <w:sz w:val="22"/>
        </w:rPr>
        <w:t>propisano</w:t>
      </w:r>
      <w:r w:rsidRPr="00F76FCE">
        <w:rPr>
          <w:rFonts w:ascii="Arial" w:hAnsi="Arial" w:cs="Arial"/>
          <w:sz w:val="22"/>
        </w:rPr>
        <w:t xml:space="preserve"> je da predstavni</w:t>
      </w:r>
      <w:r w:rsidRPr="00F76FCE">
        <w:rPr>
          <w:rFonts w:ascii="Arial" w:eastAsia="TimesNewRoman" w:hAnsi="Arial" w:cs="Arial"/>
          <w:sz w:val="22"/>
        </w:rPr>
        <w:t>č</w:t>
      </w:r>
      <w:r w:rsidRPr="00F76FCE">
        <w:rPr>
          <w:rFonts w:ascii="Arial" w:hAnsi="Arial" w:cs="Arial"/>
          <w:sz w:val="22"/>
        </w:rPr>
        <w:t>ko tijelo na prijedlog izvršnog tijela jedinic</w:t>
      </w:r>
      <w:r w:rsidR="00C46539">
        <w:rPr>
          <w:rFonts w:ascii="Arial" w:hAnsi="Arial" w:cs="Arial"/>
          <w:sz w:val="22"/>
        </w:rPr>
        <w:t>e</w:t>
      </w:r>
      <w:r w:rsidRPr="00F76FCE">
        <w:rPr>
          <w:rFonts w:ascii="Arial" w:hAnsi="Arial" w:cs="Arial"/>
          <w:sz w:val="22"/>
        </w:rPr>
        <w:t xml:space="preserve"> lokalne i podru</w:t>
      </w:r>
      <w:r w:rsidRPr="00F76FCE">
        <w:rPr>
          <w:rFonts w:ascii="Arial" w:eastAsia="TimesNewRoman" w:hAnsi="Arial" w:cs="Arial"/>
          <w:sz w:val="22"/>
        </w:rPr>
        <w:t>č</w:t>
      </w:r>
      <w:r w:rsidRPr="00F76FCE">
        <w:rPr>
          <w:rFonts w:ascii="Arial" w:hAnsi="Arial" w:cs="Arial"/>
          <w:sz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3D41E016" w14:textId="77777777" w:rsidR="004B2AA5" w:rsidRPr="00F76FCE" w:rsidRDefault="004B2AA5" w:rsidP="00F76FCE">
      <w:pPr>
        <w:spacing w:after="0" w:line="240" w:lineRule="auto"/>
        <w:rPr>
          <w:rFonts w:ascii="Arial" w:hAnsi="Arial" w:cs="Arial"/>
          <w:sz w:val="22"/>
        </w:rPr>
      </w:pPr>
      <w:bookmarkStart w:id="2" w:name="_Hlk500241209"/>
    </w:p>
    <w:p w14:paraId="233E7D5E" w14:textId="77777777" w:rsidR="008421B9" w:rsidRPr="00F76FCE" w:rsidRDefault="008421B9" w:rsidP="00F76FCE">
      <w:pPr>
        <w:spacing w:after="0" w:line="240" w:lineRule="auto"/>
        <w:rPr>
          <w:rFonts w:ascii="Arial" w:hAnsi="Arial" w:cs="Arial"/>
          <w:sz w:val="22"/>
        </w:rPr>
      </w:pPr>
      <w:r w:rsidRPr="00F76FCE">
        <w:rPr>
          <w:rFonts w:ascii="Arial" w:hAnsi="Arial" w:cs="Arial"/>
          <w:sz w:val="22"/>
        </w:rPr>
        <w:t xml:space="preserve">Na području Općine </w:t>
      </w:r>
      <w:r w:rsidR="005B447D" w:rsidRPr="00F76FCE">
        <w:rPr>
          <w:rFonts w:ascii="Arial" w:hAnsi="Arial" w:cs="Arial"/>
          <w:sz w:val="22"/>
        </w:rPr>
        <w:t>Stara Gradiška</w:t>
      </w:r>
      <w:r w:rsidRPr="00F76FCE">
        <w:rPr>
          <w:rFonts w:ascii="Arial" w:hAnsi="Arial" w:cs="Arial"/>
          <w:sz w:val="22"/>
        </w:rPr>
        <w:t xml:space="preserve"> mjere i aktivnosti u sustavu civilne zaštite provode sljedeće operativne snage sustava civilne zaštite:</w:t>
      </w:r>
    </w:p>
    <w:p w14:paraId="2F5C3CAA" w14:textId="77777777"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Stožer civilne zaštite Općine </w:t>
      </w:r>
      <w:r w:rsidR="005B447D" w:rsidRPr="00F76FCE">
        <w:rPr>
          <w:rFonts w:ascii="Arial" w:hAnsi="Arial" w:cs="Arial"/>
        </w:rPr>
        <w:t>Stara Gradiška</w:t>
      </w:r>
      <w:r w:rsidRPr="00F76FCE">
        <w:rPr>
          <w:rFonts w:ascii="Arial" w:hAnsi="Arial" w:cs="Arial"/>
        </w:rPr>
        <w:t>,</w:t>
      </w:r>
    </w:p>
    <w:p w14:paraId="00902479" w14:textId="77777777" w:rsidR="00445D6E" w:rsidRPr="00F76FCE" w:rsidRDefault="00445D6E"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Dobrovoljno vatrogasno društvo </w:t>
      </w:r>
      <w:r w:rsidR="005B447D" w:rsidRPr="00F76FCE">
        <w:rPr>
          <w:rFonts w:ascii="Arial" w:hAnsi="Arial" w:cs="Arial"/>
        </w:rPr>
        <w:t>Donji Varoš</w:t>
      </w:r>
      <w:r w:rsidRPr="00F76FCE">
        <w:rPr>
          <w:rFonts w:ascii="Arial" w:hAnsi="Arial" w:cs="Arial"/>
        </w:rPr>
        <w:t>,</w:t>
      </w:r>
    </w:p>
    <w:p w14:paraId="34D3D9D9" w14:textId="77777777"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Gradsko društvo Crvenog križa </w:t>
      </w:r>
      <w:r w:rsidR="005B447D" w:rsidRPr="00F76FCE">
        <w:rPr>
          <w:rFonts w:ascii="Arial" w:hAnsi="Arial" w:cs="Arial"/>
        </w:rPr>
        <w:t>Nova Gradiška,</w:t>
      </w:r>
    </w:p>
    <w:p w14:paraId="3E5933E6" w14:textId="44903748"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Hrvatska gorska služba spašavanja – Stanica </w:t>
      </w:r>
      <w:r w:rsidR="005B447D" w:rsidRPr="00F76FCE">
        <w:rPr>
          <w:rFonts w:ascii="Arial" w:hAnsi="Arial" w:cs="Arial"/>
        </w:rPr>
        <w:t>Slavonski Brod</w:t>
      </w:r>
      <w:r w:rsidRPr="00F76FCE">
        <w:rPr>
          <w:rFonts w:ascii="Arial" w:hAnsi="Arial" w:cs="Arial"/>
        </w:rPr>
        <w:t>,</w:t>
      </w:r>
    </w:p>
    <w:p w14:paraId="7F28CA44" w14:textId="20311649" w:rsidR="008421B9"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Povjerenici civilne zaštite</w:t>
      </w:r>
      <w:r w:rsidR="00A35524">
        <w:rPr>
          <w:rFonts w:ascii="Arial" w:hAnsi="Arial" w:cs="Arial"/>
        </w:rPr>
        <w:t>,</w:t>
      </w:r>
    </w:p>
    <w:p w14:paraId="1630C357" w14:textId="65A9AD76" w:rsidR="00A35524" w:rsidRDefault="00A35524"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Pr>
          <w:rFonts w:ascii="Arial" w:hAnsi="Arial" w:cs="Arial"/>
        </w:rPr>
        <w:t>P</w:t>
      </w:r>
      <w:r w:rsidRPr="00A35524">
        <w:rPr>
          <w:rFonts w:ascii="Arial" w:hAnsi="Arial" w:cs="Arial"/>
        </w:rPr>
        <w:t>ravn</w:t>
      </w:r>
      <w:r>
        <w:rPr>
          <w:rFonts w:ascii="Arial" w:hAnsi="Arial" w:cs="Arial"/>
        </w:rPr>
        <w:t>e</w:t>
      </w:r>
      <w:r w:rsidRPr="00A35524">
        <w:rPr>
          <w:rFonts w:ascii="Arial" w:hAnsi="Arial" w:cs="Arial"/>
        </w:rPr>
        <w:t xml:space="preserve"> osob</w:t>
      </w:r>
      <w:r>
        <w:rPr>
          <w:rFonts w:ascii="Arial" w:hAnsi="Arial" w:cs="Arial"/>
        </w:rPr>
        <w:t>e</w:t>
      </w:r>
      <w:r w:rsidRPr="00A35524">
        <w:rPr>
          <w:rFonts w:ascii="Arial" w:hAnsi="Arial" w:cs="Arial"/>
        </w:rPr>
        <w:t xml:space="preserve"> od interesa za sustav civilne zaštite</w:t>
      </w:r>
      <w:r>
        <w:rPr>
          <w:rFonts w:ascii="Arial" w:hAnsi="Arial" w:cs="Arial"/>
        </w:rPr>
        <w:t>.</w:t>
      </w:r>
    </w:p>
    <w:p w14:paraId="5AE494C7" w14:textId="77777777" w:rsidR="0044544F" w:rsidRPr="00F76FCE" w:rsidRDefault="0044544F" w:rsidP="0044544F">
      <w:pPr>
        <w:pStyle w:val="Odlomakpopisa"/>
        <w:widowControl w:val="0"/>
        <w:suppressAutoHyphens/>
        <w:autoSpaceDN w:val="0"/>
        <w:spacing w:after="0" w:line="240" w:lineRule="auto"/>
        <w:contextualSpacing w:val="0"/>
        <w:jc w:val="both"/>
        <w:textAlignment w:val="baseline"/>
        <w:rPr>
          <w:rFonts w:ascii="Arial" w:hAnsi="Arial" w:cs="Arial"/>
        </w:rPr>
      </w:pPr>
    </w:p>
    <w:p w14:paraId="0E2C7CB9" w14:textId="77777777" w:rsidR="008421B9" w:rsidRPr="00F76FCE" w:rsidRDefault="008421B9" w:rsidP="00F76FCE">
      <w:pPr>
        <w:pStyle w:val="Naslov1"/>
        <w:spacing w:before="0" w:line="240" w:lineRule="auto"/>
        <w:rPr>
          <w:rFonts w:ascii="Arial" w:hAnsi="Arial" w:cs="Arial"/>
          <w:sz w:val="22"/>
          <w:szCs w:val="22"/>
        </w:rPr>
      </w:pPr>
      <w:bookmarkStart w:id="3" w:name="_Hlk500241864"/>
      <w:bookmarkEnd w:id="2"/>
      <w:r w:rsidRPr="00F76FCE">
        <w:rPr>
          <w:rFonts w:ascii="Arial" w:hAnsi="Arial" w:cs="Arial"/>
          <w:sz w:val="22"/>
          <w:szCs w:val="22"/>
        </w:rPr>
        <w:t>2. VAŽNIJE SASTAVNICE SUSTAVA CIVILNE ZAŠTITE I NJIHOVO STANJE</w:t>
      </w:r>
      <w:bookmarkEnd w:id="3"/>
    </w:p>
    <w:p w14:paraId="5BB9844C" w14:textId="77777777" w:rsidR="008421B9" w:rsidRPr="00F76FCE" w:rsidRDefault="008421B9" w:rsidP="00F76FCE">
      <w:pPr>
        <w:pStyle w:val="Naslov2"/>
        <w:spacing w:before="0" w:line="240" w:lineRule="auto"/>
        <w:rPr>
          <w:rFonts w:ascii="Arial" w:hAnsi="Arial" w:cs="Arial"/>
          <w:szCs w:val="22"/>
        </w:rPr>
      </w:pPr>
      <w:r w:rsidRPr="00F76FCE">
        <w:rPr>
          <w:rFonts w:ascii="Arial" w:hAnsi="Arial" w:cs="Arial"/>
          <w:szCs w:val="22"/>
        </w:rPr>
        <w:t>2.1. PLANSKI DOKUMENTI</w:t>
      </w:r>
    </w:p>
    <w:p w14:paraId="77152F33" w14:textId="77777777" w:rsidR="008421B9" w:rsidRPr="0044544F" w:rsidRDefault="008421B9" w:rsidP="0044544F">
      <w:pPr>
        <w:pStyle w:val="Odlomakpopisa"/>
        <w:numPr>
          <w:ilvl w:val="0"/>
          <w:numId w:val="30"/>
        </w:numPr>
        <w:spacing w:after="0" w:line="240" w:lineRule="auto"/>
        <w:rPr>
          <w:rFonts w:ascii="Arial" w:eastAsia="Times New Roman" w:hAnsi="Arial" w:cs="Arial"/>
        </w:rPr>
      </w:pPr>
      <w:r w:rsidRPr="0044544F">
        <w:rPr>
          <w:rFonts w:ascii="Arial" w:eastAsia="Times New Roman" w:hAnsi="Arial" w:cs="Arial"/>
        </w:rPr>
        <w:t xml:space="preserve">Procjena rizika od velikih nesreća Općine </w:t>
      </w:r>
      <w:r w:rsidR="0060271F" w:rsidRPr="0044544F">
        <w:rPr>
          <w:rFonts w:ascii="Arial" w:eastAsia="Times New Roman" w:hAnsi="Arial" w:cs="Arial"/>
        </w:rPr>
        <w:t xml:space="preserve">Stara Gradiška </w:t>
      </w:r>
    </w:p>
    <w:p w14:paraId="02C09E55" w14:textId="73414102" w:rsidR="0060271F" w:rsidRPr="0060271F" w:rsidRDefault="00A31359" w:rsidP="00F76FCE">
      <w:pPr>
        <w:pStyle w:val="StandardWeb"/>
        <w:spacing w:before="0" w:beforeAutospacing="0" w:after="0" w:afterAutospacing="0"/>
        <w:jc w:val="both"/>
        <w:rPr>
          <w:rFonts w:ascii="Arial" w:hAnsi="Arial" w:cs="Arial"/>
          <w:sz w:val="22"/>
          <w:szCs w:val="22"/>
          <w:lang w:val="en-GB"/>
        </w:rPr>
      </w:pPr>
      <w:r w:rsidRPr="00F76FCE">
        <w:rPr>
          <w:rFonts w:ascii="Arial" w:eastAsia="Calibri" w:hAnsi="Arial" w:cs="Arial"/>
          <w:sz w:val="22"/>
          <w:szCs w:val="22"/>
        </w:rPr>
        <w:t xml:space="preserve">Procjenu rizika od velikih nesreća za Općinu </w:t>
      </w:r>
      <w:r w:rsidR="0060271F" w:rsidRPr="00F76FCE">
        <w:rPr>
          <w:rFonts w:ascii="Arial" w:eastAsia="Calibri" w:hAnsi="Arial" w:cs="Arial"/>
          <w:sz w:val="22"/>
          <w:szCs w:val="22"/>
        </w:rPr>
        <w:t>Stara Gradiška</w:t>
      </w:r>
      <w:r w:rsidR="00454035" w:rsidRPr="00F76FCE">
        <w:rPr>
          <w:rFonts w:ascii="Arial" w:eastAsia="Calibri" w:hAnsi="Arial" w:cs="Arial"/>
          <w:sz w:val="22"/>
          <w:szCs w:val="22"/>
        </w:rPr>
        <w:t xml:space="preserve"> </w:t>
      </w:r>
      <w:r w:rsidR="0060271F" w:rsidRPr="00F76FCE">
        <w:rPr>
          <w:rFonts w:ascii="Arial" w:eastAsia="Calibri" w:hAnsi="Arial" w:cs="Arial"/>
          <w:sz w:val="22"/>
          <w:szCs w:val="22"/>
        </w:rPr>
        <w:t xml:space="preserve">donijelo je Općinsko vijeće Općine Stara Gradiška </w:t>
      </w:r>
      <w:bookmarkStart w:id="4" w:name="_Hlk120015734"/>
      <w:r w:rsidR="00485397">
        <w:rPr>
          <w:rFonts w:ascii="Arial" w:eastAsia="Calibri" w:hAnsi="Arial" w:cs="Arial"/>
          <w:sz w:val="22"/>
          <w:szCs w:val="22"/>
        </w:rPr>
        <w:t>18</w:t>
      </w:r>
      <w:r w:rsidR="0060271F" w:rsidRPr="00F76FCE">
        <w:rPr>
          <w:rFonts w:ascii="Arial" w:eastAsia="Calibri" w:hAnsi="Arial" w:cs="Arial"/>
          <w:sz w:val="22"/>
          <w:szCs w:val="22"/>
        </w:rPr>
        <w:t xml:space="preserve">. </w:t>
      </w:r>
      <w:r w:rsidR="00485397">
        <w:rPr>
          <w:rFonts w:ascii="Arial" w:eastAsia="Calibri" w:hAnsi="Arial" w:cs="Arial"/>
          <w:sz w:val="22"/>
          <w:szCs w:val="22"/>
        </w:rPr>
        <w:t>srp</w:t>
      </w:r>
      <w:r w:rsidR="0060271F" w:rsidRPr="00F76FCE">
        <w:rPr>
          <w:rFonts w:ascii="Arial" w:eastAsia="Calibri" w:hAnsi="Arial" w:cs="Arial"/>
          <w:sz w:val="22"/>
          <w:szCs w:val="22"/>
        </w:rPr>
        <w:t>nja 20</w:t>
      </w:r>
      <w:r w:rsidR="00485397">
        <w:rPr>
          <w:rFonts w:ascii="Arial" w:eastAsia="Calibri" w:hAnsi="Arial" w:cs="Arial"/>
          <w:sz w:val="22"/>
          <w:szCs w:val="22"/>
        </w:rPr>
        <w:t>22</w:t>
      </w:r>
      <w:r w:rsidR="0060271F" w:rsidRPr="00F76FCE">
        <w:rPr>
          <w:rFonts w:ascii="Arial" w:eastAsia="Calibri" w:hAnsi="Arial" w:cs="Arial"/>
          <w:sz w:val="22"/>
          <w:szCs w:val="22"/>
        </w:rPr>
        <w:t>. godine</w:t>
      </w:r>
      <w:bookmarkEnd w:id="4"/>
      <w:r w:rsidR="0060271F" w:rsidRPr="00F76FCE">
        <w:rPr>
          <w:rFonts w:ascii="Arial" w:eastAsia="Calibri" w:hAnsi="Arial" w:cs="Arial"/>
          <w:sz w:val="22"/>
          <w:szCs w:val="22"/>
        </w:rPr>
        <w:t>,</w:t>
      </w:r>
      <w:r w:rsidR="0060271F" w:rsidRPr="00F76FCE">
        <w:rPr>
          <w:rFonts w:ascii="Arial" w:hAnsi="Arial" w:cs="Arial"/>
          <w:sz w:val="22"/>
          <w:szCs w:val="22"/>
          <w:lang w:val="en-GB"/>
        </w:rPr>
        <w:t xml:space="preserve"> KLASA: </w:t>
      </w:r>
      <w:r w:rsidR="00485397">
        <w:rPr>
          <w:rFonts w:ascii="Arial" w:hAnsi="Arial" w:cs="Arial"/>
          <w:sz w:val="22"/>
          <w:szCs w:val="22"/>
          <w:lang w:val="en-GB"/>
        </w:rPr>
        <w:t>240-01/22-01/01</w:t>
      </w:r>
      <w:r w:rsidR="0060271F" w:rsidRPr="00F76FCE">
        <w:rPr>
          <w:rFonts w:ascii="Arial" w:hAnsi="Arial" w:cs="Arial"/>
          <w:sz w:val="22"/>
          <w:szCs w:val="22"/>
          <w:lang w:val="en-GB"/>
        </w:rPr>
        <w:t xml:space="preserve">, </w:t>
      </w:r>
      <w:r w:rsidR="0060271F" w:rsidRPr="0060271F">
        <w:rPr>
          <w:rFonts w:ascii="Arial" w:hAnsi="Arial" w:cs="Arial"/>
          <w:sz w:val="22"/>
          <w:szCs w:val="22"/>
          <w:lang w:val="en-GB"/>
        </w:rPr>
        <w:t>URBROJ: 2178</w:t>
      </w:r>
      <w:r w:rsidR="00485397">
        <w:rPr>
          <w:rFonts w:ascii="Arial" w:hAnsi="Arial" w:cs="Arial"/>
          <w:sz w:val="22"/>
          <w:szCs w:val="22"/>
          <w:lang w:val="en-GB"/>
        </w:rPr>
        <w:t>-24-03-22-10</w:t>
      </w:r>
      <w:r w:rsidR="0060271F" w:rsidRPr="00F76FCE">
        <w:rPr>
          <w:rFonts w:ascii="Arial" w:hAnsi="Arial" w:cs="Arial"/>
          <w:sz w:val="22"/>
          <w:szCs w:val="22"/>
          <w:lang w:val="en-GB"/>
        </w:rPr>
        <w:t>.</w:t>
      </w:r>
    </w:p>
    <w:p w14:paraId="3286DE73" w14:textId="77777777" w:rsidR="008421B9" w:rsidRPr="00F76FCE" w:rsidRDefault="008421B9" w:rsidP="00F76FCE">
      <w:pPr>
        <w:autoSpaceDE w:val="0"/>
        <w:spacing w:after="0" w:line="240" w:lineRule="auto"/>
        <w:rPr>
          <w:rFonts w:ascii="Arial" w:hAnsi="Arial" w:cs="Arial"/>
          <w:sz w:val="22"/>
        </w:rPr>
      </w:pPr>
      <w:r w:rsidRPr="00F76FCE">
        <w:rPr>
          <w:rFonts w:ascii="Arial" w:hAnsi="Arial" w:cs="Arial"/>
          <w:bCs/>
          <w:sz w:val="22"/>
        </w:rPr>
        <w:t xml:space="preserve">Procjena rizika od velikih nesreća izrađena je sukladno Smjernicama za izradu procjena rizika od velikih nesreća </w:t>
      </w:r>
      <w:r w:rsidR="0060271F" w:rsidRPr="00F76FCE">
        <w:rPr>
          <w:rFonts w:ascii="Arial" w:hAnsi="Arial" w:cs="Arial"/>
          <w:bCs/>
          <w:sz w:val="22"/>
        </w:rPr>
        <w:t>Brodsko-posavske županije</w:t>
      </w:r>
      <w:r w:rsidRPr="00F76FCE">
        <w:rPr>
          <w:rFonts w:ascii="Arial" w:hAnsi="Arial" w:cs="Arial"/>
          <w:bCs/>
          <w:sz w:val="22"/>
        </w:rPr>
        <w:t xml:space="preserve"> (KLASA: 810-0</w:t>
      </w:r>
      <w:r w:rsidR="0060271F" w:rsidRPr="00F76FCE">
        <w:rPr>
          <w:rFonts w:ascii="Arial" w:hAnsi="Arial" w:cs="Arial"/>
          <w:bCs/>
          <w:sz w:val="22"/>
        </w:rPr>
        <w:t>0</w:t>
      </w:r>
      <w:r w:rsidRPr="00F76FCE">
        <w:rPr>
          <w:rFonts w:ascii="Arial" w:hAnsi="Arial" w:cs="Arial"/>
          <w:bCs/>
          <w:sz w:val="22"/>
        </w:rPr>
        <w:t>/1</w:t>
      </w:r>
      <w:r w:rsidR="0060271F" w:rsidRPr="00F76FCE">
        <w:rPr>
          <w:rFonts w:ascii="Arial" w:hAnsi="Arial" w:cs="Arial"/>
          <w:bCs/>
          <w:sz w:val="22"/>
        </w:rPr>
        <w:t>7</w:t>
      </w:r>
      <w:r w:rsidRPr="00F76FCE">
        <w:rPr>
          <w:rFonts w:ascii="Arial" w:hAnsi="Arial" w:cs="Arial"/>
          <w:bCs/>
          <w:sz w:val="22"/>
        </w:rPr>
        <w:t>-01/</w:t>
      </w:r>
      <w:r w:rsidR="0060271F" w:rsidRPr="00F76FCE">
        <w:rPr>
          <w:rFonts w:ascii="Arial" w:hAnsi="Arial" w:cs="Arial"/>
          <w:bCs/>
          <w:sz w:val="22"/>
        </w:rPr>
        <w:t>06</w:t>
      </w:r>
      <w:r w:rsidRPr="00F76FCE">
        <w:rPr>
          <w:rFonts w:ascii="Arial" w:hAnsi="Arial" w:cs="Arial"/>
          <w:bCs/>
          <w:sz w:val="22"/>
        </w:rPr>
        <w:t xml:space="preserve">, URBROJ: </w:t>
      </w:r>
      <w:r w:rsidR="0060271F" w:rsidRPr="00F76FCE">
        <w:rPr>
          <w:rFonts w:ascii="Arial" w:hAnsi="Arial" w:cs="Arial"/>
          <w:bCs/>
          <w:sz w:val="22"/>
        </w:rPr>
        <w:t>2178</w:t>
      </w:r>
      <w:r w:rsidRPr="00F76FCE">
        <w:rPr>
          <w:rFonts w:ascii="Arial" w:hAnsi="Arial" w:cs="Arial"/>
          <w:bCs/>
          <w:sz w:val="22"/>
        </w:rPr>
        <w:t>/1-</w:t>
      </w:r>
      <w:r w:rsidR="0060271F" w:rsidRPr="00F76FCE">
        <w:rPr>
          <w:rFonts w:ascii="Arial" w:hAnsi="Arial" w:cs="Arial"/>
          <w:bCs/>
          <w:sz w:val="22"/>
        </w:rPr>
        <w:t>11-01-17-1</w:t>
      </w:r>
      <w:r w:rsidRPr="00F76FCE">
        <w:rPr>
          <w:rFonts w:ascii="Arial" w:hAnsi="Arial" w:cs="Arial"/>
          <w:bCs/>
          <w:sz w:val="22"/>
        </w:rPr>
        <w:t xml:space="preserve">, </w:t>
      </w:r>
      <w:r w:rsidR="0060271F" w:rsidRPr="00F76FCE">
        <w:rPr>
          <w:rFonts w:ascii="Arial" w:hAnsi="Arial" w:cs="Arial"/>
          <w:bCs/>
          <w:sz w:val="22"/>
        </w:rPr>
        <w:t>od 16. veljače 2017. godine</w:t>
      </w:r>
      <w:r w:rsidRPr="00F76FCE">
        <w:rPr>
          <w:rFonts w:ascii="Arial" w:hAnsi="Arial" w:cs="Arial"/>
          <w:bCs/>
          <w:sz w:val="22"/>
        </w:rPr>
        <w:t>)</w:t>
      </w:r>
      <w:r w:rsidR="007A3D30" w:rsidRPr="00F76FCE">
        <w:rPr>
          <w:rFonts w:ascii="Arial" w:hAnsi="Arial" w:cs="Arial"/>
          <w:bCs/>
          <w:sz w:val="22"/>
        </w:rPr>
        <w:t>.</w:t>
      </w:r>
    </w:p>
    <w:p w14:paraId="7B10A4C3" w14:textId="77777777" w:rsidR="008B1A57" w:rsidRDefault="008421B9" w:rsidP="00F76FCE">
      <w:pPr>
        <w:autoSpaceDE w:val="0"/>
        <w:spacing w:after="0" w:line="240" w:lineRule="auto"/>
        <w:rPr>
          <w:rFonts w:ascii="Arial" w:hAnsi="Arial" w:cs="Arial"/>
          <w:bCs/>
          <w:sz w:val="22"/>
        </w:rPr>
      </w:pPr>
      <w:r w:rsidRPr="00F76FCE">
        <w:rPr>
          <w:rFonts w:ascii="Arial" w:hAnsi="Arial" w:cs="Arial"/>
          <w:bCs/>
          <w:sz w:val="22"/>
        </w:rPr>
        <w:t>Procjena rizika od velikih nesreća temelj je izrade Plana djelovanja civilne</w:t>
      </w:r>
      <w:r w:rsidR="000E5424" w:rsidRPr="00F76FCE">
        <w:rPr>
          <w:rFonts w:ascii="Arial" w:hAnsi="Arial" w:cs="Arial"/>
          <w:bCs/>
          <w:sz w:val="22"/>
        </w:rPr>
        <w:t xml:space="preserve"> zaštite</w:t>
      </w:r>
      <w:r w:rsidRPr="00F76FCE">
        <w:rPr>
          <w:rFonts w:ascii="Arial" w:hAnsi="Arial" w:cs="Arial"/>
          <w:bCs/>
          <w:sz w:val="22"/>
        </w:rPr>
        <w:t>.</w:t>
      </w:r>
    </w:p>
    <w:p w14:paraId="488DCC84" w14:textId="77777777" w:rsidR="008B1A57" w:rsidRPr="0044544F" w:rsidRDefault="008B1A57" w:rsidP="0044544F">
      <w:pPr>
        <w:pStyle w:val="Odlomakpopisa"/>
        <w:numPr>
          <w:ilvl w:val="0"/>
          <w:numId w:val="30"/>
        </w:numPr>
        <w:spacing w:after="0" w:line="240" w:lineRule="auto"/>
        <w:rPr>
          <w:rFonts w:ascii="Arial" w:hAnsi="Arial" w:cs="Arial"/>
        </w:rPr>
      </w:pPr>
      <w:r w:rsidRPr="0044544F">
        <w:rPr>
          <w:rFonts w:ascii="Arial" w:hAnsi="Arial" w:cs="Arial"/>
        </w:rPr>
        <w:t>Vođenje</w:t>
      </w:r>
      <w:r w:rsidR="00EA3BF1" w:rsidRPr="0044544F">
        <w:rPr>
          <w:rFonts w:ascii="Arial" w:hAnsi="Arial" w:cs="Arial"/>
        </w:rPr>
        <w:t xml:space="preserve"> </w:t>
      </w:r>
      <w:r w:rsidRPr="0044544F">
        <w:rPr>
          <w:rFonts w:ascii="Arial" w:hAnsi="Arial" w:cs="Arial"/>
        </w:rPr>
        <w:t>evidencije pripadnika operativnih snaga sustava civilne zaštite</w:t>
      </w:r>
    </w:p>
    <w:p w14:paraId="02EBD194" w14:textId="77777777" w:rsidR="008B1A57" w:rsidRPr="00F76FCE" w:rsidRDefault="008B1A57" w:rsidP="00F76FCE">
      <w:pPr>
        <w:spacing w:after="0" w:line="240" w:lineRule="auto"/>
        <w:rPr>
          <w:rFonts w:ascii="Arial" w:eastAsia="Times New Roman" w:hAnsi="Arial" w:cs="Arial"/>
          <w:sz w:val="22"/>
          <w:lang w:val="pl-PL" w:eastAsia="hr-HR"/>
        </w:rPr>
      </w:pPr>
      <w:bookmarkStart w:id="5" w:name="_Hlk500243776"/>
      <w:r w:rsidRPr="00F76FCE">
        <w:rPr>
          <w:rFonts w:ascii="Arial" w:eastAsia="Times New Roman" w:hAnsi="Arial" w:cs="Arial"/>
          <w:sz w:val="22"/>
          <w:lang w:val="pl-PL" w:eastAsia="hr-HR"/>
        </w:rPr>
        <w:t>Sukladno Pravilniku o vođenju evidencija pripadnika operativnih snaga sus</w:t>
      </w:r>
      <w:r w:rsidR="00C50343" w:rsidRPr="00F76FCE">
        <w:rPr>
          <w:rFonts w:ascii="Arial" w:eastAsia="Times New Roman" w:hAnsi="Arial" w:cs="Arial"/>
          <w:sz w:val="22"/>
          <w:lang w:val="pl-PL" w:eastAsia="hr-HR"/>
        </w:rPr>
        <w:t>tava civilne zaštite („Narodne n</w:t>
      </w:r>
      <w:r w:rsidRPr="00F76FCE">
        <w:rPr>
          <w:rFonts w:ascii="Arial" w:eastAsia="Times New Roman" w:hAnsi="Arial" w:cs="Arial"/>
          <w:sz w:val="22"/>
          <w:lang w:val="pl-PL" w:eastAsia="hr-HR"/>
        </w:rPr>
        <w:t>ovine” br</w:t>
      </w:r>
      <w:r w:rsidR="000E5424" w:rsidRPr="00F76FCE">
        <w:rPr>
          <w:rFonts w:ascii="Arial" w:eastAsia="Times New Roman" w:hAnsi="Arial" w:cs="Arial"/>
          <w:sz w:val="22"/>
          <w:lang w:val="pl-PL" w:eastAsia="hr-HR"/>
        </w:rPr>
        <w:t>oj</w:t>
      </w:r>
      <w:r w:rsidRPr="00F76FCE">
        <w:rPr>
          <w:rFonts w:ascii="Arial" w:eastAsia="Times New Roman" w:hAnsi="Arial" w:cs="Arial"/>
          <w:sz w:val="22"/>
          <w:lang w:val="pl-PL" w:eastAsia="hr-HR"/>
        </w:rPr>
        <w:t xml:space="preserve"> 75/16) ustrojena je evidencija vlastitih pripadnika za operativne snage sustava civilne zaštite Općine </w:t>
      </w:r>
      <w:r w:rsidR="00F82ECD" w:rsidRPr="00F76FCE">
        <w:rPr>
          <w:rFonts w:ascii="Arial" w:eastAsia="Times New Roman" w:hAnsi="Arial" w:cs="Arial"/>
          <w:sz w:val="22"/>
          <w:lang w:val="pl-PL" w:eastAsia="hr-HR"/>
        </w:rPr>
        <w:t>Stara Gradiška</w:t>
      </w:r>
      <w:r w:rsidRPr="00F76FCE">
        <w:rPr>
          <w:rFonts w:ascii="Arial" w:eastAsia="Times New Roman" w:hAnsi="Arial" w:cs="Arial"/>
          <w:sz w:val="22"/>
          <w:lang w:val="pl-PL" w:eastAsia="hr-HR"/>
        </w:rPr>
        <w:t xml:space="preserve"> za:</w:t>
      </w:r>
    </w:p>
    <w:p w14:paraId="2BD3C447" w14:textId="77777777" w:rsidR="008B1A57" w:rsidRPr="00F76FCE" w:rsidRDefault="008B1A57" w:rsidP="00F76FCE">
      <w:pPr>
        <w:pStyle w:val="Odlomakpopisa"/>
        <w:numPr>
          <w:ilvl w:val="0"/>
          <w:numId w:val="8"/>
        </w:numPr>
        <w:suppressAutoHyphens/>
        <w:autoSpaceDN w:val="0"/>
        <w:spacing w:after="0" w:line="240" w:lineRule="auto"/>
        <w:contextualSpacing w:val="0"/>
        <w:jc w:val="both"/>
        <w:textAlignment w:val="baseline"/>
        <w:rPr>
          <w:rFonts w:ascii="Arial" w:eastAsia="Times New Roman" w:hAnsi="Arial" w:cs="Arial"/>
          <w:lang w:val="pl-PL" w:eastAsia="hr-HR"/>
        </w:rPr>
      </w:pPr>
      <w:r w:rsidRPr="00F76FCE">
        <w:rPr>
          <w:rFonts w:ascii="Arial" w:eastAsia="Times New Roman" w:hAnsi="Arial" w:cs="Arial"/>
          <w:lang w:val="pl-PL" w:eastAsia="hr-HR"/>
        </w:rPr>
        <w:t>Članove Stožera civilne zaštite</w:t>
      </w:r>
    </w:p>
    <w:p w14:paraId="761DA365" w14:textId="77777777" w:rsidR="008B1A57" w:rsidRPr="00F76FCE" w:rsidRDefault="008B1A57" w:rsidP="00F76FCE">
      <w:pPr>
        <w:pStyle w:val="Odlomakpopisa"/>
        <w:numPr>
          <w:ilvl w:val="0"/>
          <w:numId w:val="8"/>
        </w:numPr>
        <w:suppressAutoHyphens/>
        <w:autoSpaceDN w:val="0"/>
        <w:spacing w:after="0" w:line="240" w:lineRule="auto"/>
        <w:contextualSpacing w:val="0"/>
        <w:jc w:val="both"/>
        <w:textAlignment w:val="baseline"/>
        <w:rPr>
          <w:rFonts w:ascii="Arial" w:eastAsia="Times New Roman" w:hAnsi="Arial" w:cs="Arial"/>
          <w:lang w:val="pl-PL" w:eastAsia="hr-HR"/>
        </w:rPr>
      </w:pPr>
      <w:r w:rsidRPr="00F76FCE">
        <w:rPr>
          <w:rFonts w:ascii="Arial" w:eastAsia="Times New Roman" w:hAnsi="Arial" w:cs="Arial"/>
          <w:lang w:val="pl-PL" w:eastAsia="hr-HR"/>
        </w:rPr>
        <w:t>Povjerenike i zamjenike povjerenika civilne zaštite</w:t>
      </w:r>
    </w:p>
    <w:p w14:paraId="6A125519" w14:textId="77777777" w:rsidR="008B1A57" w:rsidRDefault="008B1A57" w:rsidP="00F76FCE">
      <w:pPr>
        <w:spacing w:after="0" w:line="240" w:lineRule="auto"/>
        <w:rPr>
          <w:rFonts w:ascii="Arial" w:eastAsia="Times New Roman" w:hAnsi="Arial" w:cs="Arial"/>
          <w:sz w:val="22"/>
          <w:lang w:val="pl-PL" w:eastAsia="hr-HR"/>
        </w:rPr>
      </w:pPr>
      <w:r w:rsidRPr="00F76FCE">
        <w:rPr>
          <w:rFonts w:ascii="Arial" w:eastAsia="Times New Roman" w:hAnsi="Arial" w:cs="Arial"/>
          <w:sz w:val="22"/>
          <w:lang w:val="pl-PL" w:eastAsia="hr-HR"/>
        </w:rPr>
        <w:t>Podaci o pripadnicima operativnih snaga kontinuirano se ažuriraju u planskim dokumentima.</w:t>
      </w:r>
    </w:p>
    <w:p w14:paraId="5C578037" w14:textId="77777777" w:rsidR="0044544F" w:rsidRPr="00F76FCE" w:rsidRDefault="0044544F" w:rsidP="00F76FCE">
      <w:pPr>
        <w:spacing w:after="0" w:line="240" w:lineRule="auto"/>
        <w:rPr>
          <w:rFonts w:ascii="Arial" w:eastAsia="Times New Roman" w:hAnsi="Arial" w:cs="Arial"/>
          <w:sz w:val="22"/>
          <w:lang w:val="pl-PL" w:eastAsia="hr-HR"/>
        </w:rPr>
      </w:pPr>
    </w:p>
    <w:p w14:paraId="23DE998B" w14:textId="77777777" w:rsidR="008B1A57" w:rsidRPr="00F76FCE" w:rsidRDefault="00D97CAC" w:rsidP="00F76FCE">
      <w:pPr>
        <w:pStyle w:val="Naslov1"/>
        <w:spacing w:before="0" w:line="240" w:lineRule="auto"/>
        <w:rPr>
          <w:rFonts w:ascii="Arial" w:eastAsia="Times New Roman" w:hAnsi="Arial" w:cs="Arial"/>
          <w:sz w:val="22"/>
          <w:szCs w:val="22"/>
          <w:lang w:val="pl-PL" w:eastAsia="hr-HR"/>
        </w:rPr>
      </w:pPr>
      <w:r w:rsidRPr="00F76FCE">
        <w:rPr>
          <w:rFonts w:ascii="Arial" w:eastAsia="Times New Roman" w:hAnsi="Arial" w:cs="Arial"/>
          <w:sz w:val="22"/>
          <w:szCs w:val="22"/>
          <w:lang w:val="pl-PL" w:eastAsia="hr-HR"/>
        </w:rPr>
        <w:lastRenderedPageBreak/>
        <w:t xml:space="preserve">3. OPERATIVNE SNAGE SUSTAVA CIVILNE ZAŠTITE NA PODRUČJU OPĆINE </w:t>
      </w:r>
      <w:r w:rsidR="003E2416">
        <w:rPr>
          <w:rFonts w:ascii="Arial" w:eastAsia="Times New Roman" w:hAnsi="Arial" w:cs="Arial"/>
          <w:sz w:val="22"/>
          <w:szCs w:val="22"/>
          <w:lang w:val="pl-PL" w:eastAsia="hr-HR"/>
        </w:rPr>
        <w:t>STARA GRADIŠKA</w:t>
      </w:r>
    </w:p>
    <w:p w14:paraId="2DB541FD" w14:textId="77777777" w:rsidR="008B1A57" w:rsidRPr="00F76FCE" w:rsidRDefault="00D97CAC" w:rsidP="00F76FCE">
      <w:pPr>
        <w:pStyle w:val="Naslov2"/>
        <w:spacing w:before="0" w:line="240" w:lineRule="auto"/>
        <w:rPr>
          <w:rFonts w:ascii="Arial" w:eastAsia="Times New Roman" w:hAnsi="Arial" w:cs="Arial"/>
          <w:szCs w:val="22"/>
          <w:lang w:val="pl-PL" w:eastAsia="hr-HR"/>
        </w:rPr>
      </w:pPr>
      <w:r w:rsidRPr="00F76FCE">
        <w:rPr>
          <w:rFonts w:ascii="Arial" w:eastAsia="Times New Roman" w:hAnsi="Arial" w:cs="Arial"/>
          <w:szCs w:val="22"/>
          <w:lang w:val="pl-PL" w:eastAsia="hr-HR"/>
        </w:rPr>
        <w:t>3</w:t>
      </w:r>
      <w:r w:rsidR="008B1A57" w:rsidRPr="00F76FCE">
        <w:rPr>
          <w:rFonts w:ascii="Arial" w:eastAsia="Times New Roman" w:hAnsi="Arial" w:cs="Arial"/>
          <w:szCs w:val="22"/>
          <w:lang w:val="pl-PL" w:eastAsia="hr-HR"/>
        </w:rPr>
        <w:t>.</w:t>
      </w:r>
      <w:r w:rsidRPr="00F76FCE">
        <w:rPr>
          <w:rFonts w:ascii="Arial" w:eastAsia="Times New Roman" w:hAnsi="Arial" w:cs="Arial"/>
          <w:szCs w:val="22"/>
          <w:lang w:val="pl-PL" w:eastAsia="hr-HR"/>
        </w:rPr>
        <w:t>1</w:t>
      </w:r>
      <w:r w:rsidR="008B1A57" w:rsidRPr="00F76FCE">
        <w:rPr>
          <w:rFonts w:ascii="Arial" w:eastAsia="Times New Roman" w:hAnsi="Arial" w:cs="Arial"/>
          <w:szCs w:val="22"/>
          <w:lang w:val="pl-PL" w:eastAsia="hr-HR"/>
        </w:rPr>
        <w:t>. STOŽER CIVILNE ZAŠTITE</w:t>
      </w:r>
    </w:p>
    <w:p w14:paraId="5BD7A00F" w14:textId="222F8AAC" w:rsidR="008B6493" w:rsidRDefault="00F2389D" w:rsidP="00F05068">
      <w:pPr>
        <w:autoSpaceDE w:val="0"/>
        <w:autoSpaceDN w:val="0"/>
        <w:adjustRightInd w:val="0"/>
        <w:spacing w:after="0" w:line="240" w:lineRule="auto"/>
        <w:rPr>
          <w:rFonts w:ascii="Arial" w:hAnsi="Arial" w:cs="Arial"/>
          <w:color w:val="000000"/>
          <w:sz w:val="22"/>
        </w:rPr>
      </w:pPr>
      <w:bookmarkStart w:id="6" w:name="_Hlk500243836"/>
      <w:bookmarkEnd w:id="5"/>
      <w:r w:rsidRPr="00F76FCE">
        <w:rPr>
          <w:rFonts w:ascii="Arial" w:hAnsi="Arial" w:cs="Arial"/>
          <w:color w:val="000000"/>
          <w:sz w:val="22"/>
        </w:rPr>
        <w:t>Odluku o osnivanju Stožera civilne zaštite i imenovanju članova Stožera temeljem odredbi</w:t>
      </w:r>
      <w:r w:rsidR="008B6493">
        <w:rPr>
          <w:rFonts w:ascii="Arial" w:hAnsi="Arial" w:cs="Arial"/>
          <w:color w:val="000000"/>
          <w:sz w:val="22"/>
        </w:rPr>
        <w:t xml:space="preserve"> </w:t>
      </w:r>
      <w:r w:rsidR="008B6493" w:rsidRPr="008B6493">
        <w:rPr>
          <w:rFonts w:ascii="Arial" w:hAnsi="Arial" w:cs="Arial"/>
          <w:color w:val="000000"/>
          <w:sz w:val="22"/>
        </w:rPr>
        <w:t>članka 24. stavka 1. Zakona o sustavu civilne zaštite</w:t>
      </w:r>
      <w:r w:rsidR="008B6493">
        <w:rPr>
          <w:rFonts w:ascii="Arial" w:hAnsi="Arial" w:cs="Arial"/>
          <w:color w:val="000000"/>
          <w:sz w:val="22"/>
        </w:rPr>
        <w:t xml:space="preserve">, </w:t>
      </w:r>
      <w:r w:rsidR="000462B5">
        <w:rPr>
          <w:rFonts w:ascii="Arial" w:hAnsi="Arial" w:cs="Arial"/>
          <w:color w:val="000000"/>
          <w:sz w:val="22"/>
        </w:rPr>
        <w:t xml:space="preserve">te </w:t>
      </w:r>
      <w:r w:rsidR="008B6493" w:rsidRPr="008B6493">
        <w:rPr>
          <w:rFonts w:ascii="Arial" w:hAnsi="Arial" w:cs="Arial"/>
          <w:color w:val="000000"/>
          <w:sz w:val="22"/>
        </w:rPr>
        <w:t xml:space="preserve">članka 5. stavka 1. Pravilnika o sastavu stožera, načinu rada te uvjetima za imenovanje načelnika, zamjenika načelnika i članova stožera civilne zaštite („Narodne novine“ br. 126/19, 17/20) donio je Općinski načelnik dana </w:t>
      </w:r>
      <w:r w:rsidR="008B6493">
        <w:rPr>
          <w:rFonts w:ascii="Arial" w:hAnsi="Arial" w:cs="Arial"/>
          <w:color w:val="000000"/>
          <w:sz w:val="22"/>
        </w:rPr>
        <w:t>06</w:t>
      </w:r>
      <w:r w:rsidR="008B6493" w:rsidRPr="008B6493">
        <w:rPr>
          <w:rFonts w:ascii="Arial" w:hAnsi="Arial" w:cs="Arial"/>
          <w:color w:val="000000"/>
          <w:sz w:val="22"/>
        </w:rPr>
        <w:t>.0</w:t>
      </w:r>
      <w:r w:rsidR="008B6493">
        <w:rPr>
          <w:rFonts w:ascii="Arial" w:hAnsi="Arial" w:cs="Arial"/>
          <w:color w:val="000000"/>
          <w:sz w:val="22"/>
        </w:rPr>
        <w:t>9</w:t>
      </w:r>
      <w:r w:rsidR="008B6493" w:rsidRPr="008B6493">
        <w:rPr>
          <w:rFonts w:ascii="Arial" w:hAnsi="Arial" w:cs="Arial"/>
          <w:color w:val="000000"/>
          <w:sz w:val="22"/>
        </w:rPr>
        <w:t>.20</w:t>
      </w:r>
      <w:r w:rsidR="008B6493">
        <w:rPr>
          <w:rFonts w:ascii="Arial" w:hAnsi="Arial" w:cs="Arial"/>
          <w:color w:val="000000"/>
          <w:sz w:val="22"/>
        </w:rPr>
        <w:t>21</w:t>
      </w:r>
      <w:r w:rsidR="008B6493" w:rsidRPr="008B6493">
        <w:rPr>
          <w:rFonts w:ascii="Arial" w:hAnsi="Arial" w:cs="Arial"/>
          <w:color w:val="000000"/>
          <w:sz w:val="22"/>
        </w:rPr>
        <w:t>. godine</w:t>
      </w:r>
      <w:r w:rsidR="0033378D">
        <w:rPr>
          <w:rFonts w:ascii="Arial" w:hAnsi="Arial" w:cs="Arial"/>
          <w:color w:val="000000"/>
          <w:sz w:val="22"/>
        </w:rPr>
        <w:t xml:space="preserve">, </w:t>
      </w:r>
      <w:r w:rsidR="00F05068" w:rsidRPr="00F05068">
        <w:rPr>
          <w:rFonts w:ascii="Arial" w:hAnsi="Arial" w:cs="Arial"/>
          <w:color w:val="000000"/>
          <w:sz w:val="22"/>
        </w:rPr>
        <w:t>KLASA: 810-01/21-01/01</w:t>
      </w:r>
      <w:r w:rsidR="00F05068">
        <w:rPr>
          <w:rFonts w:ascii="Arial" w:hAnsi="Arial" w:cs="Arial"/>
          <w:color w:val="000000"/>
          <w:sz w:val="22"/>
        </w:rPr>
        <w:t xml:space="preserve">, </w:t>
      </w:r>
      <w:r w:rsidR="00F05068" w:rsidRPr="00F05068">
        <w:rPr>
          <w:rFonts w:ascii="Arial" w:hAnsi="Arial" w:cs="Arial"/>
          <w:color w:val="000000"/>
          <w:sz w:val="22"/>
        </w:rPr>
        <w:t>URBROJ: 2178/24-01-21-8</w:t>
      </w:r>
      <w:r w:rsidR="007C7A6B">
        <w:rPr>
          <w:rFonts w:ascii="Arial" w:hAnsi="Arial" w:cs="Arial"/>
          <w:color w:val="000000"/>
          <w:sz w:val="22"/>
        </w:rPr>
        <w:t>.</w:t>
      </w:r>
    </w:p>
    <w:p w14:paraId="368B0DD6" w14:textId="77777777" w:rsidR="00005A45" w:rsidRDefault="00005A45" w:rsidP="005F473F">
      <w:pPr>
        <w:spacing w:after="0" w:line="240" w:lineRule="auto"/>
        <w:rPr>
          <w:rFonts w:ascii="Arial" w:hAnsi="Arial" w:cs="Arial"/>
          <w:sz w:val="22"/>
        </w:rPr>
      </w:pPr>
    </w:p>
    <w:p w14:paraId="653B9031" w14:textId="7D83E2DC" w:rsidR="005F473F" w:rsidRPr="005F473F" w:rsidRDefault="005F473F" w:rsidP="005F473F">
      <w:pPr>
        <w:spacing w:after="0" w:line="240" w:lineRule="auto"/>
        <w:rPr>
          <w:rFonts w:ascii="Arial" w:hAnsi="Arial" w:cs="Arial"/>
          <w:sz w:val="22"/>
        </w:rPr>
      </w:pPr>
      <w:r w:rsidRPr="005F473F">
        <w:rPr>
          <w:rFonts w:ascii="Arial" w:hAnsi="Arial" w:cs="Arial"/>
          <w:sz w:val="22"/>
        </w:rPr>
        <w:t>Za članove Stožera imen</w:t>
      </w:r>
      <w:r>
        <w:rPr>
          <w:rFonts w:ascii="Arial" w:hAnsi="Arial" w:cs="Arial"/>
          <w:sz w:val="22"/>
        </w:rPr>
        <w:t>ovani</w:t>
      </w:r>
      <w:r w:rsidRPr="005F473F">
        <w:rPr>
          <w:rFonts w:ascii="Arial" w:hAnsi="Arial" w:cs="Arial"/>
          <w:sz w:val="22"/>
        </w:rPr>
        <w:t xml:space="preserve"> s</w:t>
      </w:r>
      <w:r w:rsidR="000F58F2">
        <w:rPr>
          <w:rFonts w:ascii="Arial" w:hAnsi="Arial" w:cs="Arial"/>
          <w:sz w:val="22"/>
        </w:rPr>
        <w:t>u</w:t>
      </w:r>
      <w:r w:rsidRPr="005F473F">
        <w:rPr>
          <w:rFonts w:ascii="Arial" w:hAnsi="Arial" w:cs="Arial"/>
          <w:sz w:val="22"/>
        </w:rPr>
        <w:t>:</w:t>
      </w:r>
    </w:p>
    <w:p w14:paraId="391782FD" w14:textId="77777777" w:rsidR="005F473F" w:rsidRPr="005F473F" w:rsidRDefault="005F473F" w:rsidP="005F473F">
      <w:pPr>
        <w:numPr>
          <w:ilvl w:val="0"/>
          <w:numId w:val="29"/>
        </w:numPr>
        <w:spacing w:after="0" w:line="240" w:lineRule="auto"/>
        <w:ind w:left="284" w:right="-144" w:hanging="284"/>
        <w:contextualSpacing/>
        <w:jc w:val="left"/>
        <w:rPr>
          <w:rFonts w:ascii="Arial" w:hAnsi="Arial" w:cs="Arial"/>
          <w:sz w:val="22"/>
        </w:rPr>
      </w:pPr>
      <w:r w:rsidRPr="005F473F">
        <w:rPr>
          <w:rFonts w:ascii="Arial" w:hAnsi="Arial" w:cs="Arial"/>
          <w:sz w:val="22"/>
        </w:rPr>
        <w:t>Damir Figurić, rukovoditelj poslova, Vodoprivreda d.d. Nova Gradiška, za načelnika Stožera,</w:t>
      </w:r>
    </w:p>
    <w:p w14:paraId="5608FFEC"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Roberta Šišić, dr. med., Dom zdravlja Nova Gradiška, za zamjenika načelnika Stožera,</w:t>
      </w:r>
    </w:p>
    <w:p w14:paraId="324EDCAC"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Valentina Matokanović, komunalni redar, Općina Stara Gradiška,</w:t>
      </w:r>
    </w:p>
    <w:p w14:paraId="16748775"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 xml:space="preserve">Željko Valešić, viši stručni savjetnik za prevenciju i planiranje, Područni ured za zaštitu i spašavanje Slavonski Brod, </w:t>
      </w:r>
    </w:p>
    <w:p w14:paraId="0F7D463C"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Miroslav Matić, zamjenik načelnika Policijske postaje Okučani,</w:t>
      </w:r>
    </w:p>
    <w:p w14:paraId="61AB2E0E" w14:textId="0AA6D7A2" w:rsidR="008B6493"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Mario Moro, vatrogasni zapovjednik Dobrovoljnog vatrogasnog društva Donji Varoš.</w:t>
      </w:r>
    </w:p>
    <w:p w14:paraId="66FE8E97" w14:textId="77777777" w:rsidR="00ED0746" w:rsidRDefault="00ED0746" w:rsidP="00F76FCE">
      <w:pPr>
        <w:spacing w:after="0" w:line="240" w:lineRule="auto"/>
        <w:rPr>
          <w:rFonts w:ascii="Arial" w:hAnsi="Arial" w:cs="Arial"/>
          <w:sz w:val="22"/>
        </w:rPr>
      </w:pPr>
    </w:p>
    <w:p w14:paraId="02D03A9D" w14:textId="6D15629E" w:rsidR="00005A45" w:rsidRDefault="00F2389D" w:rsidP="00F76FCE">
      <w:pPr>
        <w:spacing w:after="0" w:line="240" w:lineRule="auto"/>
        <w:rPr>
          <w:rFonts w:ascii="Arial" w:hAnsi="Arial" w:cs="Arial"/>
          <w:sz w:val="22"/>
        </w:rPr>
      </w:pPr>
      <w:r w:rsidRPr="00F76FCE">
        <w:rPr>
          <w:rFonts w:ascii="Arial" w:hAnsi="Arial" w:cs="Arial"/>
          <w:sz w:val="22"/>
        </w:rPr>
        <w:t xml:space="preserve">Sukladno odredbama članka 17. </w:t>
      </w:r>
      <w:r w:rsidR="00643B73">
        <w:rPr>
          <w:rFonts w:ascii="Arial" w:hAnsi="Arial" w:cs="Arial"/>
          <w:sz w:val="22"/>
        </w:rPr>
        <w:t>stavka</w:t>
      </w:r>
      <w:r w:rsidRPr="00F76FCE">
        <w:rPr>
          <w:rFonts w:ascii="Arial" w:hAnsi="Arial" w:cs="Arial"/>
          <w:sz w:val="22"/>
        </w:rPr>
        <w:t xml:space="preserve"> 6. Zakona o sustavu civilne zaštite, </w:t>
      </w:r>
      <w:bookmarkStart w:id="7" w:name="_Hlk120011111"/>
      <w:r w:rsidRPr="00F76FCE">
        <w:rPr>
          <w:rFonts w:ascii="Arial" w:hAnsi="Arial" w:cs="Arial"/>
          <w:sz w:val="22"/>
        </w:rPr>
        <w:t xml:space="preserve">Općinski načelnik </w:t>
      </w:r>
      <w:bookmarkEnd w:id="7"/>
      <w:r w:rsidRPr="00F76FCE">
        <w:rPr>
          <w:rFonts w:ascii="Arial" w:hAnsi="Arial" w:cs="Arial"/>
          <w:sz w:val="22"/>
        </w:rPr>
        <w:t>je u listopadu 2017. godine završio program osposobljavanja za obavljanje poslova civilne zaštite</w:t>
      </w:r>
      <w:r w:rsidR="00ED0746">
        <w:rPr>
          <w:rFonts w:ascii="Arial" w:hAnsi="Arial" w:cs="Arial"/>
          <w:sz w:val="22"/>
        </w:rPr>
        <w:t xml:space="preserve">, dok su u </w:t>
      </w:r>
      <w:r w:rsidR="00D73C20">
        <w:rPr>
          <w:rFonts w:ascii="Arial" w:hAnsi="Arial" w:cs="Arial"/>
          <w:sz w:val="22"/>
        </w:rPr>
        <w:t>smislu</w:t>
      </w:r>
      <w:r w:rsidR="00ED0746">
        <w:rPr>
          <w:rFonts w:ascii="Arial" w:hAnsi="Arial" w:cs="Arial"/>
          <w:sz w:val="22"/>
        </w:rPr>
        <w:t xml:space="preserve"> </w:t>
      </w:r>
      <w:r w:rsidR="00C74D3F">
        <w:rPr>
          <w:rFonts w:ascii="Arial" w:hAnsi="Arial" w:cs="Arial"/>
          <w:sz w:val="22"/>
        </w:rPr>
        <w:t>odredbe</w:t>
      </w:r>
      <w:r w:rsidR="00ED0746">
        <w:rPr>
          <w:rFonts w:ascii="Arial" w:hAnsi="Arial" w:cs="Arial"/>
          <w:sz w:val="22"/>
        </w:rPr>
        <w:t xml:space="preserve"> članka 25. i</w:t>
      </w:r>
      <w:r w:rsidR="00D73C20">
        <w:rPr>
          <w:rFonts w:ascii="Arial" w:hAnsi="Arial" w:cs="Arial"/>
          <w:sz w:val="22"/>
        </w:rPr>
        <w:t>s</w:t>
      </w:r>
      <w:r w:rsidR="00ED0746">
        <w:rPr>
          <w:rFonts w:ascii="Arial" w:hAnsi="Arial" w:cs="Arial"/>
          <w:sz w:val="22"/>
        </w:rPr>
        <w:t xml:space="preserve">tog zakona </w:t>
      </w:r>
      <w:r w:rsidR="00005A45">
        <w:rPr>
          <w:rFonts w:ascii="Arial" w:hAnsi="Arial" w:cs="Arial"/>
          <w:sz w:val="22"/>
        </w:rPr>
        <w:t xml:space="preserve">svi članovi </w:t>
      </w:r>
      <w:r w:rsidR="00005A45" w:rsidRPr="00005A45">
        <w:rPr>
          <w:rFonts w:ascii="Arial" w:hAnsi="Arial" w:cs="Arial"/>
          <w:sz w:val="22"/>
        </w:rPr>
        <w:t>Stožera civilne zaštite</w:t>
      </w:r>
      <w:r w:rsidR="00ED0746" w:rsidRPr="00ED0746">
        <w:rPr>
          <w:rFonts w:ascii="Arial" w:hAnsi="Arial" w:cs="Arial"/>
          <w:sz w:val="22"/>
        </w:rPr>
        <w:t xml:space="preserve"> </w:t>
      </w:r>
      <w:r w:rsidR="00005A45" w:rsidRPr="00005A45">
        <w:rPr>
          <w:rFonts w:ascii="Arial" w:hAnsi="Arial" w:cs="Arial"/>
          <w:sz w:val="22"/>
        </w:rPr>
        <w:t>osposoblj</w:t>
      </w:r>
      <w:r w:rsidR="00005A45">
        <w:rPr>
          <w:rFonts w:ascii="Arial" w:hAnsi="Arial" w:cs="Arial"/>
          <w:sz w:val="22"/>
        </w:rPr>
        <w:t>eni</w:t>
      </w:r>
      <w:r w:rsidR="00005A45" w:rsidRPr="00005A45">
        <w:rPr>
          <w:rFonts w:ascii="Arial" w:hAnsi="Arial" w:cs="Arial"/>
          <w:sz w:val="22"/>
        </w:rPr>
        <w:t xml:space="preserve"> za obavljanje poslova civilne zaštite</w:t>
      </w:r>
      <w:r w:rsidR="00005A45">
        <w:rPr>
          <w:rFonts w:ascii="Arial" w:hAnsi="Arial" w:cs="Arial"/>
          <w:sz w:val="22"/>
        </w:rPr>
        <w:t>.</w:t>
      </w:r>
    </w:p>
    <w:p w14:paraId="0DD8BD45" w14:textId="77777777" w:rsidR="00006D93" w:rsidRPr="00F76FCE" w:rsidRDefault="00006D93" w:rsidP="00F76FCE">
      <w:pPr>
        <w:autoSpaceDE w:val="0"/>
        <w:autoSpaceDN w:val="0"/>
        <w:adjustRightInd w:val="0"/>
        <w:spacing w:after="0" w:line="240" w:lineRule="auto"/>
        <w:rPr>
          <w:rFonts w:ascii="Arial" w:hAnsi="Arial" w:cs="Arial"/>
          <w:color w:val="000000"/>
          <w:sz w:val="22"/>
        </w:rPr>
      </w:pPr>
      <w:r w:rsidRPr="00F76FCE">
        <w:rPr>
          <w:rFonts w:ascii="Arial" w:hAnsi="Arial" w:cs="Arial"/>
          <w:color w:val="000000"/>
          <w:sz w:val="22"/>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w:t>
      </w:r>
      <w:r w:rsidR="00F2389D" w:rsidRPr="00F76FCE">
        <w:rPr>
          <w:rFonts w:ascii="Arial" w:hAnsi="Arial" w:cs="Arial"/>
          <w:color w:val="000000"/>
          <w:sz w:val="22"/>
        </w:rPr>
        <w:t>Stara Gradiška</w:t>
      </w:r>
      <w:r w:rsidRPr="00F76FCE">
        <w:rPr>
          <w:rFonts w:ascii="Arial" w:hAnsi="Arial" w:cs="Arial"/>
          <w:color w:val="000000"/>
          <w:sz w:val="22"/>
        </w:rPr>
        <w:t xml:space="preserve"> rukovodi načelnik Stožera, a kada se proglasi velika nesreća, rukovođenje preuzima općinsk</w:t>
      </w:r>
      <w:r w:rsidR="00F2389D" w:rsidRPr="00F76FCE">
        <w:rPr>
          <w:rFonts w:ascii="Arial" w:hAnsi="Arial" w:cs="Arial"/>
          <w:color w:val="000000"/>
          <w:sz w:val="22"/>
        </w:rPr>
        <w:t>i</w:t>
      </w:r>
      <w:r w:rsidRPr="00F76FCE">
        <w:rPr>
          <w:rFonts w:ascii="Arial" w:hAnsi="Arial" w:cs="Arial"/>
          <w:color w:val="000000"/>
          <w:sz w:val="22"/>
        </w:rPr>
        <w:t xml:space="preserve"> načelni</w:t>
      </w:r>
      <w:r w:rsidR="00F2389D" w:rsidRPr="00F76FCE">
        <w:rPr>
          <w:rFonts w:ascii="Arial" w:hAnsi="Arial" w:cs="Arial"/>
          <w:color w:val="000000"/>
          <w:sz w:val="22"/>
        </w:rPr>
        <w:t>k</w:t>
      </w:r>
      <w:r w:rsidRPr="00F76FCE">
        <w:rPr>
          <w:rFonts w:ascii="Arial" w:hAnsi="Arial" w:cs="Arial"/>
          <w:color w:val="000000"/>
          <w:sz w:val="22"/>
        </w:rPr>
        <w:t xml:space="preserve"> Općine </w:t>
      </w:r>
      <w:r w:rsidR="00F2389D" w:rsidRPr="00F76FCE">
        <w:rPr>
          <w:rFonts w:ascii="Arial" w:hAnsi="Arial" w:cs="Arial"/>
          <w:color w:val="000000"/>
          <w:sz w:val="22"/>
        </w:rPr>
        <w:t>Stara Gradiška</w:t>
      </w:r>
      <w:r w:rsidRPr="00F76FCE">
        <w:rPr>
          <w:rFonts w:ascii="Arial" w:hAnsi="Arial" w:cs="Arial"/>
          <w:color w:val="000000"/>
          <w:sz w:val="22"/>
        </w:rPr>
        <w:t xml:space="preserve">. </w:t>
      </w:r>
      <w:r w:rsidR="00F2389D" w:rsidRPr="00F76FCE">
        <w:rPr>
          <w:rFonts w:ascii="Arial" w:hAnsi="Arial" w:cs="Arial"/>
          <w:color w:val="000000"/>
          <w:sz w:val="22"/>
        </w:rPr>
        <w:t xml:space="preserve">Članovi </w:t>
      </w:r>
      <w:r w:rsidRPr="00F76FCE">
        <w:rPr>
          <w:rFonts w:ascii="Arial" w:hAnsi="Arial" w:cs="Arial"/>
          <w:color w:val="000000"/>
          <w:sz w:val="22"/>
        </w:rPr>
        <w:t>Stožer</w:t>
      </w:r>
      <w:r w:rsidR="00F2389D" w:rsidRPr="00F76FCE">
        <w:rPr>
          <w:rFonts w:ascii="Arial" w:hAnsi="Arial" w:cs="Arial"/>
          <w:color w:val="000000"/>
          <w:sz w:val="22"/>
        </w:rPr>
        <w:t>a</w:t>
      </w:r>
      <w:r w:rsidRPr="00F76FCE">
        <w:rPr>
          <w:rFonts w:ascii="Arial" w:hAnsi="Arial" w:cs="Arial"/>
          <w:color w:val="000000"/>
          <w:sz w:val="22"/>
        </w:rPr>
        <w:t xml:space="preserve"> civilne zaštite Općine </w:t>
      </w:r>
      <w:r w:rsidR="00F2389D" w:rsidRPr="00F76FCE">
        <w:rPr>
          <w:rFonts w:ascii="Arial" w:hAnsi="Arial" w:cs="Arial"/>
          <w:color w:val="000000"/>
          <w:sz w:val="22"/>
        </w:rPr>
        <w:t>Stara Gradiška</w:t>
      </w:r>
      <w:r w:rsidRPr="00F76FCE">
        <w:rPr>
          <w:rFonts w:ascii="Arial" w:hAnsi="Arial" w:cs="Arial"/>
          <w:color w:val="000000"/>
          <w:sz w:val="22"/>
        </w:rPr>
        <w:t xml:space="preserve"> upoznat</w:t>
      </w:r>
      <w:r w:rsidR="00F2389D" w:rsidRPr="00F76FCE">
        <w:rPr>
          <w:rFonts w:ascii="Arial" w:hAnsi="Arial" w:cs="Arial"/>
          <w:color w:val="000000"/>
          <w:sz w:val="22"/>
        </w:rPr>
        <w:t xml:space="preserve">i su </w:t>
      </w:r>
      <w:r w:rsidRPr="00F76FCE">
        <w:rPr>
          <w:rFonts w:ascii="Arial" w:hAnsi="Arial" w:cs="Arial"/>
          <w:color w:val="000000"/>
          <w:sz w:val="22"/>
        </w:rPr>
        <w:t xml:space="preserve">sa Zakonom o sustavu civilne zaštite te drugim zakonskim aktima, načinom djelovanja sustava civilne zaštite, načelima sustava civilne zaštite te sl. </w:t>
      </w:r>
    </w:p>
    <w:p w14:paraId="4EE1BF4E" w14:textId="5CB031F0" w:rsidR="008B1A57" w:rsidRDefault="00006D93" w:rsidP="00F76FCE">
      <w:pPr>
        <w:spacing w:after="0" w:line="240" w:lineRule="auto"/>
        <w:rPr>
          <w:rFonts w:ascii="Arial" w:hAnsi="Arial" w:cs="Arial"/>
          <w:sz w:val="22"/>
        </w:rPr>
      </w:pPr>
      <w:r w:rsidRPr="00F76FCE">
        <w:rPr>
          <w:rFonts w:ascii="Arial" w:hAnsi="Arial" w:cs="Arial"/>
          <w:sz w:val="22"/>
        </w:rPr>
        <w:t>Kontakt podaci Stožera civilne zaštite kao i drugih operativnih snaga sustava civilne zaštite (adrese, fiksni i mobilni telefonski brojevi) kontinuirano se ažuriraju u planskim dokumentima Općine.</w:t>
      </w:r>
      <w:bookmarkEnd w:id="6"/>
    </w:p>
    <w:p w14:paraId="4574F8DD" w14:textId="77777777" w:rsidR="007F384C" w:rsidRDefault="007F384C" w:rsidP="00F76FCE">
      <w:pPr>
        <w:spacing w:after="0" w:line="240" w:lineRule="auto"/>
        <w:rPr>
          <w:rFonts w:ascii="Arial" w:hAnsi="Arial" w:cs="Arial"/>
          <w:sz w:val="22"/>
        </w:rPr>
      </w:pPr>
    </w:p>
    <w:p w14:paraId="1D4C16C4" w14:textId="77777777" w:rsidR="002A3F50" w:rsidRDefault="002A3F50" w:rsidP="00F76FCE">
      <w:pPr>
        <w:spacing w:after="0" w:line="240" w:lineRule="auto"/>
        <w:rPr>
          <w:rFonts w:ascii="Arial" w:hAnsi="Arial" w:cs="Arial"/>
          <w:sz w:val="22"/>
        </w:rPr>
      </w:pPr>
      <w:r>
        <w:rPr>
          <w:rFonts w:ascii="Arial" w:hAnsi="Arial" w:cs="Arial"/>
          <w:sz w:val="22"/>
        </w:rPr>
        <w:t>Tijekom 2024. godine operativne snage sustava civilne zaštite sudjelovali su u sljedećim aktivnostima:</w:t>
      </w:r>
    </w:p>
    <w:p w14:paraId="74433E73" w14:textId="35F24E8F" w:rsidR="00DE7185" w:rsidRDefault="001C0A23" w:rsidP="001C0A23">
      <w:pPr>
        <w:pStyle w:val="Odlomakpopisa"/>
        <w:numPr>
          <w:ilvl w:val="0"/>
          <w:numId w:val="30"/>
        </w:numPr>
        <w:spacing w:after="0" w:line="240" w:lineRule="auto"/>
        <w:ind w:left="0" w:firstLine="0"/>
        <w:jc w:val="both"/>
        <w:rPr>
          <w:rFonts w:ascii="Arial" w:hAnsi="Arial" w:cs="Arial"/>
        </w:rPr>
      </w:pPr>
      <w:r>
        <w:rPr>
          <w:rFonts w:ascii="Arial" w:hAnsi="Arial" w:cs="Arial"/>
        </w:rPr>
        <w:t>d</w:t>
      </w:r>
      <w:r w:rsidR="000D4FE0" w:rsidRPr="002A3F50">
        <w:rPr>
          <w:rFonts w:ascii="Arial" w:hAnsi="Arial" w:cs="Arial"/>
        </w:rPr>
        <w:t>ana 23. ožujka 2024. godine kod naselja Stara Gradiška, na</w:t>
      </w:r>
      <w:r w:rsidR="00C61D68" w:rsidRPr="00C61D68">
        <w:t xml:space="preserve"> </w:t>
      </w:r>
      <w:r w:rsidR="00C61D68" w:rsidRPr="002A3F50">
        <w:rPr>
          <w:rFonts w:ascii="Arial" w:hAnsi="Arial" w:cs="Arial"/>
        </w:rPr>
        <w:t>državnoj cesti D5</w:t>
      </w:r>
      <w:r w:rsidR="000D4FE0" w:rsidRPr="002A3F50">
        <w:rPr>
          <w:rFonts w:ascii="Arial" w:hAnsi="Arial" w:cs="Arial"/>
        </w:rPr>
        <w:t xml:space="preserve"> prema graničnom prijelazu</w:t>
      </w:r>
      <w:r w:rsidR="00C61D68" w:rsidRPr="002A3F50">
        <w:rPr>
          <w:rFonts w:ascii="Arial" w:hAnsi="Arial" w:cs="Arial"/>
        </w:rPr>
        <w:t>,</w:t>
      </w:r>
      <w:r w:rsidR="000D4FE0" w:rsidRPr="002A3F50">
        <w:rPr>
          <w:rFonts w:ascii="Arial" w:hAnsi="Arial" w:cs="Arial"/>
        </w:rPr>
        <w:t xml:space="preserve"> dogodila se teška prometna nezgoda u kojoj je sudjelovalo 15-tak vozila</w:t>
      </w:r>
      <w:r w:rsidR="00DC553B">
        <w:rPr>
          <w:rFonts w:ascii="Arial" w:hAnsi="Arial" w:cs="Arial"/>
        </w:rPr>
        <w:t xml:space="preserve"> </w:t>
      </w:r>
      <w:r w:rsidR="00C61D68" w:rsidRPr="002A3F50">
        <w:rPr>
          <w:rFonts w:ascii="Arial" w:hAnsi="Arial" w:cs="Arial"/>
        </w:rPr>
        <w:t xml:space="preserve">u kojoj je ozlijeđeno 18 osoba, </w:t>
      </w:r>
      <w:r w:rsidR="00916C12" w:rsidRPr="002A3F50">
        <w:rPr>
          <w:rFonts w:ascii="Arial" w:hAnsi="Arial" w:cs="Arial"/>
        </w:rPr>
        <w:t>a kojom prilikom su</w:t>
      </w:r>
      <w:r w:rsidR="00C61D68" w:rsidRPr="002A3F50">
        <w:rPr>
          <w:rFonts w:ascii="Arial" w:hAnsi="Arial" w:cs="Arial"/>
        </w:rPr>
        <w:t xml:space="preserve"> pripadnici </w:t>
      </w:r>
      <w:r w:rsidR="000D4FE0" w:rsidRPr="002A3F50">
        <w:rPr>
          <w:rFonts w:ascii="Arial" w:hAnsi="Arial" w:cs="Arial"/>
        </w:rPr>
        <w:t>civiln</w:t>
      </w:r>
      <w:r w:rsidR="00C61D68" w:rsidRPr="002A3F50">
        <w:rPr>
          <w:rFonts w:ascii="Arial" w:hAnsi="Arial" w:cs="Arial"/>
        </w:rPr>
        <w:t>e</w:t>
      </w:r>
      <w:r w:rsidR="000D4FE0" w:rsidRPr="002A3F50">
        <w:rPr>
          <w:rFonts w:ascii="Arial" w:hAnsi="Arial" w:cs="Arial"/>
        </w:rPr>
        <w:t xml:space="preserve"> zaštit</w:t>
      </w:r>
      <w:r w:rsidR="00C61D68" w:rsidRPr="002A3F50">
        <w:rPr>
          <w:rFonts w:ascii="Arial" w:hAnsi="Arial" w:cs="Arial"/>
        </w:rPr>
        <w:t>e</w:t>
      </w:r>
      <w:r w:rsidR="000D4FE0" w:rsidRPr="002A3F50">
        <w:rPr>
          <w:rFonts w:ascii="Arial" w:hAnsi="Arial" w:cs="Arial"/>
        </w:rPr>
        <w:t xml:space="preserve"> pruž</w:t>
      </w:r>
      <w:r w:rsidR="00C61D68" w:rsidRPr="002A3F50">
        <w:rPr>
          <w:rFonts w:ascii="Arial" w:hAnsi="Arial" w:cs="Arial"/>
        </w:rPr>
        <w:t>a</w:t>
      </w:r>
      <w:r w:rsidR="000D4FE0" w:rsidRPr="002A3F50">
        <w:rPr>
          <w:rFonts w:ascii="Arial" w:hAnsi="Arial" w:cs="Arial"/>
        </w:rPr>
        <w:t>li</w:t>
      </w:r>
      <w:r w:rsidR="00C61D68" w:rsidRPr="002A3F50">
        <w:rPr>
          <w:rFonts w:ascii="Arial" w:hAnsi="Arial" w:cs="Arial"/>
        </w:rPr>
        <w:t xml:space="preserve"> </w:t>
      </w:r>
      <w:r w:rsidR="00916C12" w:rsidRPr="002A3F50">
        <w:rPr>
          <w:rFonts w:ascii="Arial" w:hAnsi="Arial" w:cs="Arial"/>
        </w:rPr>
        <w:t xml:space="preserve">potrebnu </w:t>
      </w:r>
      <w:r w:rsidR="000D4FE0" w:rsidRPr="002A3F50">
        <w:rPr>
          <w:rFonts w:ascii="Arial" w:hAnsi="Arial" w:cs="Arial"/>
        </w:rPr>
        <w:t xml:space="preserve">pomoć </w:t>
      </w:r>
      <w:r w:rsidR="00C61D68" w:rsidRPr="002A3F50">
        <w:rPr>
          <w:rFonts w:ascii="Arial" w:hAnsi="Arial" w:cs="Arial"/>
        </w:rPr>
        <w:t xml:space="preserve">dionicima prometne nezgode </w:t>
      </w:r>
      <w:r w:rsidR="000D4FE0" w:rsidRPr="002A3F50">
        <w:rPr>
          <w:rFonts w:ascii="Arial" w:hAnsi="Arial" w:cs="Arial"/>
        </w:rPr>
        <w:t xml:space="preserve">u obliku </w:t>
      </w:r>
      <w:r w:rsidR="00916C12" w:rsidRPr="002A3F50">
        <w:rPr>
          <w:rFonts w:ascii="Arial" w:hAnsi="Arial" w:cs="Arial"/>
        </w:rPr>
        <w:t xml:space="preserve">dobave </w:t>
      </w:r>
      <w:r w:rsidR="000D4FE0" w:rsidRPr="002A3F50">
        <w:rPr>
          <w:rFonts w:ascii="Arial" w:hAnsi="Arial" w:cs="Arial"/>
        </w:rPr>
        <w:t>hrane i vode</w:t>
      </w:r>
      <w:r w:rsidR="00C61D68" w:rsidRPr="002A3F50">
        <w:rPr>
          <w:rFonts w:ascii="Arial" w:hAnsi="Arial" w:cs="Arial"/>
        </w:rPr>
        <w:t>, dok su pripadnici Dobrovoljnog vatrogasnog društva Donji Varoš</w:t>
      </w:r>
      <w:r w:rsidR="00916C12" w:rsidRPr="002A3F50">
        <w:rPr>
          <w:rFonts w:ascii="Arial" w:hAnsi="Arial" w:cs="Arial"/>
        </w:rPr>
        <w:t xml:space="preserve"> sudjelovali u pružanju tehničke pomoći službama na licu mjesta</w:t>
      </w:r>
      <w:r w:rsidR="00DC553B">
        <w:rPr>
          <w:rFonts w:ascii="Arial" w:hAnsi="Arial" w:cs="Arial"/>
        </w:rPr>
        <w:t>,</w:t>
      </w:r>
    </w:p>
    <w:p w14:paraId="308C5A89" w14:textId="39326C95" w:rsidR="002A3F50" w:rsidRPr="00DC553B" w:rsidRDefault="00DC553B" w:rsidP="00F76FCE">
      <w:pPr>
        <w:pStyle w:val="Odlomakpopisa"/>
        <w:numPr>
          <w:ilvl w:val="0"/>
          <w:numId w:val="30"/>
        </w:numPr>
        <w:spacing w:after="0" w:line="240" w:lineRule="auto"/>
        <w:ind w:left="0" w:firstLine="0"/>
        <w:jc w:val="both"/>
        <w:rPr>
          <w:rFonts w:ascii="Arial" w:hAnsi="Arial" w:cs="Arial"/>
        </w:rPr>
      </w:pPr>
      <w:r>
        <w:rPr>
          <w:rFonts w:ascii="Arial" w:hAnsi="Arial" w:cs="Arial"/>
        </w:rPr>
        <w:t xml:space="preserve">dana 28. studenog 2024. godine u naselju Stara Gradiška, na inicijativu zapovjednika Županijske vatrogasne zajednice Brodsko-posavske županije, </w:t>
      </w:r>
      <w:r w:rsidRPr="00DC553B">
        <w:rPr>
          <w:rFonts w:ascii="Arial" w:hAnsi="Arial" w:cs="Arial"/>
        </w:rPr>
        <w:t>pripadnici Dobrovoljnog vatrogasnog društva Donji Varoš</w:t>
      </w:r>
      <w:r>
        <w:rPr>
          <w:rFonts w:ascii="Arial" w:hAnsi="Arial" w:cs="Arial"/>
        </w:rPr>
        <w:t xml:space="preserve"> izveli su simulaciju vatrogasne vježbe ga</w:t>
      </w:r>
      <w:r w:rsidR="0057605C">
        <w:rPr>
          <w:rFonts w:ascii="Arial" w:hAnsi="Arial" w:cs="Arial"/>
        </w:rPr>
        <w:t>š</w:t>
      </w:r>
      <w:r>
        <w:rPr>
          <w:rFonts w:ascii="Arial" w:hAnsi="Arial" w:cs="Arial"/>
        </w:rPr>
        <w:t>enja požara u stanu</w:t>
      </w:r>
      <w:r w:rsidR="00AD0CC9">
        <w:rPr>
          <w:rFonts w:ascii="Arial" w:hAnsi="Arial" w:cs="Arial"/>
        </w:rPr>
        <w:t xml:space="preserve"> u stambenoj zgradi.</w:t>
      </w:r>
    </w:p>
    <w:p w14:paraId="3A388526" w14:textId="3BF3E8C9" w:rsidR="007F384C" w:rsidRPr="00EA22DC" w:rsidRDefault="007F384C" w:rsidP="007F384C">
      <w:pPr>
        <w:spacing w:after="0" w:line="240" w:lineRule="auto"/>
        <w:rPr>
          <w:rFonts w:ascii="Arial" w:hAnsi="Arial" w:cs="Arial"/>
          <w:sz w:val="22"/>
        </w:rPr>
      </w:pPr>
      <w:r w:rsidRPr="00EA22DC">
        <w:rPr>
          <w:rFonts w:ascii="Arial" w:hAnsi="Arial" w:cs="Arial"/>
          <w:sz w:val="22"/>
        </w:rPr>
        <w:t>Administrativn</w:t>
      </w:r>
      <w:r w:rsidR="00EB0BDC">
        <w:rPr>
          <w:rFonts w:ascii="Arial" w:hAnsi="Arial" w:cs="Arial"/>
          <w:sz w:val="22"/>
        </w:rPr>
        <w:t>o-tehničke</w:t>
      </w:r>
      <w:r w:rsidRPr="00EA22DC">
        <w:rPr>
          <w:rFonts w:ascii="Arial" w:hAnsi="Arial" w:cs="Arial"/>
          <w:sz w:val="22"/>
        </w:rPr>
        <w:t xml:space="preserve"> poslove su za potrebe Stožera CZ Općine Stara Gradiška obavljali djelatnici Općine Stara Gradiška</w:t>
      </w:r>
      <w:r w:rsidR="00EB0BDC">
        <w:rPr>
          <w:rFonts w:ascii="Arial" w:hAnsi="Arial" w:cs="Arial"/>
          <w:sz w:val="22"/>
        </w:rPr>
        <w:t>.</w:t>
      </w:r>
    </w:p>
    <w:p w14:paraId="09F8D9BD" w14:textId="77777777" w:rsidR="001772B1" w:rsidRPr="00F76FCE" w:rsidRDefault="001772B1" w:rsidP="007F384C">
      <w:pPr>
        <w:spacing w:after="0" w:line="240" w:lineRule="auto"/>
        <w:rPr>
          <w:rFonts w:ascii="Arial" w:hAnsi="Arial" w:cs="Arial"/>
          <w:sz w:val="22"/>
        </w:rPr>
      </w:pPr>
    </w:p>
    <w:p w14:paraId="2AC5E51A" w14:textId="77777777" w:rsidR="00006D93" w:rsidRPr="00F76FCE" w:rsidRDefault="00006D93" w:rsidP="00F76FCE">
      <w:pPr>
        <w:pStyle w:val="Naslov2"/>
        <w:spacing w:before="0" w:line="240" w:lineRule="auto"/>
        <w:rPr>
          <w:rFonts w:ascii="Arial" w:hAnsi="Arial" w:cs="Arial"/>
          <w:szCs w:val="22"/>
        </w:rPr>
      </w:pPr>
      <w:r w:rsidRPr="00F76FCE">
        <w:rPr>
          <w:rFonts w:ascii="Arial" w:hAnsi="Arial" w:cs="Arial"/>
          <w:szCs w:val="22"/>
        </w:rPr>
        <w:t>3.</w:t>
      </w:r>
      <w:r w:rsidR="00D97CAC" w:rsidRPr="00F76FCE">
        <w:rPr>
          <w:rFonts w:ascii="Arial" w:hAnsi="Arial" w:cs="Arial"/>
          <w:szCs w:val="22"/>
        </w:rPr>
        <w:t>2.</w:t>
      </w:r>
      <w:r w:rsidRPr="00F76FCE">
        <w:rPr>
          <w:rFonts w:ascii="Arial" w:hAnsi="Arial" w:cs="Arial"/>
          <w:szCs w:val="22"/>
        </w:rPr>
        <w:t xml:space="preserve"> OPERATIVNE SNAGE VATROGASTVA</w:t>
      </w:r>
    </w:p>
    <w:p w14:paraId="66A2CD5F" w14:textId="778FA865" w:rsidR="00D73C20" w:rsidRDefault="00C45D1C" w:rsidP="00F76FCE">
      <w:pPr>
        <w:spacing w:after="0" w:line="240" w:lineRule="auto"/>
        <w:rPr>
          <w:rFonts w:ascii="Arial" w:hAnsi="Arial" w:cs="Arial"/>
          <w:color w:val="000000"/>
          <w:sz w:val="22"/>
        </w:rPr>
      </w:pPr>
      <w:r w:rsidRPr="00C45D1C">
        <w:rPr>
          <w:rFonts w:ascii="Arial" w:hAnsi="Arial" w:cs="Arial"/>
          <w:color w:val="000000"/>
          <w:sz w:val="22"/>
        </w:rPr>
        <w:t>Operativne snage vatrogastva temeljna su operativna snaga sustava civilne zaštite u velikim nesrećama i katastrofama te su dužne djelovati u sustavu civilne zaštite u skladu s odredbama posebnih propisa kojima se uređuje područje vatrogastva, Zakona</w:t>
      </w:r>
      <w:r w:rsidRPr="00C45D1C">
        <w:t xml:space="preserve"> </w:t>
      </w:r>
      <w:r w:rsidRPr="00C45D1C">
        <w:rPr>
          <w:rFonts w:ascii="Arial" w:hAnsi="Arial" w:cs="Arial"/>
          <w:color w:val="000000"/>
          <w:sz w:val="22"/>
        </w:rPr>
        <w:t>o sustavu civilne zaštite, planovima djelovanja civilne zaštite jedinica lokalne i područne (regionalne) samouprave i Državnim planom djelovanja civilne zaštite.</w:t>
      </w:r>
    </w:p>
    <w:p w14:paraId="6729D1AA" w14:textId="331FBE35" w:rsidR="00916C12" w:rsidRDefault="00105D3A" w:rsidP="00F76FCE">
      <w:pPr>
        <w:spacing w:after="0" w:line="240" w:lineRule="auto"/>
        <w:rPr>
          <w:rFonts w:ascii="Arial" w:hAnsi="Arial" w:cs="Arial"/>
          <w:color w:val="000000"/>
          <w:sz w:val="22"/>
        </w:rPr>
      </w:pPr>
      <w:r>
        <w:rPr>
          <w:rFonts w:ascii="Arial" w:hAnsi="Arial" w:cs="Arial"/>
          <w:color w:val="000000"/>
          <w:sz w:val="22"/>
        </w:rPr>
        <w:lastRenderedPageBreak/>
        <w:t>Procjen</w:t>
      </w:r>
      <w:r w:rsidR="000B60AD">
        <w:rPr>
          <w:rFonts w:ascii="Arial" w:hAnsi="Arial" w:cs="Arial"/>
          <w:color w:val="000000"/>
          <w:sz w:val="22"/>
        </w:rPr>
        <w:t>u</w:t>
      </w:r>
      <w:r>
        <w:rPr>
          <w:rFonts w:ascii="Arial" w:hAnsi="Arial" w:cs="Arial"/>
          <w:color w:val="000000"/>
          <w:sz w:val="22"/>
        </w:rPr>
        <w:t xml:space="preserve"> ugroženosti od požara i tehnološke eksplozije za područje </w:t>
      </w:r>
      <w:r w:rsidRPr="00105D3A">
        <w:rPr>
          <w:rFonts w:ascii="Arial" w:hAnsi="Arial" w:cs="Arial"/>
          <w:color w:val="000000"/>
          <w:sz w:val="22"/>
        </w:rPr>
        <w:t>Općine Stara Gradiška</w:t>
      </w:r>
      <w:r>
        <w:rPr>
          <w:rFonts w:ascii="Arial" w:hAnsi="Arial" w:cs="Arial"/>
          <w:color w:val="000000"/>
          <w:sz w:val="22"/>
        </w:rPr>
        <w:t xml:space="preserve"> (KLASA: 024-03/22-01/32, URBROJ: 2178-24-03-23-9) i Plan zašite od požara za područje Općine Sara Gradiška </w:t>
      </w:r>
      <w:r w:rsidRPr="00105D3A">
        <w:rPr>
          <w:rFonts w:ascii="Arial" w:hAnsi="Arial" w:cs="Arial"/>
          <w:color w:val="000000"/>
          <w:sz w:val="22"/>
        </w:rPr>
        <w:t>(KLASA: 024-03/22-01/32, URBROJ: 2178-24-03-23-</w:t>
      </w:r>
      <w:r>
        <w:rPr>
          <w:rFonts w:ascii="Arial" w:hAnsi="Arial" w:cs="Arial"/>
          <w:color w:val="000000"/>
          <w:sz w:val="22"/>
        </w:rPr>
        <w:t>10</w:t>
      </w:r>
      <w:r w:rsidRPr="00105D3A">
        <w:rPr>
          <w:rFonts w:ascii="Arial" w:hAnsi="Arial" w:cs="Arial"/>
          <w:color w:val="000000"/>
          <w:sz w:val="22"/>
        </w:rPr>
        <w:t>)</w:t>
      </w:r>
      <w:r w:rsidR="000B60AD">
        <w:rPr>
          <w:rFonts w:ascii="Arial" w:hAnsi="Arial" w:cs="Arial"/>
          <w:color w:val="000000"/>
          <w:sz w:val="22"/>
        </w:rPr>
        <w:t>, odnosno njihovo usklađenje s novonastalim uvjetima,</w:t>
      </w:r>
      <w:r w:rsidRPr="00105D3A">
        <w:t xml:space="preserve"> </w:t>
      </w:r>
      <w:r w:rsidRPr="00105D3A">
        <w:rPr>
          <w:rFonts w:ascii="Arial" w:hAnsi="Arial" w:cs="Arial"/>
          <w:color w:val="000000"/>
          <w:sz w:val="22"/>
        </w:rPr>
        <w:t xml:space="preserve">donijelo je Općinsko vijeće Općine Stara Gradiška </w:t>
      </w:r>
      <w:r>
        <w:rPr>
          <w:rFonts w:ascii="Arial" w:hAnsi="Arial" w:cs="Arial"/>
          <w:color w:val="000000"/>
          <w:sz w:val="22"/>
        </w:rPr>
        <w:t>24</w:t>
      </w:r>
      <w:r w:rsidRPr="00105D3A">
        <w:rPr>
          <w:rFonts w:ascii="Arial" w:hAnsi="Arial" w:cs="Arial"/>
          <w:color w:val="000000"/>
          <w:sz w:val="22"/>
        </w:rPr>
        <w:t>. s</w:t>
      </w:r>
      <w:r>
        <w:rPr>
          <w:rFonts w:ascii="Arial" w:hAnsi="Arial" w:cs="Arial"/>
          <w:color w:val="000000"/>
          <w:sz w:val="22"/>
        </w:rPr>
        <w:t>vib</w:t>
      </w:r>
      <w:r w:rsidRPr="00105D3A">
        <w:rPr>
          <w:rFonts w:ascii="Arial" w:hAnsi="Arial" w:cs="Arial"/>
          <w:color w:val="000000"/>
          <w:sz w:val="22"/>
        </w:rPr>
        <w:t>nja 202</w:t>
      </w:r>
      <w:r>
        <w:rPr>
          <w:rFonts w:ascii="Arial" w:hAnsi="Arial" w:cs="Arial"/>
          <w:color w:val="000000"/>
          <w:sz w:val="22"/>
        </w:rPr>
        <w:t>3</w:t>
      </w:r>
      <w:r w:rsidRPr="00105D3A">
        <w:rPr>
          <w:rFonts w:ascii="Arial" w:hAnsi="Arial" w:cs="Arial"/>
          <w:color w:val="000000"/>
          <w:sz w:val="22"/>
        </w:rPr>
        <w:t>. godine</w:t>
      </w:r>
    </w:p>
    <w:p w14:paraId="04F2EE31" w14:textId="68B7B3BC" w:rsidR="006A6CB5" w:rsidRPr="002A3F50" w:rsidRDefault="00006D93" w:rsidP="00F76FCE">
      <w:pPr>
        <w:spacing w:after="0" w:line="240" w:lineRule="auto"/>
        <w:rPr>
          <w:rFonts w:ascii="Arial" w:hAnsi="Arial" w:cs="Arial"/>
          <w:color w:val="000000"/>
          <w:sz w:val="22"/>
        </w:rPr>
      </w:pPr>
      <w:r w:rsidRPr="00F76FCE">
        <w:rPr>
          <w:rFonts w:ascii="Arial" w:hAnsi="Arial" w:cs="Arial"/>
          <w:color w:val="000000"/>
          <w:sz w:val="22"/>
        </w:rPr>
        <w:t xml:space="preserve">Na području Općine </w:t>
      </w:r>
      <w:r w:rsidR="00F2389D" w:rsidRPr="00F76FCE">
        <w:rPr>
          <w:rFonts w:ascii="Arial" w:hAnsi="Arial" w:cs="Arial"/>
          <w:color w:val="000000"/>
          <w:sz w:val="22"/>
        </w:rPr>
        <w:t>Stara Gradiška</w:t>
      </w:r>
      <w:r w:rsidRPr="00F76FCE">
        <w:rPr>
          <w:rFonts w:ascii="Arial" w:hAnsi="Arial" w:cs="Arial"/>
          <w:color w:val="000000"/>
          <w:sz w:val="22"/>
        </w:rPr>
        <w:t xml:space="preserve"> djeluje </w:t>
      </w:r>
      <w:r w:rsidR="006A6CB5" w:rsidRPr="00F76FCE">
        <w:rPr>
          <w:rFonts w:ascii="Arial" w:hAnsi="Arial" w:cs="Arial"/>
          <w:color w:val="000000"/>
          <w:sz w:val="22"/>
        </w:rPr>
        <w:t>D</w:t>
      </w:r>
      <w:r w:rsidRPr="00F76FCE">
        <w:rPr>
          <w:rFonts w:ascii="Arial" w:hAnsi="Arial" w:cs="Arial"/>
          <w:color w:val="000000"/>
          <w:sz w:val="22"/>
        </w:rPr>
        <w:t xml:space="preserve">obrovoljno vatrogasno društvo </w:t>
      </w:r>
      <w:r w:rsidR="00F2389D" w:rsidRPr="00F76FCE">
        <w:rPr>
          <w:rFonts w:ascii="Arial" w:hAnsi="Arial" w:cs="Arial"/>
          <w:color w:val="000000"/>
          <w:sz w:val="22"/>
        </w:rPr>
        <w:t xml:space="preserve">Donji </w:t>
      </w:r>
      <w:r w:rsidR="00B67531" w:rsidRPr="00F76FCE">
        <w:rPr>
          <w:rFonts w:ascii="Arial" w:hAnsi="Arial" w:cs="Arial"/>
          <w:color w:val="000000"/>
          <w:sz w:val="22"/>
        </w:rPr>
        <w:t>V</w:t>
      </w:r>
      <w:r w:rsidR="00F2389D" w:rsidRPr="00F76FCE">
        <w:rPr>
          <w:rFonts w:ascii="Arial" w:hAnsi="Arial" w:cs="Arial"/>
          <w:color w:val="000000"/>
          <w:sz w:val="22"/>
        </w:rPr>
        <w:t>aroš</w:t>
      </w:r>
      <w:r w:rsidRPr="00F76FCE">
        <w:rPr>
          <w:rFonts w:ascii="Arial" w:hAnsi="Arial" w:cs="Arial"/>
          <w:color w:val="000000"/>
          <w:sz w:val="22"/>
        </w:rPr>
        <w:t xml:space="preserve"> </w:t>
      </w:r>
      <w:r w:rsidR="006A6CB5" w:rsidRPr="00F76FCE">
        <w:rPr>
          <w:rFonts w:ascii="Arial" w:hAnsi="Arial" w:cs="Arial"/>
          <w:color w:val="000000"/>
          <w:sz w:val="22"/>
        </w:rPr>
        <w:t xml:space="preserve">koje </w:t>
      </w:r>
      <w:r w:rsidR="006A6CB5" w:rsidRPr="00A35524">
        <w:rPr>
          <w:rFonts w:ascii="Arial" w:hAnsi="Arial" w:cs="Arial"/>
          <w:color w:val="000000"/>
          <w:sz w:val="22"/>
        </w:rPr>
        <w:t>broji</w:t>
      </w:r>
      <w:r w:rsidR="000B60AD">
        <w:rPr>
          <w:rFonts w:ascii="Arial" w:hAnsi="Arial" w:cs="Arial"/>
          <w:color w:val="000000"/>
          <w:sz w:val="22"/>
        </w:rPr>
        <w:t xml:space="preserve"> 63 člana, od toga</w:t>
      </w:r>
      <w:r w:rsidR="0044544F" w:rsidRPr="00A35524">
        <w:rPr>
          <w:rFonts w:ascii="Arial" w:hAnsi="Arial" w:cs="Arial"/>
          <w:color w:val="000000"/>
          <w:sz w:val="22"/>
        </w:rPr>
        <w:t xml:space="preserve"> </w:t>
      </w:r>
      <w:r w:rsidR="002A3F50">
        <w:rPr>
          <w:rFonts w:ascii="Arial" w:hAnsi="Arial" w:cs="Arial"/>
          <w:color w:val="000000"/>
          <w:sz w:val="22"/>
        </w:rPr>
        <w:t>20</w:t>
      </w:r>
      <w:r w:rsidR="00C63D32" w:rsidRPr="00A35524">
        <w:rPr>
          <w:rFonts w:ascii="Arial" w:hAnsi="Arial" w:cs="Arial"/>
          <w:b/>
          <w:bCs/>
          <w:color w:val="000000"/>
          <w:sz w:val="22"/>
        </w:rPr>
        <w:t xml:space="preserve"> </w:t>
      </w:r>
      <w:r w:rsidR="006A6CB5" w:rsidRPr="00A35524">
        <w:rPr>
          <w:rFonts w:ascii="Arial" w:hAnsi="Arial" w:cs="Arial"/>
          <w:color w:val="000000"/>
          <w:sz w:val="22"/>
        </w:rPr>
        <w:t>operativn</w:t>
      </w:r>
      <w:r w:rsidR="000B60AD">
        <w:rPr>
          <w:rFonts w:ascii="Arial" w:hAnsi="Arial" w:cs="Arial"/>
          <w:color w:val="000000"/>
          <w:sz w:val="22"/>
        </w:rPr>
        <w:t>ih</w:t>
      </w:r>
      <w:r w:rsidR="00C96E9D">
        <w:rPr>
          <w:rFonts w:ascii="Arial" w:hAnsi="Arial" w:cs="Arial"/>
          <w:color w:val="000000"/>
          <w:sz w:val="22"/>
        </w:rPr>
        <w:t xml:space="preserve"> </w:t>
      </w:r>
      <w:r w:rsidR="006A6CB5" w:rsidRPr="00F76FCE">
        <w:rPr>
          <w:rFonts w:ascii="Arial" w:hAnsi="Arial" w:cs="Arial"/>
          <w:color w:val="000000"/>
          <w:sz w:val="22"/>
        </w:rPr>
        <w:t>vatrogas</w:t>
      </w:r>
      <w:r w:rsidR="000B60AD">
        <w:rPr>
          <w:rFonts w:ascii="Arial" w:hAnsi="Arial" w:cs="Arial"/>
          <w:color w:val="000000"/>
          <w:sz w:val="22"/>
        </w:rPr>
        <w:t>a</w:t>
      </w:r>
      <w:r w:rsidR="006A6CB5" w:rsidRPr="00F76FCE">
        <w:rPr>
          <w:rFonts w:ascii="Arial" w:hAnsi="Arial" w:cs="Arial"/>
          <w:color w:val="000000"/>
          <w:sz w:val="22"/>
        </w:rPr>
        <w:t xml:space="preserve">ca. Dobrovoljno vatrogasno društvo raspolaže s </w:t>
      </w:r>
      <w:r w:rsidR="00505FD9">
        <w:rPr>
          <w:rFonts w:ascii="Arial" w:hAnsi="Arial" w:cs="Arial"/>
          <w:color w:val="000000"/>
          <w:sz w:val="22"/>
        </w:rPr>
        <w:t>dva</w:t>
      </w:r>
      <w:r w:rsidR="006A6CB5" w:rsidRPr="00F76FCE">
        <w:rPr>
          <w:rFonts w:ascii="Arial" w:hAnsi="Arial" w:cs="Arial"/>
          <w:color w:val="000000"/>
          <w:sz w:val="22"/>
        </w:rPr>
        <w:t xml:space="preserve"> </w:t>
      </w:r>
      <w:r w:rsidR="006A6CB5" w:rsidRPr="00F76FCE">
        <w:rPr>
          <w:rFonts w:ascii="Arial" w:hAnsi="Arial" w:cs="Arial"/>
          <w:sz w:val="22"/>
        </w:rPr>
        <w:t>vozil</w:t>
      </w:r>
      <w:r w:rsidR="00505FD9">
        <w:rPr>
          <w:rFonts w:ascii="Arial" w:hAnsi="Arial" w:cs="Arial"/>
          <w:sz w:val="22"/>
        </w:rPr>
        <w:t>a</w:t>
      </w:r>
      <w:r w:rsidR="002A3F50">
        <w:rPr>
          <w:rFonts w:ascii="Arial" w:hAnsi="Arial" w:cs="Arial"/>
          <w:sz w:val="22"/>
        </w:rPr>
        <w:t xml:space="preserve"> (vozilo za prijevoz vatrogasaca </w:t>
      </w:r>
      <w:r w:rsidR="0057605C">
        <w:rPr>
          <w:rFonts w:ascii="Arial" w:hAnsi="Arial" w:cs="Arial"/>
          <w:sz w:val="22"/>
        </w:rPr>
        <w:t>i</w:t>
      </w:r>
      <w:r w:rsidR="002A3F50">
        <w:rPr>
          <w:rFonts w:ascii="Arial" w:hAnsi="Arial" w:cs="Arial"/>
          <w:sz w:val="22"/>
        </w:rPr>
        <w:t xml:space="preserve"> vatrogasni kamion za gašenje požara i spašavanje)</w:t>
      </w:r>
      <w:r w:rsidR="006A6CB5" w:rsidRPr="00F76FCE">
        <w:rPr>
          <w:rFonts w:ascii="Arial" w:hAnsi="Arial" w:cs="Arial"/>
          <w:sz w:val="22"/>
        </w:rPr>
        <w:t xml:space="preserve">, </w:t>
      </w:r>
      <w:r w:rsidR="00505FD9">
        <w:rPr>
          <w:rFonts w:ascii="Arial" w:hAnsi="Arial" w:cs="Arial"/>
          <w:sz w:val="22"/>
        </w:rPr>
        <w:t xml:space="preserve">te </w:t>
      </w:r>
      <w:r w:rsidR="006A6CB5" w:rsidRPr="00F76FCE">
        <w:rPr>
          <w:rFonts w:ascii="Arial" w:hAnsi="Arial" w:cs="Arial"/>
          <w:sz w:val="22"/>
        </w:rPr>
        <w:t>kompletima interventnih zaštitnih odjela, pumpama za ispumpavanje vode,  ljestvama, motornom pilom</w:t>
      </w:r>
      <w:r w:rsidR="00AB1C87" w:rsidRPr="00F76FCE">
        <w:rPr>
          <w:rFonts w:ascii="Arial" w:hAnsi="Arial" w:cs="Arial"/>
          <w:sz w:val="22"/>
        </w:rPr>
        <w:t>, te potrebnim alatom</w:t>
      </w:r>
      <w:r w:rsidR="00D73C20">
        <w:rPr>
          <w:rFonts w:ascii="Arial" w:hAnsi="Arial" w:cs="Arial"/>
          <w:sz w:val="22"/>
        </w:rPr>
        <w:t xml:space="preserve"> i opremom</w:t>
      </w:r>
      <w:r w:rsidR="00AB1C87" w:rsidRPr="00F76FCE">
        <w:rPr>
          <w:rFonts w:ascii="Arial" w:hAnsi="Arial" w:cs="Arial"/>
          <w:sz w:val="22"/>
        </w:rPr>
        <w:t>.</w:t>
      </w:r>
    </w:p>
    <w:p w14:paraId="76A875CF" w14:textId="74FAA0FA" w:rsidR="00B67531" w:rsidRDefault="00B67531" w:rsidP="00F76FCE">
      <w:pPr>
        <w:spacing w:after="0" w:line="240" w:lineRule="auto"/>
        <w:rPr>
          <w:rFonts w:ascii="Arial" w:hAnsi="Arial" w:cs="Arial"/>
          <w:sz w:val="22"/>
        </w:rPr>
      </w:pPr>
      <w:r w:rsidRPr="00F76FCE">
        <w:rPr>
          <w:rFonts w:ascii="Arial" w:hAnsi="Arial" w:cs="Arial"/>
          <w:sz w:val="22"/>
        </w:rPr>
        <w:t>Za Dobrovoljno vatrogasno društvo</w:t>
      </w:r>
      <w:r w:rsidR="00450FF2">
        <w:rPr>
          <w:rFonts w:ascii="Arial" w:hAnsi="Arial" w:cs="Arial"/>
          <w:sz w:val="22"/>
        </w:rPr>
        <w:t xml:space="preserve"> Donji Varoš u Proračunu za 202</w:t>
      </w:r>
      <w:r w:rsidR="0057605C">
        <w:rPr>
          <w:rFonts w:ascii="Arial" w:hAnsi="Arial" w:cs="Arial"/>
          <w:sz w:val="22"/>
        </w:rPr>
        <w:t>4</w:t>
      </w:r>
      <w:r w:rsidRPr="00F76FCE">
        <w:rPr>
          <w:rFonts w:ascii="Arial" w:hAnsi="Arial" w:cs="Arial"/>
          <w:sz w:val="22"/>
        </w:rPr>
        <w:t>. godinu osigurana su</w:t>
      </w:r>
      <w:r w:rsidR="00E421F4">
        <w:rPr>
          <w:rFonts w:ascii="Arial" w:hAnsi="Arial" w:cs="Arial"/>
          <w:sz w:val="22"/>
        </w:rPr>
        <w:t xml:space="preserve"> sredstva</w:t>
      </w:r>
      <w:r w:rsidRPr="00F76FCE">
        <w:rPr>
          <w:rFonts w:ascii="Arial" w:hAnsi="Arial" w:cs="Arial"/>
          <w:sz w:val="22"/>
        </w:rPr>
        <w:t xml:space="preserve"> za preventivne radnje, organizaciju zaštite od požara odnosno za nabavku </w:t>
      </w:r>
      <w:r w:rsidRPr="001C46A1">
        <w:rPr>
          <w:rFonts w:ascii="Arial" w:hAnsi="Arial" w:cs="Arial"/>
          <w:sz w:val="22"/>
        </w:rPr>
        <w:t>vatrogasne opreme, održavanje vatrogasnih vozila i osposobljavanje vatrogasaca, u iznosu od 14</w:t>
      </w:r>
      <w:r w:rsidR="00245147" w:rsidRPr="001C46A1">
        <w:rPr>
          <w:rFonts w:ascii="Arial" w:hAnsi="Arial" w:cs="Arial"/>
          <w:sz w:val="22"/>
        </w:rPr>
        <w:t>.600,00 eura</w:t>
      </w:r>
      <w:r w:rsidRPr="001C46A1">
        <w:rPr>
          <w:rFonts w:ascii="Arial" w:hAnsi="Arial" w:cs="Arial"/>
          <w:sz w:val="22"/>
        </w:rPr>
        <w:t>.</w:t>
      </w:r>
    </w:p>
    <w:p w14:paraId="3B8EE4BF" w14:textId="77777777" w:rsidR="00E421F4" w:rsidRPr="00F76FCE" w:rsidRDefault="00E421F4" w:rsidP="00F76FCE">
      <w:pPr>
        <w:spacing w:after="0" w:line="240" w:lineRule="auto"/>
        <w:rPr>
          <w:rFonts w:ascii="Arial" w:hAnsi="Arial" w:cs="Arial"/>
          <w:sz w:val="22"/>
        </w:rPr>
      </w:pPr>
    </w:p>
    <w:p w14:paraId="37BC8641" w14:textId="424E5556" w:rsidR="00FC48EA" w:rsidRDefault="00D97CAC" w:rsidP="00F76FCE">
      <w:pPr>
        <w:pStyle w:val="Naslov2"/>
        <w:spacing w:before="0" w:line="240" w:lineRule="auto"/>
        <w:rPr>
          <w:rFonts w:ascii="Arial" w:hAnsi="Arial" w:cs="Arial"/>
          <w:szCs w:val="22"/>
        </w:rPr>
      </w:pPr>
      <w:r w:rsidRPr="00F76FCE">
        <w:rPr>
          <w:rFonts w:ascii="Arial" w:hAnsi="Arial" w:cs="Arial"/>
          <w:szCs w:val="22"/>
        </w:rPr>
        <w:t>3</w:t>
      </w:r>
      <w:r w:rsidR="00FC48EA" w:rsidRPr="00F76FCE">
        <w:rPr>
          <w:rFonts w:ascii="Arial" w:hAnsi="Arial" w:cs="Arial"/>
          <w:szCs w:val="22"/>
        </w:rPr>
        <w:t>.</w:t>
      </w:r>
      <w:r w:rsidRPr="00F76FCE">
        <w:rPr>
          <w:rFonts w:ascii="Arial" w:hAnsi="Arial" w:cs="Arial"/>
          <w:szCs w:val="22"/>
        </w:rPr>
        <w:t>3.</w:t>
      </w:r>
      <w:r w:rsidR="00FC48EA" w:rsidRPr="00F76FCE">
        <w:rPr>
          <w:rFonts w:ascii="Arial" w:hAnsi="Arial" w:cs="Arial"/>
          <w:szCs w:val="22"/>
        </w:rPr>
        <w:t xml:space="preserve"> HRVATSKI CRVENI KRIŽ – Gradsko društvo Crvenog križa </w:t>
      </w:r>
      <w:r w:rsidR="00B67531" w:rsidRPr="00F76FCE">
        <w:rPr>
          <w:rFonts w:ascii="Arial" w:hAnsi="Arial" w:cs="Arial"/>
          <w:szCs w:val="22"/>
        </w:rPr>
        <w:t>Nova Gradiška</w:t>
      </w:r>
    </w:p>
    <w:p w14:paraId="37A3B76B" w14:textId="4DAC8785" w:rsidR="00AC0D81" w:rsidRDefault="00AC0D81" w:rsidP="00AC0D81">
      <w:pPr>
        <w:pStyle w:val="Bezproreda1"/>
        <w:jc w:val="both"/>
        <w:rPr>
          <w:rFonts w:ascii="Arial" w:hAnsi="Arial" w:cs="Arial"/>
        </w:rPr>
      </w:pPr>
      <w:r w:rsidRPr="00AC0D81">
        <w:rPr>
          <w:rFonts w:ascii="Arial" w:hAnsi="Arial" w:cs="Arial"/>
        </w:rPr>
        <w:t>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ivilne zaštite i Državnom planu djelovanja civilne zaštite.</w:t>
      </w:r>
    </w:p>
    <w:p w14:paraId="56772F6C" w14:textId="796AA092" w:rsidR="006B41BF" w:rsidRPr="00AC0D81" w:rsidRDefault="00B67531" w:rsidP="00AC0D81">
      <w:pPr>
        <w:pStyle w:val="Bezproreda1"/>
        <w:jc w:val="both"/>
        <w:rPr>
          <w:rFonts w:ascii="Arial" w:hAnsi="Arial" w:cs="Arial"/>
        </w:rPr>
      </w:pPr>
      <w:r w:rsidRPr="00AC0D81">
        <w:rPr>
          <w:rFonts w:ascii="Arial" w:hAnsi="Arial" w:cs="Arial"/>
        </w:rPr>
        <w:t>Za redovnu djelatnost Gradskog društva Crvenog križa Nova Gradiška u Proračunu Općine Stara Gradiška za 20</w:t>
      </w:r>
      <w:r w:rsidR="00450FF2" w:rsidRPr="00AC0D81">
        <w:rPr>
          <w:rFonts w:ascii="Arial" w:hAnsi="Arial" w:cs="Arial"/>
        </w:rPr>
        <w:t>2</w:t>
      </w:r>
      <w:r w:rsidR="00E96207">
        <w:rPr>
          <w:rFonts w:ascii="Arial" w:hAnsi="Arial" w:cs="Arial"/>
        </w:rPr>
        <w:t>4</w:t>
      </w:r>
      <w:r w:rsidRPr="00AC0D81">
        <w:rPr>
          <w:rFonts w:ascii="Arial" w:hAnsi="Arial" w:cs="Arial"/>
        </w:rPr>
        <w:t xml:space="preserve">. godinu osigurana su sredstva u </w:t>
      </w:r>
      <w:r w:rsidRPr="001C46A1">
        <w:rPr>
          <w:rFonts w:ascii="Arial" w:hAnsi="Arial" w:cs="Arial"/>
        </w:rPr>
        <w:t xml:space="preserve">iznosu od </w:t>
      </w:r>
      <w:r w:rsidR="00C53571" w:rsidRPr="001C46A1">
        <w:rPr>
          <w:rFonts w:ascii="Arial" w:hAnsi="Arial" w:cs="Arial"/>
        </w:rPr>
        <w:t>2</w:t>
      </w:r>
      <w:r w:rsidR="00DE57BE" w:rsidRPr="001C46A1">
        <w:rPr>
          <w:rFonts w:ascii="Arial" w:hAnsi="Arial" w:cs="Arial"/>
        </w:rPr>
        <w:t>.654,00 eura</w:t>
      </w:r>
      <w:r w:rsidRPr="001C46A1">
        <w:rPr>
          <w:rFonts w:ascii="Arial" w:hAnsi="Arial" w:cs="Arial"/>
        </w:rPr>
        <w:t>.</w:t>
      </w:r>
      <w:r w:rsidR="00AC0D81" w:rsidRPr="001C46A1">
        <w:rPr>
          <w:rFonts w:ascii="Arial" w:hAnsi="Arial" w:cs="Arial"/>
        </w:rPr>
        <w:t xml:space="preserve"> </w:t>
      </w:r>
    </w:p>
    <w:p w14:paraId="7F36F504" w14:textId="77777777" w:rsidR="00E421F4" w:rsidRPr="00F76FCE" w:rsidRDefault="00E421F4" w:rsidP="00F76FCE">
      <w:pPr>
        <w:spacing w:after="0" w:line="240" w:lineRule="auto"/>
        <w:rPr>
          <w:rFonts w:ascii="Arial" w:hAnsi="Arial" w:cs="Arial"/>
          <w:sz w:val="22"/>
        </w:rPr>
      </w:pPr>
    </w:p>
    <w:p w14:paraId="35632AD6" w14:textId="77777777" w:rsidR="00FC48EA" w:rsidRPr="00F76FCE" w:rsidRDefault="00D97CAC" w:rsidP="00F76FCE">
      <w:pPr>
        <w:pStyle w:val="Naslov2"/>
        <w:spacing w:before="0" w:line="240" w:lineRule="auto"/>
        <w:rPr>
          <w:rFonts w:ascii="Arial" w:hAnsi="Arial" w:cs="Arial"/>
          <w:szCs w:val="22"/>
        </w:rPr>
      </w:pPr>
      <w:r w:rsidRPr="00F76FCE">
        <w:rPr>
          <w:rFonts w:ascii="Arial" w:hAnsi="Arial" w:cs="Arial"/>
          <w:szCs w:val="22"/>
        </w:rPr>
        <w:t>3.4</w:t>
      </w:r>
      <w:r w:rsidR="00FC48EA" w:rsidRPr="00F76FCE">
        <w:rPr>
          <w:rFonts w:ascii="Arial" w:hAnsi="Arial" w:cs="Arial"/>
          <w:szCs w:val="22"/>
        </w:rPr>
        <w:t xml:space="preserve">. HRVATSKA GORSKA SLUŽBA SPAŠAVANJA – Stanica </w:t>
      </w:r>
      <w:r w:rsidR="00B67531" w:rsidRPr="00F76FCE">
        <w:rPr>
          <w:rFonts w:ascii="Arial" w:hAnsi="Arial" w:cs="Arial"/>
          <w:szCs w:val="22"/>
        </w:rPr>
        <w:t>Slavonski Brod</w:t>
      </w:r>
    </w:p>
    <w:p w14:paraId="54A73E19" w14:textId="247F50FF" w:rsidR="00C45D1C" w:rsidRPr="00F76FCE" w:rsidRDefault="00C45D1C" w:rsidP="00F76FCE">
      <w:pPr>
        <w:spacing w:after="0" w:line="240" w:lineRule="auto"/>
        <w:rPr>
          <w:rFonts w:ascii="Arial" w:hAnsi="Arial" w:cs="Arial"/>
          <w:sz w:val="22"/>
        </w:rPr>
      </w:pPr>
      <w:r w:rsidRPr="00C45D1C">
        <w:rPr>
          <w:rFonts w:ascii="Arial" w:hAnsi="Arial" w:cs="Arial"/>
          <w:sz w:val="22"/>
        </w:rPr>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Zakona</w:t>
      </w:r>
      <w:r w:rsidRPr="00C45D1C">
        <w:t xml:space="preserve"> </w:t>
      </w:r>
      <w:r w:rsidRPr="00C45D1C">
        <w:rPr>
          <w:rFonts w:ascii="Arial" w:hAnsi="Arial" w:cs="Arial"/>
          <w:sz w:val="22"/>
        </w:rPr>
        <w:t>o sustavu civilne zaštite, planovima civilne zaštite jedinica lokalne i područne (regionalne) samouprave i Državnom planu djelovanja civilne zaštite.</w:t>
      </w:r>
    </w:p>
    <w:p w14:paraId="19BC1B41" w14:textId="47AE57F7" w:rsidR="00B67531" w:rsidRDefault="00B67531" w:rsidP="00F76FCE">
      <w:pPr>
        <w:spacing w:after="0" w:line="240" w:lineRule="auto"/>
        <w:rPr>
          <w:rFonts w:ascii="Arial" w:hAnsi="Arial" w:cs="Arial"/>
          <w:sz w:val="22"/>
        </w:rPr>
      </w:pPr>
      <w:r w:rsidRPr="00F76FCE">
        <w:rPr>
          <w:rFonts w:ascii="Arial" w:hAnsi="Arial" w:cs="Arial"/>
          <w:sz w:val="22"/>
        </w:rPr>
        <w:t>Za rad i djelovanje Hrvatske gorske službe</w:t>
      </w:r>
      <w:r w:rsidR="00C45D1C">
        <w:rPr>
          <w:rFonts w:ascii="Arial" w:hAnsi="Arial" w:cs="Arial"/>
          <w:sz w:val="22"/>
        </w:rPr>
        <w:t xml:space="preserve"> – Stanica Slavonski Brod</w:t>
      </w:r>
      <w:r w:rsidRPr="00F76FCE">
        <w:rPr>
          <w:rFonts w:ascii="Arial" w:hAnsi="Arial" w:cs="Arial"/>
          <w:sz w:val="22"/>
        </w:rPr>
        <w:t xml:space="preserve"> </w:t>
      </w:r>
      <w:r w:rsidRPr="001C46A1">
        <w:rPr>
          <w:rFonts w:ascii="Arial" w:hAnsi="Arial" w:cs="Arial"/>
          <w:sz w:val="22"/>
        </w:rPr>
        <w:t>spašavanja u Proračunu Općine Stara Gradiška za 20</w:t>
      </w:r>
      <w:r w:rsidR="00450FF2" w:rsidRPr="001C46A1">
        <w:rPr>
          <w:rFonts w:ascii="Arial" w:hAnsi="Arial" w:cs="Arial"/>
          <w:sz w:val="22"/>
        </w:rPr>
        <w:t>2</w:t>
      </w:r>
      <w:r w:rsidR="00862AFF" w:rsidRPr="001C46A1">
        <w:rPr>
          <w:rFonts w:ascii="Arial" w:hAnsi="Arial" w:cs="Arial"/>
          <w:sz w:val="22"/>
        </w:rPr>
        <w:t>4</w:t>
      </w:r>
      <w:r w:rsidRPr="001C46A1">
        <w:rPr>
          <w:rFonts w:ascii="Arial" w:hAnsi="Arial" w:cs="Arial"/>
          <w:sz w:val="22"/>
        </w:rPr>
        <w:t xml:space="preserve">. godinu osigurana su sredstva u iznosu od </w:t>
      </w:r>
      <w:r w:rsidR="001D6136" w:rsidRPr="001C46A1">
        <w:rPr>
          <w:rFonts w:ascii="Arial" w:hAnsi="Arial" w:cs="Arial"/>
          <w:sz w:val="22"/>
        </w:rPr>
        <w:t>1.327,00 eura</w:t>
      </w:r>
      <w:r w:rsidRPr="001C46A1">
        <w:rPr>
          <w:rFonts w:ascii="Arial" w:hAnsi="Arial" w:cs="Arial"/>
          <w:sz w:val="22"/>
        </w:rPr>
        <w:t>.</w:t>
      </w:r>
    </w:p>
    <w:p w14:paraId="306A1818" w14:textId="77777777" w:rsidR="00E421F4" w:rsidRPr="00F76FCE" w:rsidRDefault="00E421F4" w:rsidP="00F76FCE">
      <w:pPr>
        <w:spacing w:after="0" w:line="240" w:lineRule="auto"/>
        <w:rPr>
          <w:rFonts w:ascii="Arial" w:hAnsi="Arial" w:cs="Arial"/>
          <w:sz w:val="22"/>
        </w:rPr>
      </w:pPr>
    </w:p>
    <w:p w14:paraId="606E57EA" w14:textId="77777777" w:rsidR="00FC48EA" w:rsidRPr="00F76FCE" w:rsidRDefault="00D97CAC" w:rsidP="00F76FCE">
      <w:pPr>
        <w:pStyle w:val="Naslov2"/>
        <w:spacing w:before="0" w:line="240" w:lineRule="auto"/>
        <w:rPr>
          <w:rFonts w:ascii="Arial" w:hAnsi="Arial" w:cs="Arial"/>
          <w:szCs w:val="22"/>
        </w:rPr>
      </w:pPr>
      <w:r w:rsidRPr="00F76FCE">
        <w:rPr>
          <w:rFonts w:ascii="Arial" w:hAnsi="Arial" w:cs="Arial"/>
          <w:szCs w:val="22"/>
        </w:rPr>
        <w:t>3.5. POSTROJBA CIVILNE ZAŠTITE OPĆE NAMJENE</w:t>
      </w:r>
    </w:p>
    <w:p w14:paraId="6D40B4BC" w14:textId="214D6E2B" w:rsidR="00C45D1C" w:rsidRDefault="00C45D1C" w:rsidP="00A72C53">
      <w:pPr>
        <w:pStyle w:val="StandardWeb"/>
        <w:shd w:val="clear" w:color="auto" w:fill="FFFFFF"/>
        <w:spacing w:before="0" w:beforeAutospacing="0" w:after="0" w:afterAutospacing="0"/>
        <w:jc w:val="both"/>
        <w:rPr>
          <w:rFonts w:ascii="Arial" w:hAnsi="Arial" w:cs="Arial"/>
          <w:sz w:val="22"/>
          <w:szCs w:val="22"/>
        </w:rPr>
      </w:pPr>
      <w:r w:rsidRPr="00C45D1C">
        <w:rPr>
          <w:rFonts w:ascii="Arial" w:hAnsi="Arial" w:cs="Arial"/>
          <w:sz w:val="22"/>
          <w:szCs w:val="22"/>
        </w:rPr>
        <w:t>Za sudjelovanje u mjerama i aktivnostima u sustavu civilne zaštite, sukladno procjeni rizika, jedinice lokalne samouprave mogu osnovati postrojbe civilne zaštite opće namjene namijenjene obavljanju jednostavnih zadaća u velikim nesrećama na području njihove nadležnosti.</w:t>
      </w:r>
    </w:p>
    <w:p w14:paraId="03789C1F" w14:textId="73AA7468" w:rsidR="00A72C53" w:rsidRDefault="005C76C4" w:rsidP="00A72C53">
      <w:pPr>
        <w:pStyle w:val="StandardWeb"/>
        <w:shd w:val="clear" w:color="auto" w:fill="FFFFFF"/>
        <w:spacing w:before="0" w:beforeAutospacing="0" w:after="0" w:afterAutospacing="0"/>
        <w:jc w:val="both"/>
        <w:rPr>
          <w:rFonts w:ascii="Arial" w:hAnsi="Arial" w:cs="Arial"/>
          <w:sz w:val="22"/>
          <w:szCs w:val="22"/>
        </w:rPr>
      </w:pPr>
      <w:r w:rsidRPr="00F76FCE">
        <w:rPr>
          <w:rFonts w:ascii="Arial" w:hAnsi="Arial" w:cs="Arial"/>
          <w:sz w:val="22"/>
          <w:szCs w:val="22"/>
        </w:rPr>
        <w:t xml:space="preserve">Postrojba civilne zaštite opće namjene osnovana je Odlukom o osnivanju, ustroju i popuni postrojbe civilne zaštite Općine Stara Gradiška („Službeni vjesnik općine Stara Gradiška“ br. 1/11). </w:t>
      </w:r>
    </w:p>
    <w:p w14:paraId="3156632A" w14:textId="32A123EC" w:rsidR="00D97CAC" w:rsidRDefault="005C76C4" w:rsidP="00F76FCE">
      <w:pPr>
        <w:autoSpaceDE w:val="0"/>
        <w:autoSpaceDN w:val="0"/>
        <w:adjustRightInd w:val="0"/>
        <w:spacing w:after="0" w:line="240" w:lineRule="auto"/>
        <w:rPr>
          <w:rFonts w:ascii="Arial" w:hAnsi="Arial" w:cs="Arial"/>
          <w:color w:val="000000"/>
          <w:sz w:val="22"/>
        </w:rPr>
      </w:pPr>
      <w:r w:rsidRPr="00F76FCE">
        <w:rPr>
          <w:rFonts w:ascii="Arial" w:hAnsi="Arial" w:cs="Arial"/>
          <w:color w:val="000000"/>
          <w:sz w:val="22"/>
        </w:rPr>
        <w:t>U P</w:t>
      </w:r>
      <w:r w:rsidR="00D97CAC" w:rsidRPr="00F76FCE">
        <w:rPr>
          <w:rFonts w:ascii="Arial" w:hAnsi="Arial" w:cs="Arial"/>
          <w:color w:val="000000"/>
          <w:sz w:val="22"/>
        </w:rPr>
        <w:t>rocjen</w:t>
      </w:r>
      <w:r w:rsidRPr="00F76FCE">
        <w:rPr>
          <w:rFonts w:ascii="Arial" w:hAnsi="Arial" w:cs="Arial"/>
          <w:color w:val="000000"/>
          <w:sz w:val="22"/>
        </w:rPr>
        <w:t>i</w:t>
      </w:r>
      <w:r w:rsidR="00D97CAC" w:rsidRPr="00F76FCE">
        <w:rPr>
          <w:rFonts w:ascii="Arial" w:hAnsi="Arial" w:cs="Arial"/>
          <w:color w:val="000000"/>
          <w:sz w:val="22"/>
        </w:rPr>
        <w:t xml:space="preserve"> rizika od velikih nesreća za Općinu </w:t>
      </w:r>
      <w:r w:rsidR="006A6CB5" w:rsidRPr="00F76FCE">
        <w:rPr>
          <w:rFonts w:ascii="Arial" w:hAnsi="Arial" w:cs="Arial"/>
          <w:color w:val="000000"/>
          <w:sz w:val="22"/>
        </w:rPr>
        <w:t>Stara Gradiška</w:t>
      </w:r>
      <w:r w:rsidR="00E421F4">
        <w:rPr>
          <w:rFonts w:ascii="Arial" w:hAnsi="Arial" w:cs="Arial"/>
          <w:color w:val="000000"/>
          <w:sz w:val="22"/>
        </w:rPr>
        <w:t>,</w:t>
      </w:r>
      <w:r w:rsidR="00D97CAC" w:rsidRPr="00F76FCE">
        <w:rPr>
          <w:rFonts w:ascii="Arial" w:hAnsi="Arial" w:cs="Arial"/>
          <w:color w:val="000000"/>
          <w:sz w:val="22"/>
        </w:rPr>
        <w:t xml:space="preserve"> </w:t>
      </w:r>
      <w:r w:rsidRPr="00F76FCE">
        <w:rPr>
          <w:rFonts w:ascii="Arial" w:hAnsi="Arial" w:cs="Arial"/>
          <w:color w:val="000000"/>
          <w:sz w:val="22"/>
        </w:rPr>
        <w:t>a na temelju utvrđene niske</w:t>
      </w:r>
      <w:r w:rsidR="00D97CAC" w:rsidRPr="00F76FCE">
        <w:rPr>
          <w:rFonts w:ascii="Arial" w:hAnsi="Arial" w:cs="Arial"/>
          <w:color w:val="000000"/>
          <w:sz w:val="22"/>
        </w:rPr>
        <w:t xml:space="preserve"> spremnosti sustava civilne zaštite, </w:t>
      </w:r>
      <w:r w:rsidR="00AB1C87" w:rsidRPr="00F76FCE">
        <w:rPr>
          <w:rFonts w:ascii="Arial" w:hAnsi="Arial" w:cs="Arial"/>
          <w:color w:val="000000"/>
          <w:sz w:val="22"/>
        </w:rPr>
        <w:t xml:space="preserve">predloženo </w:t>
      </w:r>
      <w:r w:rsidR="009C6A8D">
        <w:rPr>
          <w:rFonts w:ascii="Arial" w:hAnsi="Arial" w:cs="Arial"/>
          <w:color w:val="000000"/>
          <w:sz w:val="22"/>
        </w:rPr>
        <w:t xml:space="preserve">je </w:t>
      </w:r>
      <w:r w:rsidR="00AB1C87" w:rsidRPr="00F76FCE">
        <w:rPr>
          <w:rFonts w:ascii="Arial" w:hAnsi="Arial" w:cs="Arial"/>
          <w:color w:val="000000"/>
          <w:sz w:val="22"/>
        </w:rPr>
        <w:t>povećanje postrojbe</w:t>
      </w:r>
      <w:r w:rsidRPr="00F76FCE">
        <w:rPr>
          <w:rFonts w:ascii="Arial" w:hAnsi="Arial" w:cs="Arial"/>
          <w:color w:val="000000"/>
          <w:sz w:val="22"/>
        </w:rPr>
        <w:t xml:space="preserve"> sa sadašnjih 17 na</w:t>
      </w:r>
      <w:r w:rsidR="00AB1C87" w:rsidRPr="00F76FCE">
        <w:rPr>
          <w:rFonts w:ascii="Arial" w:hAnsi="Arial" w:cs="Arial"/>
          <w:color w:val="000000"/>
          <w:sz w:val="22"/>
        </w:rPr>
        <w:t xml:space="preserve"> 18 pripadnika</w:t>
      </w:r>
      <w:r w:rsidR="00D97CAC" w:rsidRPr="00F76FCE">
        <w:rPr>
          <w:rFonts w:ascii="Arial" w:hAnsi="Arial" w:cs="Arial"/>
          <w:color w:val="000000"/>
          <w:sz w:val="22"/>
        </w:rPr>
        <w:t xml:space="preserve">. </w:t>
      </w:r>
    </w:p>
    <w:p w14:paraId="1F0F8D01" w14:textId="77777777" w:rsidR="00E421F4" w:rsidRPr="00F76FCE" w:rsidRDefault="00E421F4" w:rsidP="00F76FCE">
      <w:pPr>
        <w:autoSpaceDE w:val="0"/>
        <w:autoSpaceDN w:val="0"/>
        <w:adjustRightInd w:val="0"/>
        <w:spacing w:after="0" w:line="240" w:lineRule="auto"/>
        <w:rPr>
          <w:rFonts w:ascii="Arial" w:hAnsi="Arial" w:cs="Arial"/>
          <w:color w:val="000000"/>
          <w:sz w:val="22"/>
        </w:rPr>
      </w:pPr>
    </w:p>
    <w:p w14:paraId="5A271487" w14:textId="77777777" w:rsidR="00D97CAC" w:rsidRPr="00F76FCE" w:rsidRDefault="00134C80" w:rsidP="00F76FCE">
      <w:pPr>
        <w:pStyle w:val="Naslov2"/>
        <w:spacing w:before="0" w:line="240" w:lineRule="auto"/>
        <w:rPr>
          <w:rFonts w:ascii="Arial" w:hAnsi="Arial" w:cs="Arial"/>
          <w:szCs w:val="22"/>
        </w:rPr>
      </w:pPr>
      <w:r w:rsidRPr="00F76FCE">
        <w:rPr>
          <w:rFonts w:ascii="Arial" w:hAnsi="Arial" w:cs="Arial"/>
          <w:szCs w:val="22"/>
        </w:rPr>
        <w:t>3.6. POVJERENICI CIVILNE ZAŠTITE I NJIHOVI ZAMJENICI</w:t>
      </w:r>
    </w:p>
    <w:p w14:paraId="254D4A81" w14:textId="2FBC337B" w:rsidR="007106D8" w:rsidRDefault="007106D8" w:rsidP="007106D8">
      <w:pPr>
        <w:spacing w:after="0" w:line="240" w:lineRule="auto"/>
        <w:rPr>
          <w:rFonts w:ascii="Arial" w:hAnsi="Arial" w:cs="Arial"/>
          <w:sz w:val="22"/>
        </w:rPr>
      </w:pPr>
      <w:r w:rsidRPr="007106D8">
        <w:rPr>
          <w:rFonts w:ascii="Arial" w:hAnsi="Arial" w:cs="Arial"/>
          <w:sz w:val="22"/>
        </w:rPr>
        <w:t>Povjerenik civilne zaštite i njegov zamjenik:</w:t>
      </w:r>
      <w:r>
        <w:rPr>
          <w:rFonts w:ascii="Arial" w:hAnsi="Arial" w:cs="Arial"/>
          <w:sz w:val="22"/>
        </w:rPr>
        <w:t xml:space="preserve"> </w:t>
      </w:r>
      <w:r w:rsidRPr="007106D8">
        <w:rPr>
          <w:rFonts w:ascii="Arial" w:hAnsi="Arial" w:cs="Arial"/>
          <w:sz w:val="22"/>
        </w:rPr>
        <w:t>sudjeluju u pripremanju građana za osobnu i uzajamnu zaštitu te usklađuju provođenje mjera osobne i uzajamne zaštite</w:t>
      </w:r>
      <w:r>
        <w:rPr>
          <w:rFonts w:ascii="Arial" w:hAnsi="Arial" w:cs="Arial"/>
          <w:sz w:val="22"/>
        </w:rPr>
        <w:t xml:space="preserve">, </w:t>
      </w:r>
      <w:r w:rsidRPr="007106D8">
        <w:rPr>
          <w:rFonts w:ascii="Arial" w:hAnsi="Arial" w:cs="Arial"/>
          <w:sz w:val="22"/>
        </w:rPr>
        <w:t>daju obavijesti građanima o pravodobnom poduzimanju mjera civilne zaštite te javne mobilizacije radi sudjelovanja u sustavu civilne zaštite</w:t>
      </w:r>
      <w:r>
        <w:rPr>
          <w:rFonts w:ascii="Arial" w:hAnsi="Arial" w:cs="Arial"/>
          <w:sz w:val="22"/>
        </w:rPr>
        <w:t xml:space="preserve">, </w:t>
      </w:r>
      <w:r w:rsidRPr="007106D8">
        <w:rPr>
          <w:rFonts w:ascii="Arial" w:hAnsi="Arial" w:cs="Arial"/>
          <w:sz w:val="22"/>
        </w:rPr>
        <w:t>sudjeluju u organiziranju i provođenju evakuacije, sklanjanja, zbrinjavanja i drugih mjera civilne zaštite</w:t>
      </w:r>
      <w:r>
        <w:rPr>
          <w:rFonts w:ascii="Arial" w:hAnsi="Arial" w:cs="Arial"/>
          <w:sz w:val="22"/>
        </w:rPr>
        <w:t xml:space="preserve">, </w:t>
      </w:r>
      <w:r w:rsidRPr="007106D8">
        <w:rPr>
          <w:rFonts w:ascii="Arial" w:hAnsi="Arial" w:cs="Arial"/>
          <w:sz w:val="22"/>
        </w:rPr>
        <w:t>organiziraju zaštitu i spašavanje pripadnika ranjivih skupina</w:t>
      </w:r>
      <w:r>
        <w:rPr>
          <w:rFonts w:ascii="Arial" w:hAnsi="Arial" w:cs="Arial"/>
          <w:sz w:val="22"/>
        </w:rPr>
        <w:t xml:space="preserve">, </w:t>
      </w:r>
      <w:r w:rsidRPr="007106D8">
        <w:rPr>
          <w:rFonts w:ascii="Arial" w:hAnsi="Arial" w:cs="Arial"/>
          <w:sz w:val="22"/>
        </w:rPr>
        <w:t>provjeravaju postavljanje obavijesti o znakovima za uzbunjivanje u stambenim zgradama na području svoje nadležnosti i o propustima obavješćuju inspekciju civilne zaštite.</w:t>
      </w:r>
    </w:p>
    <w:p w14:paraId="3C26E72E" w14:textId="7AFF64B3" w:rsidR="007106D8" w:rsidRPr="007106D8" w:rsidRDefault="007106D8" w:rsidP="007106D8">
      <w:pPr>
        <w:spacing w:after="0" w:line="240" w:lineRule="auto"/>
        <w:rPr>
          <w:rFonts w:ascii="Arial" w:hAnsi="Arial" w:cs="Arial"/>
          <w:sz w:val="22"/>
        </w:rPr>
      </w:pPr>
      <w:r w:rsidRPr="007106D8">
        <w:rPr>
          <w:rFonts w:ascii="Arial" w:hAnsi="Arial" w:cs="Arial"/>
          <w:sz w:val="22"/>
        </w:rPr>
        <w:t xml:space="preserve">Sukladno Procjeni rizika od velikih nesreća potrebno je imenovati 5 povjerenika civilne zaštite i </w:t>
      </w:r>
      <w:r w:rsidR="00FA7973">
        <w:rPr>
          <w:rFonts w:ascii="Arial" w:hAnsi="Arial" w:cs="Arial"/>
          <w:sz w:val="22"/>
        </w:rPr>
        <w:t xml:space="preserve">5 </w:t>
      </w:r>
      <w:r w:rsidRPr="007106D8">
        <w:rPr>
          <w:rFonts w:ascii="Arial" w:hAnsi="Arial" w:cs="Arial"/>
          <w:sz w:val="22"/>
        </w:rPr>
        <w:t>njihovih zamjenika.</w:t>
      </w:r>
    </w:p>
    <w:p w14:paraId="367FE303" w14:textId="6334B9BD" w:rsidR="0033378D" w:rsidRDefault="0033378D" w:rsidP="00F76FCE">
      <w:pPr>
        <w:spacing w:after="0" w:line="240" w:lineRule="auto"/>
        <w:rPr>
          <w:rFonts w:ascii="Arial" w:hAnsi="Arial" w:cs="Arial"/>
          <w:sz w:val="22"/>
        </w:rPr>
      </w:pPr>
    </w:p>
    <w:p w14:paraId="2E42EDCA" w14:textId="77777777" w:rsidR="00D047B4" w:rsidRDefault="00D047B4" w:rsidP="00F76FCE">
      <w:pPr>
        <w:spacing w:after="0" w:line="240" w:lineRule="auto"/>
        <w:rPr>
          <w:rFonts w:ascii="Arial" w:hAnsi="Arial" w:cs="Arial"/>
          <w:sz w:val="22"/>
        </w:rPr>
      </w:pPr>
    </w:p>
    <w:p w14:paraId="6EDBD481" w14:textId="77777777" w:rsidR="00D047B4" w:rsidRDefault="00D047B4" w:rsidP="00F76FCE">
      <w:pPr>
        <w:spacing w:after="0" w:line="240" w:lineRule="auto"/>
        <w:rPr>
          <w:rFonts w:ascii="Arial" w:hAnsi="Arial" w:cs="Arial"/>
          <w:sz w:val="22"/>
        </w:rPr>
      </w:pPr>
    </w:p>
    <w:p w14:paraId="45168C83" w14:textId="77777777" w:rsidR="00D047B4" w:rsidRDefault="00D047B4" w:rsidP="00F76FCE">
      <w:pPr>
        <w:spacing w:after="0" w:line="240" w:lineRule="auto"/>
        <w:rPr>
          <w:rFonts w:ascii="Arial" w:hAnsi="Arial" w:cs="Arial"/>
          <w:sz w:val="22"/>
        </w:rPr>
      </w:pPr>
    </w:p>
    <w:p w14:paraId="78C664B8" w14:textId="748E8ED8" w:rsidR="0033378D" w:rsidRDefault="0033378D" w:rsidP="00F76FCE">
      <w:pPr>
        <w:spacing w:after="0" w:line="240" w:lineRule="auto"/>
        <w:rPr>
          <w:rFonts w:ascii="Arial" w:hAnsi="Arial" w:cs="Arial"/>
          <w:sz w:val="22"/>
        </w:rPr>
      </w:pPr>
      <w:r>
        <w:rPr>
          <w:rFonts w:ascii="Arial" w:hAnsi="Arial" w:cs="Arial"/>
          <w:sz w:val="22"/>
        </w:rPr>
        <w:t>3.7. PRAVNE OSOBE OD INTERESA ZA SUSTAV CIVILNE ZAŠTITE</w:t>
      </w:r>
    </w:p>
    <w:p w14:paraId="63A17F5A" w14:textId="6B66BA42" w:rsidR="0033378D" w:rsidRDefault="0033378D" w:rsidP="0033378D">
      <w:pPr>
        <w:spacing w:after="0" w:line="240" w:lineRule="auto"/>
        <w:rPr>
          <w:rFonts w:ascii="Arial" w:hAnsi="Arial" w:cs="Arial"/>
          <w:sz w:val="22"/>
        </w:rPr>
      </w:pPr>
      <w:r w:rsidRPr="0033378D">
        <w:rPr>
          <w:rFonts w:ascii="Arial" w:hAnsi="Arial" w:cs="Arial"/>
          <w:sz w:val="22"/>
        </w:rPr>
        <w:t xml:space="preserve">Odlukom Općinskog vijeća Općine Stara Gradiška </w:t>
      </w:r>
      <w:r w:rsidRPr="0033378D">
        <w:rPr>
          <w:rFonts w:ascii="Arial" w:hAnsi="Arial" w:cs="Arial"/>
          <w:sz w:val="22"/>
        </w:rPr>
        <w:tab/>
        <w:t>KLASA: 810-01/22-01/01, URBROJ: 2178-24-03-22-4 od 18. srpnja 2022. godine o određivanju pravnih osoba od interesa za sustav civilne zaštite na području Općine Stara Gradiška određeno je da je tvrtka Sava d.o.o., Trg hrvatskih branitelja 1, Stara Gradiška, pravna osoba sa snagama i kapacitetima od interesa za sustav civilne zaštite na području Općine Stara Gradiška.</w:t>
      </w:r>
    </w:p>
    <w:p w14:paraId="5F04538F" w14:textId="6EF6DDAD" w:rsidR="0032200D" w:rsidRPr="0033378D" w:rsidRDefault="0032200D" w:rsidP="0033378D">
      <w:pPr>
        <w:spacing w:after="0" w:line="240" w:lineRule="auto"/>
        <w:rPr>
          <w:rFonts w:ascii="Arial" w:hAnsi="Arial" w:cs="Arial"/>
          <w:sz w:val="22"/>
        </w:rPr>
      </w:pPr>
      <w:r w:rsidRPr="0032200D">
        <w:rPr>
          <w:rFonts w:ascii="Arial" w:hAnsi="Arial" w:cs="Arial"/>
          <w:sz w:val="22"/>
        </w:rPr>
        <w:t>Pravne osobe dužne su se odazvati zahtjevu načelnika Stožera civilne zaštite Općine Stara Gradiška te sudjelovati s ljudskim i materijalnim resursima u provedbi mjera i aktivnosti u sustavu civilne zaštite</w:t>
      </w:r>
    </w:p>
    <w:p w14:paraId="2E6CE1B5" w14:textId="77777777" w:rsidR="0033378D" w:rsidRPr="00F76FCE" w:rsidRDefault="0033378D" w:rsidP="00F76FCE">
      <w:pPr>
        <w:spacing w:after="0" w:line="240" w:lineRule="auto"/>
        <w:rPr>
          <w:rFonts w:ascii="Arial" w:hAnsi="Arial" w:cs="Arial"/>
          <w:sz w:val="22"/>
        </w:rPr>
      </w:pPr>
    </w:p>
    <w:p w14:paraId="2E63AB9C" w14:textId="77777777" w:rsidR="005E3B68" w:rsidRPr="00F76FCE" w:rsidRDefault="0044544F" w:rsidP="00F76FCE">
      <w:pPr>
        <w:pStyle w:val="Naslov1"/>
        <w:spacing w:before="0" w:line="240" w:lineRule="auto"/>
        <w:rPr>
          <w:rFonts w:ascii="Arial" w:hAnsi="Arial" w:cs="Arial"/>
          <w:sz w:val="22"/>
          <w:szCs w:val="22"/>
        </w:rPr>
      </w:pPr>
      <w:r>
        <w:rPr>
          <w:rFonts w:ascii="Arial" w:hAnsi="Arial" w:cs="Arial"/>
          <w:sz w:val="22"/>
          <w:szCs w:val="22"/>
        </w:rPr>
        <w:t>4</w:t>
      </w:r>
      <w:r w:rsidR="008252D8" w:rsidRPr="00F76FCE">
        <w:rPr>
          <w:rFonts w:ascii="Arial" w:hAnsi="Arial" w:cs="Arial"/>
          <w:sz w:val="22"/>
          <w:szCs w:val="22"/>
        </w:rPr>
        <w:t xml:space="preserve">. </w:t>
      </w:r>
      <w:r w:rsidR="007209A4" w:rsidRPr="00F76FCE">
        <w:rPr>
          <w:rFonts w:ascii="Arial" w:hAnsi="Arial" w:cs="Arial"/>
          <w:sz w:val="22"/>
          <w:szCs w:val="22"/>
        </w:rPr>
        <w:t>ZAKLJUČAK</w:t>
      </w:r>
    </w:p>
    <w:p w14:paraId="07C16F46" w14:textId="3B706B2B" w:rsidR="00005A45" w:rsidRDefault="007209A4" w:rsidP="004F4F2C">
      <w:pPr>
        <w:autoSpaceDE w:val="0"/>
        <w:spacing w:after="0" w:line="240" w:lineRule="auto"/>
        <w:rPr>
          <w:rFonts w:ascii="Arial" w:hAnsi="Arial" w:cs="Arial"/>
          <w:sz w:val="22"/>
        </w:rPr>
      </w:pPr>
      <w:r w:rsidRPr="00F76FCE">
        <w:rPr>
          <w:rFonts w:ascii="Arial" w:hAnsi="Arial" w:cs="Arial"/>
          <w:sz w:val="22"/>
        </w:rPr>
        <w:t>Zakonom  o sustavu civilne zaštite  uređuje se sustav i dj</w:t>
      </w:r>
      <w:r w:rsidR="00A51D96" w:rsidRPr="00F76FCE">
        <w:rPr>
          <w:rFonts w:ascii="Arial" w:hAnsi="Arial" w:cs="Arial"/>
          <w:sz w:val="22"/>
        </w:rPr>
        <w:t xml:space="preserve">elovanje civilne zaštite kao i </w:t>
      </w:r>
      <w:r w:rsidRPr="00F76FCE">
        <w:rPr>
          <w:rFonts w:ascii="Arial" w:hAnsi="Arial" w:cs="Arial"/>
          <w:sz w:val="22"/>
        </w:rPr>
        <w:t>obaveze jedinica lokalne i područne (regionalne) samouprave u sustavu civilne zaštite.</w:t>
      </w:r>
      <w:r w:rsidR="00A51D96" w:rsidRPr="00F76FCE">
        <w:rPr>
          <w:rFonts w:ascii="Arial" w:hAnsi="Arial" w:cs="Arial"/>
          <w:sz w:val="22"/>
        </w:rPr>
        <w:t xml:space="preserve"> </w:t>
      </w:r>
      <w:r w:rsidRPr="00F76FCE">
        <w:rPr>
          <w:rFonts w:ascii="Arial" w:hAnsi="Arial" w:cs="Arial"/>
          <w:sz w:val="22"/>
        </w:rPr>
        <w:t>Navedenim Zakonom dana je velika autonomnost JLP(R)S u izvršavanju poslova i zadaća iz područja sustava civilne zaštite iz kojeg proizlaze i sve veće obveze.</w:t>
      </w:r>
    </w:p>
    <w:p w14:paraId="441E6E41" w14:textId="493CC33E" w:rsidR="00862AFF" w:rsidRDefault="000B60AD" w:rsidP="00F76FCE">
      <w:pPr>
        <w:spacing w:after="0" w:line="240" w:lineRule="auto"/>
        <w:rPr>
          <w:rFonts w:ascii="Arial" w:hAnsi="Arial" w:cs="Arial"/>
          <w:bCs/>
          <w:sz w:val="22"/>
        </w:rPr>
      </w:pPr>
      <w:r>
        <w:rPr>
          <w:rFonts w:ascii="Arial" w:hAnsi="Arial" w:cs="Arial"/>
          <w:sz w:val="22"/>
        </w:rPr>
        <w:t>Sukladno važećoj</w:t>
      </w:r>
      <w:r w:rsidR="00FA7973" w:rsidRPr="00FA7973">
        <w:rPr>
          <w:rFonts w:ascii="Arial" w:hAnsi="Arial" w:cs="Arial"/>
          <w:sz w:val="22"/>
        </w:rPr>
        <w:t xml:space="preserve"> Procjen</w:t>
      </w:r>
      <w:r>
        <w:rPr>
          <w:rFonts w:ascii="Arial" w:hAnsi="Arial" w:cs="Arial"/>
          <w:sz w:val="22"/>
        </w:rPr>
        <w:t>i</w:t>
      </w:r>
      <w:r w:rsidR="00FA7973" w:rsidRPr="00FA7973">
        <w:rPr>
          <w:rFonts w:ascii="Arial" w:hAnsi="Arial" w:cs="Arial"/>
          <w:sz w:val="22"/>
        </w:rPr>
        <w:t xml:space="preserve"> rizika od velikih nesreća za područja Općine Stara Gradiška</w:t>
      </w:r>
      <w:r>
        <w:rPr>
          <w:rFonts w:ascii="Arial" w:hAnsi="Arial" w:cs="Arial"/>
          <w:sz w:val="22"/>
        </w:rPr>
        <w:t xml:space="preserve">, a obzirom na </w:t>
      </w:r>
      <w:r w:rsidR="00F76FCE" w:rsidRPr="00F76FCE">
        <w:rPr>
          <w:rFonts w:ascii="Arial" w:hAnsi="Arial" w:cs="Arial"/>
          <w:sz w:val="22"/>
        </w:rPr>
        <w:t>utvrđenu nisku spremnost civilne zašite</w:t>
      </w:r>
      <w:r>
        <w:rPr>
          <w:rFonts w:ascii="Arial" w:hAnsi="Arial" w:cs="Arial"/>
          <w:sz w:val="22"/>
        </w:rPr>
        <w:t>,</w:t>
      </w:r>
      <w:r w:rsidR="00F76FCE" w:rsidRPr="00F76FCE">
        <w:rPr>
          <w:rFonts w:ascii="Arial" w:hAnsi="Arial" w:cs="Arial"/>
          <w:sz w:val="22"/>
        </w:rPr>
        <w:t xml:space="preserve"> </w:t>
      </w:r>
      <w:r w:rsidR="00936068">
        <w:rPr>
          <w:rFonts w:ascii="Arial" w:hAnsi="Arial" w:cs="Arial"/>
          <w:sz w:val="22"/>
        </w:rPr>
        <w:t>potrebno</w:t>
      </w:r>
      <w:r w:rsidR="00F76FCE" w:rsidRPr="00F76FCE">
        <w:rPr>
          <w:rFonts w:ascii="Arial" w:hAnsi="Arial" w:cs="Arial"/>
          <w:sz w:val="22"/>
        </w:rPr>
        <w:t xml:space="preserve"> pristupiti izradi propisanih </w:t>
      </w:r>
      <w:r w:rsidR="007209A4" w:rsidRPr="00F76FCE">
        <w:rPr>
          <w:rFonts w:ascii="Arial" w:hAnsi="Arial" w:cs="Arial"/>
          <w:sz w:val="22"/>
        </w:rPr>
        <w:t>planskih dokumenata iz područja civilne zaštite</w:t>
      </w:r>
      <w:r w:rsidR="009C6A8D">
        <w:rPr>
          <w:rFonts w:ascii="Arial" w:hAnsi="Arial" w:cs="Arial"/>
          <w:sz w:val="22"/>
        </w:rPr>
        <w:t xml:space="preserve"> sukladno zakonodavnom okviru</w:t>
      </w:r>
      <w:r w:rsidR="00F76FCE" w:rsidRPr="00F76FCE">
        <w:rPr>
          <w:rFonts w:ascii="Arial" w:hAnsi="Arial" w:cs="Arial"/>
          <w:sz w:val="22"/>
        </w:rPr>
        <w:t xml:space="preserve">, </w:t>
      </w:r>
      <w:r>
        <w:rPr>
          <w:rFonts w:ascii="Arial" w:hAnsi="Arial" w:cs="Arial"/>
          <w:sz w:val="22"/>
        </w:rPr>
        <w:t>kao i</w:t>
      </w:r>
      <w:r w:rsidR="00936068">
        <w:rPr>
          <w:rFonts w:ascii="Arial" w:hAnsi="Arial" w:cs="Arial"/>
          <w:sz w:val="22"/>
        </w:rPr>
        <w:t xml:space="preserve"> </w:t>
      </w:r>
      <w:r w:rsidR="00F76FCE" w:rsidRPr="00F76FCE">
        <w:rPr>
          <w:rFonts w:ascii="Arial" w:hAnsi="Arial" w:cs="Arial"/>
          <w:sz w:val="22"/>
        </w:rPr>
        <w:t>redefinirati o</w:t>
      </w:r>
      <w:r w:rsidR="007209A4" w:rsidRPr="00F76FCE">
        <w:rPr>
          <w:rFonts w:ascii="Arial" w:hAnsi="Arial" w:cs="Arial"/>
          <w:sz w:val="22"/>
        </w:rPr>
        <w:t>perativne snage sustava civilne zaštite sukladno potrebama proizašl</w:t>
      </w:r>
      <w:r w:rsidR="00F76FCE" w:rsidRPr="00F76FCE">
        <w:rPr>
          <w:rFonts w:ascii="Arial" w:hAnsi="Arial" w:cs="Arial"/>
          <w:sz w:val="22"/>
        </w:rPr>
        <w:t>im</w:t>
      </w:r>
      <w:r w:rsidR="007209A4" w:rsidRPr="00F76FCE">
        <w:rPr>
          <w:rFonts w:ascii="Arial" w:hAnsi="Arial" w:cs="Arial"/>
          <w:sz w:val="22"/>
        </w:rPr>
        <w:t xml:space="preserve"> iz </w:t>
      </w:r>
      <w:r w:rsidR="00D66B60">
        <w:rPr>
          <w:rFonts w:ascii="Arial" w:hAnsi="Arial" w:cs="Arial"/>
          <w:sz w:val="22"/>
        </w:rPr>
        <w:t xml:space="preserve">donesene </w:t>
      </w:r>
      <w:r w:rsidR="007209A4" w:rsidRPr="00F76FCE">
        <w:rPr>
          <w:rFonts w:ascii="Arial" w:hAnsi="Arial" w:cs="Arial"/>
          <w:sz w:val="22"/>
        </w:rPr>
        <w:t>Procjene rizika</w:t>
      </w:r>
      <w:r w:rsidR="00936068">
        <w:rPr>
          <w:rFonts w:ascii="Arial" w:hAnsi="Arial" w:cs="Arial"/>
          <w:sz w:val="22"/>
        </w:rPr>
        <w:t>,</w:t>
      </w:r>
      <w:r w:rsidR="00F76FCE" w:rsidRPr="00F76FCE">
        <w:rPr>
          <w:rFonts w:ascii="Arial" w:hAnsi="Arial" w:cs="Arial"/>
          <w:sz w:val="22"/>
        </w:rPr>
        <w:t xml:space="preserve"> te otklanjanjem utvrđenih nedostataka</w:t>
      </w:r>
      <w:r w:rsidR="0044544F">
        <w:rPr>
          <w:rFonts w:ascii="Arial" w:hAnsi="Arial" w:cs="Arial"/>
          <w:sz w:val="22"/>
        </w:rPr>
        <w:t>,</w:t>
      </w:r>
      <w:r w:rsidR="00F76FCE" w:rsidRPr="00F76FCE">
        <w:rPr>
          <w:rFonts w:ascii="Arial" w:hAnsi="Arial" w:cs="Arial"/>
          <w:sz w:val="22"/>
        </w:rPr>
        <w:t xml:space="preserve"> ulaganjem i osposobljavanjem operativnih snaga osigurati veću spremnost</w:t>
      </w:r>
      <w:r w:rsidR="007209A4" w:rsidRPr="00F76FCE">
        <w:rPr>
          <w:rFonts w:ascii="Arial" w:hAnsi="Arial" w:cs="Arial"/>
          <w:sz w:val="22"/>
        </w:rPr>
        <w:t xml:space="preserve"> snaga sustava civilne zaštite</w:t>
      </w:r>
      <w:r w:rsidR="007209A4" w:rsidRPr="00F76FCE">
        <w:rPr>
          <w:rFonts w:ascii="Arial" w:hAnsi="Arial" w:cs="Arial"/>
          <w:bCs/>
          <w:sz w:val="22"/>
        </w:rPr>
        <w:t xml:space="preserve"> </w:t>
      </w:r>
      <w:r w:rsidR="00F76FCE" w:rsidRPr="00F76FCE">
        <w:rPr>
          <w:rFonts w:ascii="Arial" w:hAnsi="Arial" w:cs="Arial"/>
          <w:bCs/>
          <w:sz w:val="22"/>
        </w:rPr>
        <w:t xml:space="preserve">kako bi </w:t>
      </w:r>
      <w:r w:rsidR="008252D8" w:rsidRPr="00F76FCE">
        <w:rPr>
          <w:rFonts w:ascii="Arial" w:hAnsi="Arial" w:cs="Arial"/>
          <w:bCs/>
          <w:sz w:val="22"/>
        </w:rPr>
        <w:t>mog</w:t>
      </w:r>
      <w:r w:rsidR="00F76FCE" w:rsidRPr="00F76FCE">
        <w:rPr>
          <w:rFonts w:ascii="Arial" w:hAnsi="Arial" w:cs="Arial"/>
          <w:bCs/>
          <w:sz w:val="22"/>
        </w:rPr>
        <w:t>le</w:t>
      </w:r>
      <w:r w:rsidR="008252D8" w:rsidRPr="00F76FCE">
        <w:rPr>
          <w:rFonts w:ascii="Arial" w:hAnsi="Arial" w:cs="Arial"/>
          <w:bCs/>
          <w:sz w:val="22"/>
        </w:rPr>
        <w:t xml:space="preserve"> u dovoljnoj mjeri samostalno i učinkovito reagirati na otklanjanju posljedica velikih nesreća i katastrofa</w:t>
      </w:r>
      <w:r w:rsidR="001A4CF4">
        <w:rPr>
          <w:rFonts w:ascii="Arial" w:hAnsi="Arial" w:cs="Arial"/>
          <w:bCs/>
          <w:sz w:val="22"/>
        </w:rPr>
        <w:t xml:space="preserve">, a sve poradi </w:t>
      </w:r>
      <w:r w:rsidR="001A4CF4" w:rsidRPr="001A4CF4">
        <w:rPr>
          <w:rFonts w:ascii="Arial" w:hAnsi="Arial" w:cs="Arial"/>
          <w:bCs/>
          <w:sz w:val="22"/>
        </w:rPr>
        <w:t>unapređenj</w:t>
      </w:r>
      <w:r w:rsidR="001A4CF4">
        <w:rPr>
          <w:rFonts w:ascii="Arial" w:hAnsi="Arial" w:cs="Arial"/>
          <w:bCs/>
          <w:sz w:val="22"/>
        </w:rPr>
        <w:t>a</w:t>
      </w:r>
      <w:r w:rsidR="001A4CF4" w:rsidRPr="001A4CF4">
        <w:rPr>
          <w:rFonts w:ascii="Arial" w:hAnsi="Arial" w:cs="Arial"/>
          <w:bCs/>
          <w:sz w:val="22"/>
        </w:rPr>
        <w:t xml:space="preserve"> sustava civilne zaštite na području</w:t>
      </w:r>
      <w:r w:rsidR="001A4CF4">
        <w:rPr>
          <w:rFonts w:ascii="Arial" w:hAnsi="Arial" w:cs="Arial"/>
          <w:bCs/>
          <w:sz w:val="22"/>
        </w:rPr>
        <w:t xml:space="preserve"> </w:t>
      </w:r>
      <w:r w:rsidR="001A4CF4" w:rsidRPr="001A4CF4">
        <w:rPr>
          <w:rFonts w:ascii="Arial" w:hAnsi="Arial" w:cs="Arial"/>
          <w:bCs/>
          <w:sz w:val="22"/>
        </w:rPr>
        <w:t>Općine Stara Gradiška</w:t>
      </w:r>
      <w:r w:rsidR="001A4CF4">
        <w:rPr>
          <w:rFonts w:ascii="Arial" w:hAnsi="Arial" w:cs="Arial"/>
          <w:bCs/>
          <w:sz w:val="22"/>
        </w:rPr>
        <w:t>.</w:t>
      </w:r>
    </w:p>
    <w:p w14:paraId="5A11A24D" w14:textId="6A4C3AFD" w:rsidR="004F3A30" w:rsidRDefault="004F3A30" w:rsidP="004F3A30">
      <w:pPr>
        <w:spacing w:after="0" w:line="240" w:lineRule="auto"/>
        <w:rPr>
          <w:rFonts w:ascii="Arial" w:hAnsi="Arial" w:cs="Arial"/>
          <w:bCs/>
          <w:sz w:val="22"/>
        </w:rPr>
      </w:pPr>
      <w:r>
        <w:rPr>
          <w:rFonts w:ascii="Arial" w:hAnsi="Arial" w:cs="Arial"/>
          <w:bCs/>
          <w:sz w:val="22"/>
        </w:rPr>
        <w:t>Dakle, i</w:t>
      </w:r>
      <w:r w:rsidRPr="004F3A30">
        <w:rPr>
          <w:rFonts w:ascii="Arial" w:hAnsi="Arial" w:cs="Arial"/>
          <w:bCs/>
          <w:sz w:val="22"/>
        </w:rPr>
        <w:t>zradom potrebnih planskih</w:t>
      </w:r>
      <w:r>
        <w:rPr>
          <w:rFonts w:ascii="Arial" w:hAnsi="Arial" w:cs="Arial"/>
          <w:bCs/>
          <w:sz w:val="22"/>
        </w:rPr>
        <w:t xml:space="preserve"> </w:t>
      </w:r>
      <w:r w:rsidRPr="004F3A30">
        <w:rPr>
          <w:rFonts w:ascii="Arial" w:hAnsi="Arial" w:cs="Arial"/>
          <w:bCs/>
          <w:sz w:val="22"/>
        </w:rPr>
        <w:t>dokumenta kao i razradom provedbenih akata, provođenjem osposobljavanja i uvježbavanja</w:t>
      </w:r>
      <w:r>
        <w:rPr>
          <w:rFonts w:ascii="Arial" w:hAnsi="Arial" w:cs="Arial"/>
          <w:bCs/>
          <w:sz w:val="22"/>
        </w:rPr>
        <w:t xml:space="preserve"> </w:t>
      </w:r>
      <w:r w:rsidRPr="004F3A30">
        <w:rPr>
          <w:rFonts w:ascii="Arial" w:hAnsi="Arial" w:cs="Arial"/>
          <w:bCs/>
          <w:sz w:val="22"/>
        </w:rPr>
        <w:t>operativnih snaga sustava civilne zaštite potrebno je unaprijediti razinu spremnosti kao odgovor</w:t>
      </w:r>
      <w:r>
        <w:rPr>
          <w:rFonts w:ascii="Arial" w:hAnsi="Arial" w:cs="Arial"/>
          <w:bCs/>
          <w:sz w:val="22"/>
        </w:rPr>
        <w:t xml:space="preserve"> </w:t>
      </w:r>
      <w:r w:rsidRPr="004F3A30">
        <w:rPr>
          <w:rFonts w:ascii="Arial" w:hAnsi="Arial" w:cs="Arial"/>
          <w:bCs/>
          <w:sz w:val="22"/>
        </w:rPr>
        <w:t>na moguće prijetnje i rizike.</w:t>
      </w:r>
    </w:p>
    <w:p w14:paraId="1FA4677A" w14:textId="52C18CD4" w:rsidR="00E57CFA" w:rsidRDefault="00AD0CC9" w:rsidP="00F76FCE">
      <w:pPr>
        <w:spacing w:after="0" w:line="240" w:lineRule="auto"/>
        <w:rPr>
          <w:rFonts w:ascii="Arial" w:hAnsi="Arial" w:cs="Arial"/>
          <w:bCs/>
          <w:sz w:val="22"/>
        </w:rPr>
      </w:pPr>
      <w:r>
        <w:rPr>
          <w:rFonts w:ascii="Arial" w:hAnsi="Arial" w:cs="Arial"/>
          <w:bCs/>
          <w:sz w:val="22"/>
        </w:rPr>
        <w:t xml:space="preserve">Također, </w:t>
      </w:r>
      <w:r w:rsidR="004F4F2C">
        <w:rPr>
          <w:rFonts w:ascii="Arial" w:hAnsi="Arial" w:cs="Arial"/>
          <w:bCs/>
          <w:sz w:val="22"/>
        </w:rPr>
        <w:t>potrebno je</w:t>
      </w:r>
      <w:r>
        <w:rPr>
          <w:rFonts w:ascii="Arial" w:hAnsi="Arial" w:cs="Arial"/>
          <w:bCs/>
          <w:sz w:val="22"/>
        </w:rPr>
        <w:t xml:space="preserve"> i</w:t>
      </w:r>
      <w:r w:rsidR="004F4F2C">
        <w:rPr>
          <w:rFonts w:ascii="Arial" w:hAnsi="Arial" w:cs="Arial"/>
          <w:bCs/>
          <w:sz w:val="22"/>
        </w:rPr>
        <w:t xml:space="preserve"> kontinuirano </w:t>
      </w:r>
      <w:r w:rsidR="004F4F2C" w:rsidRPr="004F4F2C">
        <w:rPr>
          <w:rFonts w:ascii="Arial" w:hAnsi="Arial" w:cs="Arial"/>
          <w:bCs/>
          <w:sz w:val="22"/>
        </w:rPr>
        <w:t>raditi na intenzivnijem promoviranju sustava civilne zaštite te razvi</w:t>
      </w:r>
      <w:r w:rsidR="004F4F2C">
        <w:rPr>
          <w:rFonts w:ascii="Arial" w:hAnsi="Arial" w:cs="Arial"/>
          <w:bCs/>
          <w:sz w:val="22"/>
        </w:rPr>
        <w:t>jati</w:t>
      </w:r>
      <w:r w:rsidR="004F4F2C" w:rsidRPr="004F4F2C">
        <w:rPr>
          <w:rFonts w:ascii="Arial" w:hAnsi="Arial" w:cs="Arial"/>
          <w:bCs/>
          <w:sz w:val="22"/>
        </w:rPr>
        <w:t xml:space="preserve"> strategiju podizanja svijesti stanovništva o sustavu civilne zaštite.</w:t>
      </w:r>
    </w:p>
    <w:p w14:paraId="125FFCE8" w14:textId="454F7742" w:rsidR="004F3A30" w:rsidRDefault="004F3A30" w:rsidP="00F76FCE">
      <w:pPr>
        <w:spacing w:after="0" w:line="240" w:lineRule="auto"/>
        <w:rPr>
          <w:rFonts w:ascii="Arial" w:hAnsi="Arial" w:cs="Arial"/>
          <w:bCs/>
          <w:sz w:val="22"/>
        </w:rPr>
      </w:pPr>
      <w:r w:rsidRPr="004F3A30">
        <w:rPr>
          <w:rFonts w:ascii="Arial" w:hAnsi="Arial" w:cs="Arial"/>
          <w:bCs/>
          <w:sz w:val="22"/>
        </w:rPr>
        <w:t>Za 2025. godinu izrađen je Plan djelovanja u području prirodnih nepogoda.</w:t>
      </w:r>
    </w:p>
    <w:p w14:paraId="371539B9" w14:textId="445436BD" w:rsidR="00E57CFA" w:rsidRDefault="00E57CFA" w:rsidP="00F76FCE">
      <w:pPr>
        <w:spacing w:after="0" w:line="240" w:lineRule="auto"/>
        <w:rPr>
          <w:rFonts w:ascii="Arial" w:hAnsi="Arial" w:cs="Arial"/>
          <w:bCs/>
          <w:sz w:val="22"/>
        </w:rPr>
      </w:pPr>
    </w:p>
    <w:p w14:paraId="6DC4C3E7" w14:textId="309C6D8E" w:rsidR="00E57CFA" w:rsidRDefault="00E57CFA" w:rsidP="00F76FCE">
      <w:pPr>
        <w:spacing w:after="0" w:line="240" w:lineRule="auto"/>
        <w:rPr>
          <w:rFonts w:ascii="Arial" w:hAnsi="Arial" w:cs="Arial"/>
          <w:bCs/>
          <w:sz w:val="22"/>
        </w:rPr>
      </w:pPr>
    </w:p>
    <w:p w14:paraId="7E2E8B4A" w14:textId="77777777" w:rsidR="004F4F2C" w:rsidRPr="006778D9" w:rsidRDefault="004F4F2C" w:rsidP="004F4F2C">
      <w:pPr>
        <w:spacing w:after="0" w:line="240" w:lineRule="auto"/>
        <w:rPr>
          <w:rFonts w:ascii="Arial" w:eastAsia="Times New Roman" w:hAnsi="Arial" w:cs="Arial"/>
          <w:bCs/>
          <w:iCs/>
          <w:lang w:eastAsia="hr-HR"/>
        </w:rPr>
      </w:pPr>
    </w:p>
    <w:p w14:paraId="5AA2842D"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KLASA: </w:t>
      </w:r>
    </w:p>
    <w:p w14:paraId="27B59A93"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URBROJ: </w:t>
      </w:r>
    </w:p>
    <w:p w14:paraId="7CF7C646" w14:textId="68550B79"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Stara Gradiška, ______202</w:t>
      </w:r>
      <w:r w:rsidR="00E96207">
        <w:rPr>
          <w:rFonts w:ascii="Arial" w:eastAsia="Times New Roman" w:hAnsi="Arial" w:cs="Arial"/>
          <w:bCs/>
          <w:iCs/>
          <w:sz w:val="22"/>
          <w:lang w:eastAsia="hr-HR"/>
        </w:rPr>
        <w:t>4</w:t>
      </w:r>
      <w:r w:rsidRPr="004F4F2C">
        <w:rPr>
          <w:rFonts w:ascii="Arial" w:eastAsia="Times New Roman" w:hAnsi="Arial" w:cs="Arial"/>
          <w:bCs/>
          <w:iCs/>
          <w:sz w:val="22"/>
          <w:lang w:eastAsia="hr-HR"/>
        </w:rPr>
        <w:t>. god.</w:t>
      </w:r>
    </w:p>
    <w:p w14:paraId="487E7992"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2D97789B" w14:textId="7B1AA63D" w:rsidR="004F4F2C" w:rsidRPr="004F4F2C" w:rsidRDefault="004F4F2C" w:rsidP="004F4F2C">
      <w:pPr>
        <w:spacing w:after="0" w:line="240" w:lineRule="auto"/>
        <w:ind w:left="6372" w:firstLine="108"/>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PREDSJEDNIK                                                                                      </w:t>
      </w:r>
    </w:p>
    <w:p w14:paraId="26FA955F"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OPĆINSKOG VIJEĆA</w:t>
      </w:r>
    </w:p>
    <w:p w14:paraId="764126CA"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7C23A524" w14:textId="2AB5C6E3" w:rsidR="00E57CFA" w:rsidRPr="004F4F2C" w:rsidRDefault="004F4F2C" w:rsidP="004F4F2C">
      <w:pPr>
        <w:spacing w:after="0" w:line="240" w:lineRule="auto"/>
        <w:rPr>
          <w:rFonts w:ascii="Arial" w:hAnsi="Arial" w:cs="Arial"/>
          <w:bCs/>
          <w:sz w:val="22"/>
        </w:rPr>
      </w:pPr>
      <w:r w:rsidRPr="004F4F2C">
        <w:rPr>
          <w:rFonts w:ascii="Arial" w:eastAsia="Times New Roman" w:hAnsi="Arial" w:cs="Arial"/>
          <w:bCs/>
          <w:iCs/>
          <w:sz w:val="22"/>
          <w:lang w:eastAsia="hr-HR"/>
        </w:rPr>
        <w:t xml:space="preserve">        </w:t>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sidRPr="004F4F2C">
        <w:rPr>
          <w:rFonts w:ascii="Arial" w:eastAsia="Times New Roman" w:hAnsi="Arial" w:cs="Arial"/>
          <w:bCs/>
          <w:iCs/>
          <w:sz w:val="22"/>
          <w:lang w:eastAsia="hr-HR"/>
        </w:rPr>
        <w:t xml:space="preserve">Tvrtko Beganović              </w:t>
      </w:r>
    </w:p>
    <w:p w14:paraId="10B9ECA9" w14:textId="47B8CDF6" w:rsidR="00E57CFA" w:rsidRPr="004F4F2C" w:rsidRDefault="00E57CFA" w:rsidP="00F76FCE">
      <w:pPr>
        <w:spacing w:after="0" w:line="240" w:lineRule="auto"/>
        <w:rPr>
          <w:rFonts w:ascii="Arial" w:hAnsi="Arial" w:cs="Arial"/>
          <w:bCs/>
          <w:sz w:val="22"/>
        </w:rPr>
      </w:pPr>
    </w:p>
    <w:p w14:paraId="17C2238C" w14:textId="0DDA68C9" w:rsidR="00E57CFA" w:rsidRPr="004F4F2C" w:rsidRDefault="00E57CFA" w:rsidP="00F76FCE">
      <w:pPr>
        <w:spacing w:after="0" w:line="240" w:lineRule="auto"/>
        <w:rPr>
          <w:rFonts w:ascii="Arial" w:hAnsi="Arial" w:cs="Arial"/>
          <w:bCs/>
          <w:sz w:val="22"/>
        </w:rPr>
      </w:pPr>
    </w:p>
    <w:p w14:paraId="0EF29FF8" w14:textId="0CEFA25F" w:rsidR="00E57CFA" w:rsidRPr="004F4F2C" w:rsidRDefault="00E57CFA" w:rsidP="00F76FCE">
      <w:pPr>
        <w:spacing w:after="0" w:line="240" w:lineRule="auto"/>
        <w:rPr>
          <w:rFonts w:ascii="Arial" w:hAnsi="Arial" w:cs="Arial"/>
          <w:bCs/>
          <w:sz w:val="22"/>
        </w:rPr>
      </w:pPr>
    </w:p>
    <w:p w14:paraId="6034CF9B" w14:textId="650D56E1" w:rsidR="00E57CFA" w:rsidRDefault="00E57CFA" w:rsidP="00F76FCE">
      <w:pPr>
        <w:spacing w:after="0" w:line="240" w:lineRule="auto"/>
        <w:rPr>
          <w:rFonts w:ascii="Arial" w:hAnsi="Arial" w:cs="Arial"/>
          <w:bCs/>
          <w:sz w:val="22"/>
        </w:rPr>
      </w:pPr>
    </w:p>
    <w:p w14:paraId="4BCAF351" w14:textId="43E554C0" w:rsidR="00E57CFA" w:rsidRDefault="00E57CFA" w:rsidP="00F76FCE">
      <w:pPr>
        <w:spacing w:after="0" w:line="240" w:lineRule="auto"/>
        <w:rPr>
          <w:rFonts w:ascii="Arial" w:hAnsi="Arial" w:cs="Arial"/>
          <w:bCs/>
          <w:sz w:val="22"/>
        </w:rPr>
      </w:pPr>
    </w:p>
    <w:p w14:paraId="0CC9C7E1" w14:textId="3405AF8C" w:rsidR="00005A45" w:rsidRDefault="00005A45" w:rsidP="00F76FCE">
      <w:pPr>
        <w:spacing w:after="0" w:line="240" w:lineRule="auto"/>
        <w:rPr>
          <w:rFonts w:ascii="Arial" w:hAnsi="Arial" w:cs="Arial"/>
          <w:bCs/>
          <w:sz w:val="22"/>
        </w:rPr>
      </w:pPr>
    </w:p>
    <w:p w14:paraId="592C5929" w14:textId="156568CB" w:rsidR="00005A45" w:rsidRDefault="00005A45" w:rsidP="00F76FCE">
      <w:pPr>
        <w:spacing w:after="0" w:line="240" w:lineRule="auto"/>
        <w:rPr>
          <w:rFonts w:ascii="Arial" w:hAnsi="Arial" w:cs="Arial"/>
          <w:bCs/>
          <w:sz w:val="22"/>
        </w:rPr>
      </w:pPr>
    </w:p>
    <w:p w14:paraId="6E71E0A0" w14:textId="21C352C3" w:rsidR="00005A45" w:rsidRDefault="00005A45" w:rsidP="00F76FCE">
      <w:pPr>
        <w:spacing w:after="0" w:line="240" w:lineRule="auto"/>
        <w:rPr>
          <w:rFonts w:ascii="Arial" w:hAnsi="Arial" w:cs="Arial"/>
          <w:bCs/>
          <w:sz w:val="22"/>
        </w:rPr>
      </w:pPr>
    </w:p>
    <w:p w14:paraId="5D4AC766" w14:textId="18D0759D" w:rsidR="00005A45" w:rsidRDefault="00005A45" w:rsidP="00F76FCE">
      <w:pPr>
        <w:spacing w:after="0" w:line="240" w:lineRule="auto"/>
        <w:rPr>
          <w:rFonts w:ascii="Arial" w:hAnsi="Arial" w:cs="Arial"/>
          <w:bCs/>
          <w:sz w:val="22"/>
        </w:rPr>
      </w:pPr>
    </w:p>
    <w:p w14:paraId="103CCE8C" w14:textId="07CC816B" w:rsidR="00005A45" w:rsidRDefault="00005A45" w:rsidP="00F76FCE">
      <w:pPr>
        <w:spacing w:after="0" w:line="240" w:lineRule="auto"/>
        <w:rPr>
          <w:rFonts w:ascii="Arial" w:hAnsi="Arial" w:cs="Arial"/>
          <w:bCs/>
          <w:sz w:val="22"/>
        </w:rPr>
      </w:pPr>
    </w:p>
    <w:p w14:paraId="4B8D8DF5" w14:textId="108BD0AA" w:rsidR="00005A45" w:rsidRDefault="00005A45" w:rsidP="00F76FCE">
      <w:pPr>
        <w:spacing w:after="0" w:line="240" w:lineRule="auto"/>
        <w:rPr>
          <w:rFonts w:ascii="Arial" w:hAnsi="Arial" w:cs="Arial"/>
          <w:bCs/>
          <w:sz w:val="22"/>
        </w:rPr>
      </w:pPr>
    </w:p>
    <w:p w14:paraId="6276C9C9" w14:textId="77777777" w:rsidR="004F4F2C" w:rsidRDefault="004F4F2C" w:rsidP="00F76FCE">
      <w:pPr>
        <w:spacing w:after="0" w:line="240" w:lineRule="auto"/>
        <w:rPr>
          <w:rFonts w:ascii="Arial" w:hAnsi="Arial" w:cs="Arial"/>
          <w:bCs/>
          <w:sz w:val="22"/>
        </w:rPr>
      </w:pPr>
    </w:p>
    <w:p w14:paraId="57DA5DB3" w14:textId="77777777" w:rsidR="004F4F2C" w:rsidRDefault="004F4F2C" w:rsidP="00F76FCE">
      <w:pPr>
        <w:spacing w:after="0" w:line="240" w:lineRule="auto"/>
        <w:rPr>
          <w:rFonts w:ascii="Arial" w:hAnsi="Arial" w:cs="Arial"/>
          <w:bCs/>
          <w:sz w:val="22"/>
        </w:rPr>
      </w:pPr>
    </w:p>
    <w:p w14:paraId="70894AD4" w14:textId="77777777" w:rsidR="004F4F2C" w:rsidRDefault="004F4F2C" w:rsidP="00F76FCE">
      <w:pPr>
        <w:spacing w:after="0" w:line="240" w:lineRule="auto"/>
        <w:rPr>
          <w:rFonts w:ascii="Arial" w:hAnsi="Arial" w:cs="Arial"/>
          <w:bCs/>
          <w:sz w:val="22"/>
        </w:rPr>
      </w:pPr>
    </w:p>
    <w:p w14:paraId="0C296AEC" w14:textId="77777777" w:rsidR="004F4F2C" w:rsidRDefault="004F4F2C" w:rsidP="00F76FCE">
      <w:pPr>
        <w:spacing w:after="0" w:line="240" w:lineRule="auto"/>
        <w:rPr>
          <w:rFonts w:ascii="Arial" w:hAnsi="Arial" w:cs="Arial"/>
          <w:bCs/>
          <w:sz w:val="22"/>
        </w:rPr>
      </w:pPr>
    </w:p>
    <w:p w14:paraId="55C2DA2C" w14:textId="77777777" w:rsidR="004F4F2C" w:rsidRDefault="004F4F2C" w:rsidP="00F76FCE">
      <w:pPr>
        <w:spacing w:after="0" w:line="240" w:lineRule="auto"/>
        <w:rPr>
          <w:rFonts w:ascii="Arial" w:hAnsi="Arial" w:cs="Arial"/>
          <w:bCs/>
          <w:sz w:val="22"/>
        </w:rPr>
      </w:pPr>
    </w:p>
    <w:p w14:paraId="2E80DE54" w14:textId="77777777" w:rsidR="004F4F2C" w:rsidRDefault="004F4F2C" w:rsidP="00F76FCE">
      <w:pPr>
        <w:spacing w:after="0" w:line="240" w:lineRule="auto"/>
        <w:rPr>
          <w:rFonts w:ascii="Arial" w:hAnsi="Arial" w:cs="Arial"/>
          <w:bCs/>
          <w:sz w:val="22"/>
        </w:rPr>
      </w:pPr>
    </w:p>
    <w:p w14:paraId="02AD9701" w14:textId="77777777" w:rsidR="004F4F2C" w:rsidRDefault="004F4F2C" w:rsidP="00F76FCE">
      <w:pPr>
        <w:spacing w:after="0" w:line="240" w:lineRule="auto"/>
        <w:rPr>
          <w:rFonts w:ascii="Arial" w:hAnsi="Arial" w:cs="Arial"/>
          <w:bCs/>
          <w:sz w:val="22"/>
        </w:rPr>
      </w:pPr>
    </w:p>
    <w:p w14:paraId="40256CB0" w14:textId="77777777" w:rsidR="004F4F2C" w:rsidRDefault="004F4F2C" w:rsidP="00F76FCE">
      <w:pPr>
        <w:spacing w:after="0" w:line="240" w:lineRule="auto"/>
        <w:rPr>
          <w:rFonts w:ascii="Arial" w:hAnsi="Arial" w:cs="Arial"/>
          <w:bCs/>
          <w:sz w:val="22"/>
        </w:rPr>
      </w:pPr>
    </w:p>
    <w:p w14:paraId="16204BAB" w14:textId="77777777" w:rsidR="004F4F2C" w:rsidRDefault="004F4F2C" w:rsidP="00F76FCE">
      <w:pPr>
        <w:spacing w:after="0" w:line="240" w:lineRule="auto"/>
        <w:rPr>
          <w:rFonts w:ascii="Arial" w:hAnsi="Arial" w:cs="Arial"/>
          <w:bCs/>
          <w:sz w:val="22"/>
        </w:rPr>
      </w:pPr>
    </w:p>
    <w:p w14:paraId="71EABC71" w14:textId="77777777" w:rsidR="004F4F2C" w:rsidRPr="009E53CD" w:rsidRDefault="004F4F2C" w:rsidP="004F4F2C">
      <w:pPr>
        <w:spacing w:after="0" w:line="240" w:lineRule="auto"/>
        <w:rPr>
          <w:rFonts w:ascii="Arial" w:eastAsia="Times New Roman" w:hAnsi="Arial" w:cs="Arial"/>
          <w:b/>
          <w:szCs w:val="24"/>
          <w:lang w:eastAsia="hr-HR"/>
        </w:rPr>
      </w:pPr>
      <w:r w:rsidRPr="009E53CD">
        <w:rPr>
          <w:rFonts w:ascii="Arial" w:eastAsia="Times New Roman" w:hAnsi="Arial" w:cs="Arial"/>
          <w:b/>
          <w:szCs w:val="24"/>
          <w:lang w:eastAsia="hr-HR"/>
        </w:rPr>
        <w:t xml:space="preserve">     </w:t>
      </w:r>
      <w:r>
        <w:rPr>
          <w:rFonts w:ascii="Arial" w:eastAsia="Times New Roman" w:hAnsi="Arial" w:cs="Arial"/>
          <w:b/>
          <w:szCs w:val="24"/>
          <w:lang w:eastAsia="hr-HR"/>
        </w:rPr>
        <w:t xml:space="preserve">   </w:t>
      </w:r>
      <w:r w:rsidRPr="009E53CD">
        <w:rPr>
          <w:rFonts w:ascii="Arial" w:eastAsia="Times New Roman" w:hAnsi="Arial" w:cs="Arial"/>
          <w:b/>
          <w:szCs w:val="24"/>
          <w:lang w:eastAsia="hr-HR"/>
        </w:rPr>
        <w:t xml:space="preserve">           </w:t>
      </w:r>
      <w:r w:rsidRPr="009E53CD">
        <w:rPr>
          <w:rFonts w:ascii="Arial" w:eastAsia="Times New Roman" w:hAnsi="Arial" w:cs="Arial"/>
          <w:b/>
          <w:noProof/>
          <w:szCs w:val="24"/>
          <w:lang w:eastAsia="hr-HR"/>
        </w:rPr>
        <w:drawing>
          <wp:inline distT="0" distB="0" distL="0" distR="0" wp14:anchorId="5A2D631C" wp14:editId="1A401A9E">
            <wp:extent cx="685800" cy="828675"/>
            <wp:effectExtent l="0" t="0" r="0" b="9525"/>
            <wp:docPr id="321033884" name="Slika 3210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554C3D80"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REPUBLIKA HRVATSKA</w:t>
      </w:r>
    </w:p>
    <w:p w14:paraId="68E03A7A"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BRODSKO-POSAVSKA ŽUPANIJA</w:t>
      </w:r>
    </w:p>
    <w:p w14:paraId="7D30587F"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OPĆINA STARA GRADIŠKA</w:t>
      </w:r>
    </w:p>
    <w:p w14:paraId="5ED0C95F" w14:textId="0DCF3E3B" w:rsidR="00005A45" w:rsidRPr="004F4F2C" w:rsidRDefault="004F4F2C" w:rsidP="00F76FCE">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w:t>
      </w:r>
      <w:r>
        <w:rPr>
          <w:rFonts w:ascii="Arial" w:eastAsia="Times New Roman" w:hAnsi="Arial" w:cs="Arial"/>
          <w:b/>
          <w:lang w:eastAsia="hr-HR"/>
        </w:rPr>
        <w:t>OPĆINSKO VIJEĆE</w:t>
      </w:r>
    </w:p>
    <w:p w14:paraId="29895146" w14:textId="77777777" w:rsidR="00A35524" w:rsidRDefault="00A35524" w:rsidP="00F76FCE">
      <w:pPr>
        <w:spacing w:after="0" w:line="240" w:lineRule="auto"/>
        <w:rPr>
          <w:rFonts w:ascii="Arial" w:hAnsi="Arial" w:cs="Arial"/>
          <w:bCs/>
          <w:sz w:val="22"/>
        </w:rPr>
      </w:pPr>
    </w:p>
    <w:p w14:paraId="04C30617" w14:textId="4568203A" w:rsidR="00E57CFA" w:rsidRPr="00E57CFA" w:rsidRDefault="00E57CFA" w:rsidP="00E57CFA">
      <w:pPr>
        <w:spacing w:after="0" w:line="240" w:lineRule="auto"/>
        <w:rPr>
          <w:rFonts w:ascii="Arial" w:eastAsia="Times New Roman" w:hAnsi="Arial" w:cs="Arial"/>
          <w:sz w:val="22"/>
          <w:lang w:eastAsia="hr-HR"/>
        </w:rPr>
      </w:pPr>
      <w:r w:rsidRPr="00E57CFA">
        <w:rPr>
          <w:rFonts w:ascii="Arial" w:eastAsia="Times New Roman" w:hAnsi="Arial" w:cs="Arial"/>
          <w:color w:val="000000"/>
          <w:sz w:val="22"/>
          <w:lang w:eastAsia="hr-HR"/>
        </w:rPr>
        <w:t>Temeljem članka 17. stavak 1. podstavak 1. Zakona o sustavu civilne zaštite („Narodne novine</w:t>
      </w:r>
      <w:r w:rsidR="000D2CF5">
        <w:rPr>
          <w:rFonts w:ascii="Arial" w:eastAsia="Times New Roman" w:hAnsi="Arial" w:cs="Arial"/>
          <w:color w:val="000000"/>
          <w:sz w:val="22"/>
          <w:lang w:eastAsia="hr-HR"/>
        </w:rPr>
        <w:t>“</w:t>
      </w:r>
      <w:r w:rsidRPr="00E57CFA">
        <w:rPr>
          <w:rFonts w:ascii="Arial" w:eastAsia="Times New Roman" w:hAnsi="Arial" w:cs="Arial"/>
          <w:color w:val="000000"/>
          <w:sz w:val="22"/>
          <w:lang w:eastAsia="hr-HR"/>
        </w:rPr>
        <w:t xml:space="preserve"> br</w:t>
      </w:r>
      <w:r w:rsidR="00EF6A7B">
        <w:rPr>
          <w:rFonts w:ascii="Arial" w:eastAsia="Times New Roman" w:hAnsi="Arial" w:cs="Arial"/>
          <w:color w:val="000000"/>
          <w:sz w:val="22"/>
          <w:lang w:eastAsia="hr-HR"/>
        </w:rPr>
        <w:t>.</w:t>
      </w:r>
      <w:r w:rsidR="000D2CF5">
        <w:rPr>
          <w:rFonts w:ascii="Arial" w:eastAsia="Times New Roman" w:hAnsi="Arial" w:cs="Arial"/>
          <w:color w:val="000000"/>
          <w:sz w:val="22"/>
          <w:lang w:eastAsia="hr-HR"/>
        </w:rPr>
        <w:t xml:space="preserve"> </w:t>
      </w:r>
      <w:r w:rsidR="000D2CF5" w:rsidRPr="000D2CF5">
        <w:rPr>
          <w:rFonts w:ascii="Arial" w:eastAsia="Times New Roman" w:hAnsi="Arial" w:cs="Arial"/>
          <w:color w:val="000000"/>
          <w:sz w:val="22"/>
          <w:lang w:eastAsia="hr-HR"/>
        </w:rPr>
        <w:t>82/15, 118/18, 31/20</w:t>
      </w:r>
      <w:r w:rsidR="00D44A1D">
        <w:rPr>
          <w:rFonts w:ascii="Arial" w:eastAsia="Times New Roman" w:hAnsi="Arial" w:cs="Arial"/>
          <w:color w:val="000000"/>
          <w:sz w:val="22"/>
          <w:lang w:eastAsia="hr-HR"/>
        </w:rPr>
        <w:t xml:space="preserve">, </w:t>
      </w:r>
      <w:r w:rsidR="000D2CF5" w:rsidRPr="000D2CF5">
        <w:rPr>
          <w:rFonts w:ascii="Arial" w:eastAsia="Times New Roman" w:hAnsi="Arial" w:cs="Arial"/>
          <w:color w:val="000000"/>
          <w:sz w:val="22"/>
          <w:lang w:eastAsia="hr-HR"/>
        </w:rPr>
        <w:t>20/21</w:t>
      </w:r>
      <w:r w:rsidR="00D44A1D">
        <w:rPr>
          <w:rFonts w:ascii="Arial" w:eastAsia="Times New Roman" w:hAnsi="Arial" w:cs="Arial"/>
          <w:color w:val="000000"/>
          <w:sz w:val="22"/>
          <w:lang w:eastAsia="hr-HR"/>
        </w:rPr>
        <w:t xml:space="preserve"> i 114/22</w:t>
      </w:r>
      <w:r w:rsidR="000D2CF5" w:rsidRPr="000D2CF5">
        <w:rPr>
          <w:rFonts w:ascii="Arial" w:eastAsia="Times New Roman" w:hAnsi="Arial" w:cs="Arial"/>
          <w:color w:val="000000"/>
          <w:sz w:val="22"/>
          <w:lang w:eastAsia="hr-HR"/>
        </w:rPr>
        <w:t>)</w:t>
      </w:r>
      <w:r w:rsidRPr="00E57CFA">
        <w:rPr>
          <w:rFonts w:ascii="Arial" w:eastAsia="Times New Roman" w:hAnsi="Arial" w:cs="Arial"/>
          <w:color w:val="000000"/>
          <w:sz w:val="22"/>
          <w:lang w:eastAsia="hr-HR"/>
        </w:rPr>
        <w:t xml:space="preserve"> i </w:t>
      </w:r>
      <w:r w:rsidRPr="00E57CFA">
        <w:rPr>
          <w:rFonts w:ascii="Arial" w:eastAsia="Times New Roman" w:hAnsi="Arial" w:cs="Arial"/>
          <w:sz w:val="22"/>
          <w:lang w:eastAsia="hr-HR"/>
        </w:rPr>
        <w:t xml:space="preserve">članka </w:t>
      </w:r>
      <w:r w:rsidRPr="00E57CFA">
        <w:rPr>
          <w:rFonts w:ascii="Arial" w:eastAsia="Times New Roman" w:hAnsi="Arial" w:cs="Arial"/>
          <w:sz w:val="22"/>
          <w:lang w:eastAsia="hr-HR"/>
        </w:rPr>
        <w:softHyphen/>
      </w:r>
      <w:r w:rsidRPr="00E57CFA">
        <w:rPr>
          <w:rFonts w:ascii="Arial" w:eastAsia="Times New Roman" w:hAnsi="Arial" w:cs="Arial"/>
          <w:sz w:val="22"/>
          <w:lang w:eastAsia="hr-HR"/>
        </w:rPr>
        <w:softHyphen/>
      </w:r>
      <w:r w:rsidRPr="00E57CFA">
        <w:rPr>
          <w:rFonts w:ascii="Arial" w:eastAsia="Times New Roman" w:hAnsi="Arial" w:cs="Arial"/>
          <w:sz w:val="22"/>
          <w:lang w:eastAsia="hr-HR"/>
        </w:rPr>
        <w:softHyphen/>
        <w:t>32. Statuta Općine Stara Gradiška ("Službeni vjesnik Brodsko-posavske županije“ br.</w:t>
      </w:r>
      <w:r w:rsidR="000D2CF5">
        <w:rPr>
          <w:rFonts w:ascii="Arial" w:eastAsia="Times New Roman" w:hAnsi="Arial" w:cs="Arial"/>
          <w:sz w:val="22"/>
          <w:lang w:eastAsia="hr-HR"/>
        </w:rPr>
        <w:t xml:space="preserve"> </w:t>
      </w:r>
      <w:r w:rsidRPr="00E57CFA">
        <w:rPr>
          <w:rFonts w:ascii="Arial" w:eastAsia="Times New Roman" w:hAnsi="Arial" w:cs="Arial"/>
          <w:sz w:val="22"/>
          <w:lang w:eastAsia="hr-HR"/>
        </w:rPr>
        <w:t>14/09 i Službeni vjesnik Općine Stara Gradiška" br. 1/11, 1/13, 4/18</w:t>
      </w:r>
      <w:r w:rsidR="000D2CF5">
        <w:rPr>
          <w:rFonts w:ascii="Arial" w:eastAsia="Times New Roman" w:hAnsi="Arial" w:cs="Arial"/>
          <w:sz w:val="22"/>
          <w:lang w:eastAsia="hr-HR"/>
        </w:rPr>
        <w:t xml:space="preserve">, </w:t>
      </w:r>
      <w:r w:rsidRPr="00E57CFA">
        <w:rPr>
          <w:rFonts w:ascii="Arial" w:eastAsia="Times New Roman" w:hAnsi="Arial" w:cs="Arial"/>
          <w:sz w:val="22"/>
          <w:lang w:eastAsia="hr-HR"/>
        </w:rPr>
        <w:t>6/18 – pročišćeni tekst</w:t>
      </w:r>
      <w:r w:rsidR="000D2CF5">
        <w:rPr>
          <w:rFonts w:ascii="Arial" w:eastAsia="Times New Roman" w:hAnsi="Arial" w:cs="Arial"/>
          <w:sz w:val="22"/>
          <w:lang w:eastAsia="hr-HR"/>
        </w:rPr>
        <w:t xml:space="preserve"> i 1/21</w:t>
      </w:r>
      <w:r w:rsidRPr="00E57CFA">
        <w:rPr>
          <w:rFonts w:ascii="Arial" w:eastAsia="Times New Roman" w:hAnsi="Arial" w:cs="Arial"/>
          <w:sz w:val="22"/>
          <w:lang w:eastAsia="hr-HR"/>
        </w:rPr>
        <w:t>), Općinsko vijeće Općine Stara Gradiška na ____ sjednici održanoj  _____202</w:t>
      </w:r>
      <w:r w:rsidR="00EF6A7B">
        <w:rPr>
          <w:rFonts w:ascii="Arial" w:eastAsia="Times New Roman" w:hAnsi="Arial" w:cs="Arial"/>
          <w:sz w:val="22"/>
          <w:lang w:eastAsia="hr-HR"/>
        </w:rPr>
        <w:t>4</w:t>
      </w:r>
      <w:r w:rsidRPr="00E57CFA">
        <w:rPr>
          <w:rFonts w:ascii="Arial" w:eastAsia="Times New Roman" w:hAnsi="Arial" w:cs="Arial"/>
          <w:sz w:val="22"/>
          <w:lang w:eastAsia="hr-HR"/>
        </w:rPr>
        <w:t>. godine, donijelo je</w:t>
      </w:r>
    </w:p>
    <w:p w14:paraId="48CD5268" w14:textId="77777777" w:rsidR="00E57CFA" w:rsidRP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p>
    <w:p w14:paraId="07DF4683" w14:textId="77777777" w:rsidR="00E57CFA" w:rsidRP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r w:rsidRPr="00E57CFA">
        <w:rPr>
          <w:rFonts w:ascii="Arial" w:eastAsia="Times New Roman" w:hAnsi="Arial" w:cs="Arial"/>
          <w:b/>
          <w:bCs/>
          <w:sz w:val="22"/>
          <w:bdr w:val="none" w:sz="0" w:space="0" w:color="auto" w:frame="1"/>
          <w:lang w:eastAsia="hr-HR"/>
        </w:rPr>
        <w:t xml:space="preserve">PLAN </w:t>
      </w:r>
    </w:p>
    <w:p w14:paraId="1BA0C431" w14:textId="604DBBEE" w:rsid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r w:rsidRPr="00E57CFA">
        <w:rPr>
          <w:rFonts w:ascii="Arial" w:eastAsia="Times New Roman" w:hAnsi="Arial" w:cs="Arial"/>
          <w:b/>
          <w:bCs/>
          <w:sz w:val="22"/>
          <w:bdr w:val="none" w:sz="0" w:space="0" w:color="auto" w:frame="1"/>
          <w:lang w:eastAsia="hr-HR"/>
        </w:rPr>
        <w:t>RAZVOJA SUSTAVA CIVILNE ZAŠTITE U 202</w:t>
      </w:r>
      <w:r w:rsidR="00EF6A7B">
        <w:rPr>
          <w:rFonts w:ascii="Arial" w:eastAsia="Times New Roman" w:hAnsi="Arial" w:cs="Arial"/>
          <w:b/>
          <w:bCs/>
          <w:sz w:val="22"/>
          <w:bdr w:val="none" w:sz="0" w:space="0" w:color="auto" w:frame="1"/>
          <w:lang w:eastAsia="hr-HR"/>
        </w:rPr>
        <w:t>5</w:t>
      </w:r>
      <w:r w:rsidRPr="00E57CFA">
        <w:rPr>
          <w:rFonts w:ascii="Arial" w:eastAsia="Times New Roman" w:hAnsi="Arial" w:cs="Arial"/>
          <w:b/>
          <w:bCs/>
          <w:sz w:val="22"/>
          <w:bdr w:val="none" w:sz="0" w:space="0" w:color="auto" w:frame="1"/>
          <w:lang w:eastAsia="hr-HR"/>
        </w:rPr>
        <w:t>. GODINI</w:t>
      </w:r>
    </w:p>
    <w:p w14:paraId="41B14D26" w14:textId="77777777" w:rsidR="004F4F2C" w:rsidRPr="00E57CFA" w:rsidRDefault="004F4F2C"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p>
    <w:p w14:paraId="019352E9" w14:textId="77777777" w:rsidR="00E57CFA" w:rsidRPr="00E57CFA" w:rsidRDefault="00E57CFA" w:rsidP="00E57CFA">
      <w:pPr>
        <w:shd w:val="clear" w:color="auto" w:fill="FFFFFF"/>
        <w:spacing w:after="0" w:line="293" w:lineRule="atLeast"/>
        <w:jc w:val="center"/>
        <w:rPr>
          <w:rFonts w:ascii="Arial" w:eastAsia="Times New Roman" w:hAnsi="Arial" w:cs="Arial"/>
          <w:sz w:val="22"/>
          <w:lang w:eastAsia="hr-HR"/>
        </w:rPr>
      </w:pPr>
      <w:r w:rsidRPr="00E57CFA">
        <w:rPr>
          <w:rFonts w:ascii="Arial" w:eastAsia="Times New Roman" w:hAnsi="Arial" w:cs="Arial"/>
          <w:sz w:val="22"/>
          <w:lang w:eastAsia="hr-HR"/>
        </w:rPr>
        <w:t>I.</w:t>
      </w:r>
    </w:p>
    <w:p w14:paraId="0BE07696" w14:textId="77777777"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 xml:space="preserve">Zakonom o sustavu civilne zaštite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3D3205FA" w14:textId="1592675B"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 xml:space="preserve">Sukladno odredbama  Zakona  o sustavu civilne zaštite, predstavnička tijela jedinica lokalne i područne (regionalne) samouprave donose godišnji plan razvoja sustava civilne zaštite s financijskim učincima za trogodišnje razdoblje. </w:t>
      </w:r>
    </w:p>
    <w:p w14:paraId="431C109D" w14:textId="77777777" w:rsidR="00E57CFA" w:rsidRPr="00E57CFA" w:rsidRDefault="00E57CFA" w:rsidP="00E57CFA">
      <w:pPr>
        <w:shd w:val="clear" w:color="auto" w:fill="FFFFFF"/>
        <w:spacing w:after="0" w:line="240" w:lineRule="auto"/>
        <w:ind w:firstLine="708"/>
        <w:rPr>
          <w:rFonts w:ascii="Arial" w:eastAsia="Times New Roman" w:hAnsi="Arial" w:cs="Arial"/>
          <w:sz w:val="22"/>
          <w:lang w:eastAsia="hr-HR"/>
        </w:rPr>
      </w:pPr>
    </w:p>
    <w:p w14:paraId="26B62F74" w14:textId="77777777" w:rsidR="00E57CFA" w:rsidRPr="00E57CFA" w:rsidRDefault="00E57CFA" w:rsidP="00E57CFA">
      <w:pPr>
        <w:shd w:val="clear" w:color="auto" w:fill="FFFFFF"/>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I.</w:t>
      </w:r>
    </w:p>
    <w:p w14:paraId="36473581" w14:textId="023B355E" w:rsidR="00E57CFA" w:rsidRPr="00E57CFA" w:rsidRDefault="00E57CFA" w:rsidP="00E57CFA">
      <w:pPr>
        <w:shd w:val="clear" w:color="auto" w:fill="FFFFFF"/>
        <w:spacing w:after="0" w:line="240" w:lineRule="auto"/>
        <w:rPr>
          <w:rFonts w:ascii="Arial" w:eastAsia="Times New Roman" w:hAnsi="Arial" w:cs="Arial"/>
          <w:color w:val="333333"/>
          <w:sz w:val="22"/>
          <w:lang w:eastAsia="hr-HR"/>
        </w:rPr>
      </w:pPr>
      <w:r w:rsidRPr="00E57CFA">
        <w:rPr>
          <w:rFonts w:ascii="Arial" w:eastAsia="Times New Roman" w:hAnsi="Arial" w:cs="Arial"/>
          <w:color w:val="000000"/>
          <w:sz w:val="22"/>
          <w:lang w:eastAsia="hr-HR"/>
        </w:rPr>
        <w:t>Tijekom 202</w:t>
      </w:r>
      <w:r w:rsidR="005C3743">
        <w:rPr>
          <w:rFonts w:ascii="Arial" w:eastAsia="Times New Roman" w:hAnsi="Arial" w:cs="Arial"/>
          <w:color w:val="000000"/>
          <w:sz w:val="22"/>
          <w:lang w:eastAsia="hr-HR"/>
        </w:rPr>
        <w:t>5</w:t>
      </w:r>
      <w:r w:rsidRPr="00E57CFA">
        <w:rPr>
          <w:rFonts w:ascii="Arial" w:eastAsia="Times New Roman" w:hAnsi="Arial" w:cs="Arial"/>
          <w:color w:val="000000"/>
          <w:sz w:val="22"/>
          <w:lang w:eastAsia="hr-HR"/>
        </w:rPr>
        <w:t>. godine potrebno je:</w:t>
      </w:r>
    </w:p>
    <w:p w14:paraId="401167BF" w14:textId="17A8A959" w:rsidR="00473392" w:rsidRPr="003D5ABC" w:rsidRDefault="00E57CFA" w:rsidP="00E57CFA">
      <w:pPr>
        <w:shd w:val="clear" w:color="auto" w:fill="FFFFFF"/>
        <w:spacing w:after="0" w:line="240" w:lineRule="auto"/>
        <w:rPr>
          <w:rFonts w:ascii="Arial" w:eastAsia="Times New Roman" w:hAnsi="Arial" w:cs="Arial"/>
          <w:color w:val="000000"/>
          <w:sz w:val="22"/>
          <w:lang w:eastAsia="hr-HR"/>
        </w:rPr>
      </w:pPr>
      <w:r w:rsidRPr="00E57CFA">
        <w:rPr>
          <w:rFonts w:ascii="Arial" w:eastAsia="Times New Roman" w:hAnsi="Arial" w:cs="Arial"/>
          <w:color w:val="000000"/>
          <w:sz w:val="22"/>
          <w:lang w:eastAsia="hr-HR"/>
        </w:rPr>
        <w:t>1. Izvršiti usklađivanje sa Zakonom o sustavu civilne zaštite i podzakonskim aktima u području civilne zaštite.</w:t>
      </w:r>
    </w:p>
    <w:p w14:paraId="77E13C1F" w14:textId="028A3175" w:rsidR="00E57CFA" w:rsidRPr="00E57CFA"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2</w:t>
      </w:r>
      <w:r w:rsidR="00E57CFA" w:rsidRPr="00E57CFA">
        <w:rPr>
          <w:rFonts w:ascii="Arial" w:eastAsia="Times New Roman" w:hAnsi="Arial" w:cs="Arial"/>
          <w:color w:val="000000"/>
          <w:sz w:val="22"/>
          <w:lang w:eastAsia="hr-HR"/>
        </w:rPr>
        <w:t>. Izvršiti popunu postrojbe civilne zaštite opće namjene,</w:t>
      </w:r>
    </w:p>
    <w:p w14:paraId="685A595D" w14:textId="77777777" w:rsidR="003D5ABC"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3</w:t>
      </w:r>
      <w:r w:rsidR="00E57CFA" w:rsidRPr="00E57CFA">
        <w:rPr>
          <w:rFonts w:ascii="Arial" w:eastAsia="Times New Roman" w:hAnsi="Arial" w:cs="Arial"/>
          <w:color w:val="000000"/>
          <w:sz w:val="22"/>
          <w:lang w:eastAsia="hr-HR"/>
        </w:rPr>
        <w:t>. Provesti osposobljavanje i uvježbavanje postrojbe civilne zaštite opće namjene</w:t>
      </w:r>
      <w:r>
        <w:rPr>
          <w:rFonts w:ascii="Arial" w:eastAsia="Times New Roman" w:hAnsi="Arial" w:cs="Arial"/>
          <w:color w:val="000000"/>
          <w:sz w:val="22"/>
          <w:lang w:eastAsia="hr-HR"/>
        </w:rPr>
        <w:t>,</w:t>
      </w:r>
    </w:p>
    <w:p w14:paraId="16CC5991" w14:textId="4F2D9C00" w:rsidR="00E57CFA" w:rsidRPr="00E57CFA"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4. Uskladiti ustroj povjerenika i zamjenika povjerenika</w:t>
      </w:r>
      <w:r w:rsidR="00C82B46">
        <w:rPr>
          <w:rFonts w:ascii="Arial" w:eastAsia="Times New Roman" w:hAnsi="Arial" w:cs="Arial"/>
          <w:color w:val="000000"/>
          <w:sz w:val="22"/>
          <w:lang w:eastAsia="hr-HR"/>
        </w:rPr>
        <w:t>.</w:t>
      </w:r>
      <w:r w:rsidR="00E57CFA" w:rsidRPr="00E57CFA">
        <w:rPr>
          <w:rFonts w:ascii="Arial" w:eastAsia="Times New Roman" w:hAnsi="Arial" w:cs="Arial"/>
          <w:color w:val="000000"/>
          <w:sz w:val="22"/>
          <w:lang w:eastAsia="hr-HR"/>
        </w:rPr>
        <w:t xml:space="preserve"> </w:t>
      </w:r>
    </w:p>
    <w:p w14:paraId="3894BD28" w14:textId="77777777" w:rsidR="00E57CFA" w:rsidRPr="00E57CFA" w:rsidRDefault="00E57CFA" w:rsidP="00E57CFA">
      <w:pPr>
        <w:shd w:val="clear" w:color="auto" w:fill="FFFFFF"/>
        <w:spacing w:after="75" w:line="240" w:lineRule="auto"/>
        <w:rPr>
          <w:rFonts w:ascii="Arial" w:eastAsia="Times New Roman" w:hAnsi="Arial" w:cs="Arial"/>
          <w:color w:val="333333"/>
          <w:sz w:val="22"/>
          <w:lang w:eastAsia="hr-HR"/>
        </w:rPr>
      </w:pPr>
    </w:p>
    <w:p w14:paraId="3D298B30" w14:textId="77777777" w:rsidR="00E57CFA" w:rsidRPr="00E57CFA" w:rsidRDefault="00E57CFA" w:rsidP="00E57CFA">
      <w:pPr>
        <w:shd w:val="clear" w:color="auto" w:fill="FFFFFF"/>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II.</w:t>
      </w:r>
    </w:p>
    <w:p w14:paraId="7DCD7A3D" w14:textId="686C36AC"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Za funkcioniranje operativnih snaga zaštite i spašavanja te svih sudionika koji su svojim djelovanjem, radom ili aktivnostima na određeni način uključeni u sustav zaštite i spašavanja, odnosno sustav civilne zaštite, u Proračunu Općine Stara Gradiška za 202</w:t>
      </w:r>
      <w:r w:rsidR="004F3A30">
        <w:rPr>
          <w:rFonts w:ascii="Arial" w:eastAsia="Times New Roman" w:hAnsi="Arial" w:cs="Arial"/>
          <w:sz w:val="22"/>
          <w:lang w:eastAsia="hr-HR"/>
        </w:rPr>
        <w:t>5</w:t>
      </w:r>
      <w:r w:rsidRPr="00E57CFA">
        <w:rPr>
          <w:rFonts w:ascii="Arial" w:eastAsia="Times New Roman" w:hAnsi="Arial" w:cs="Arial"/>
          <w:sz w:val="22"/>
          <w:lang w:eastAsia="hr-HR"/>
        </w:rPr>
        <w:t>. godinu i  projekcijama za 202</w:t>
      </w:r>
      <w:r w:rsidR="004F3A30">
        <w:rPr>
          <w:rFonts w:ascii="Arial" w:eastAsia="Times New Roman" w:hAnsi="Arial" w:cs="Arial"/>
          <w:sz w:val="22"/>
          <w:lang w:eastAsia="hr-HR"/>
        </w:rPr>
        <w:t>6</w:t>
      </w:r>
      <w:r w:rsidRPr="00E57CFA">
        <w:rPr>
          <w:rFonts w:ascii="Arial" w:eastAsia="Times New Roman" w:hAnsi="Arial" w:cs="Arial"/>
          <w:sz w:val="22"/>
          <w:lang w:eastAsia="hr-HR"/>
        </w:rPr>
        <w:t>. i 202</w:t>
      </w:r>
      <w:r w:rsidR="004F3A30">
        <w:rPr>
          <w:rFonts w:ascii="Arial" w:eastAsia="Times New Roman" w:hAnsi="Arial" w:cs="Arial"/>
          <w:sz w:val="22"/>
          <w:lang w:eastAsia="hr-HR"/>
        </w:rPr>
        <w:t>7</w:t>
      </w:r>
      <w:r w:rsidRPr="00E57CFA">
        <w:rPr>
          <w:rFonts w:ascii="Arial" w:eastAsia="Times New Roman" w:hAnsi="Arial" w:cs="Arial"/>
          <w:sz w:val="22"/>
          <w:lang w:eastAsia="hr-HR"/>
        </w:rPr>
        <w:t>. godinu planirana su financijska sredstva prikazana u tablici u nastavku:</w:t>
      </w:r>
    </w:p>
    <w:p w14:paraId="4ED77324" w14:textId="77777777" w:rsidR="00E57CFA" w:rsidRPr="00E57CFA" w:rsidRDefault="00E57CFA" w:rsidP="00E57CFA">
      <w:pPr>
        <w:spacing w:after="0" w:line="240" w:lineRule="auto"/>
        <w:jc w:val="left"/>
        <w:rPr>
          <w:rFonts w:ascii="Arial" w:eastAsia="Times New Roman" w:hAnsi="Arial" w:cs="Arial"/>
          <w:sz w:val="22"/>
          <w:lang w:eastAsia="hr-HR"/>
        </w:rPr>
      </w:pPr>
      <w:r w:rsidRPr="00E57CFA">
        <w:rPr>
          <w:rFonts w:ascii="Arial" w:eastAsia="Times New Roman" w:hAnsi="Arial" w:cs="Arial"/>
          <w:sz w:val="22"/>
          <w:lang w:eastAsia="hr-HR"/>
        </w:rPr>
        <w:tab/>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111"/>
        <w:gridCol w:w="1701"/>
        <w:gridCol w:w="1701"/>
        <w:gridCol w:w="1701"/>
      </w:tblGrid>
      <w:tr w:rsidR="001C46A1" w:rsidRPr="001C46A1" w14:paraId="47018A7E" w14:textId="77777777" w:rsidTr="00D047B4">
        <w:tc>
          <w:tcPr>
            <w:tcW w:w="710" w:type="dxa"/>
          </w:tcPr>
          <w:p w14:paraId="3A690505"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Red.</w:t>
            </w:r>
          </w:p>
          <w:p w14:paraId="69F25B98"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broj</w:t>
            </w:r>
          </w:p>
        </w:tc>
        <w:tc>
          <w:tcPr>
            <w:tcW w:w="4111" w:type="dxa"/>
            <w:vAlign w:val="center"/>
          </w:tcPr>
          <w:p w14:paraId="11B0BAB3" w14:textId="77777777" w:rsidR="00E57CFA" w:rsidRPr="001C46A1" w:rsidRDefault="00E57CFA" w:rsidP="00E57CFA">
            <w:pPr>
              <w:spacing w:after="0" w:line="240" w:lineRule="auto"/>
              <w:jc w:val="center"/>
              <w:rPr>
                <w:rFonts w:ascii="Arial" w:eastAsia="Times New Roman" w:hAnsi="Arial" w:cs="Arial"/>
                <w:lang w:eastAsia="hr-HR"/>
              </w:rPr>
            </w:pPr>
            <w:r w:rsidRPr="001C46A1">
              <w:rPr>
                <w:rFonts w:ascii="Arial" w:eastAsia="Times New Roman" w:hAnsi="Arial" w:cs="Arial"/>
                <w:sz w:val="22"/>
                <w:lang w:eastAsia="hr-HR"/>
              </w:rPr>
              <w:t>OPIS POZICIJE</w:t>
            </w:r>
          </w:p>
        </w:tc>
        <w:tc>
          <w:tcPr>
            <w:tcW w:w="1701" w:type="dxa"/>
            <w:vAlign w:val="center"/>
          </w:tcPr>
          <w:p w14:paraId="43F72EC2" w14:textId="5FB59C50" w:rsidR="00E57CFA" w:rsidRPr="001C46A1" w:rsidRDefault="00E57CFA" w:rsidP="00E57CFA">
            <w:pPr>
              <w:spacing w:after="0" w:line="240" w:lineRule="auto"/>
              <w:jc w:val="center"/>
              <w:rPr>
                <w:rFonts w:ascii="Arial" w:eastAsia="Times New Roman" w:hAnsi="Arial" w:cs="Arial"/>
                <w:lang w:eastAsia="hr-HR"/>
              </w:rPr>
            </w:pPr>
            <w:r w:rsidRPr="001C46A1">
              <w:rPr>
                <w:rFonts w:ascii="Arial" w:eastAsia="Times New Roman" w:hAnsi="Arial" w:cs="Arial"/>
                <w:sz w:val="22"/>
                <w:lang w:eastAsia="hr-HR"/>
              </w:rPr>
              <w:t>202</w:t>
            </w:r>
            <w:r w:rsidR="004F3A30" w:rsidRPr="001C46A1">
              <w:rPr>
                <w:rFonts w:ascii="Arial" w:eastAsia="Times New Roman" w:hAnsi="Arial" w:cs="Arial"/>
                <w:sz w:val="22"/>
                <w:lang w:eastAsia="hr-HR"/>
              </w:rPr>
              <w:t>5</w:t>
            </w:r>
            <w:r w:rsidRPr="001C46A1">
              <w:rPr>
                <w:rFonts w:ascii="Arial" w:eastAsia="Times New Roman" w:hAnsi="Arial" w:cs="Arial"/>
                <w:sz w:val="22"/>
                <w:lang w:eastAsia="hr-HR"/>
              </w:rPr>
              <w:t>. GOD.</w:t>
            </w:r>
          </w:p>
        </w:tc>
        <w:tc>
          <w:tcPr>
            <w:tcW w:w="1701" w:type="dxa"/>
            <w:vAlign w:val="center"/>
          </w:tcPr>
          <w:p w14:paraId="7CC9981F" w14:textId="43322D44" w:rsidR="00E57CFA" w:rsidRPr="001C46A1" w:rsidRDefault="00E57CFA" w:rsidP="00E57CFA">
            <w:pPr>
              <w:spacing w:after="0" w:line="240" w:lineRule="auto"/>
              <w:jc w:val="center"/>
              <w:rPr>
                <w:rFonts w:ascii="Arial" w:eastAsia="Times New Roman" w:hAnsi="Arial" w:cs="Arial"/>
                <w:lang w:eastAsia="hr-HR"/>
              </w:rPr>
            </w:pPr>
            <w:r w:rsidRPr="001C46A1">
              <w:rPr>
                <w:rFonts w:ascii="Arial" w:eastAsia="Times New Roman" w:hAnsi="Arial" w:cs="Arial"/>
                <w:sz w:val="22"/>
                <w:lang w:eastAsia="hr-HR"/>
              </w:rPr>
              <w:t>202</w:t>
            </w:r>
            <w:r w:rsidR="004F3A30" w:rsidRPr="001C46A1">
              <w:rPr>
                <w:rFonts w:ascii="Arial" w:eastAsia="Times New Roman" w:hAnsi="Arial" w:cs="Arial"/>
                <w:sz w:val="22"/>
                <w:lang w:eastAsia="hr-HR"/>
              </w:rPr>
              <w:t>6</w:t>
            </w:r>
            <w:r w:rsidRPr="001C46A1">
              <w:rPr>
                <w:rFonts w:ascii="Arial" w:eastAsia="Times New Roman" w:hAnsi="Arial" w:cs="Arial"/>
                <w:sz w:val="22"/>
                <w:lang w:eastAsia="hr-HR"/>
              </w:rPr>
              <w:t>. GOD.</w:t>
            </w:r>
          </w:p>
        </w:tc>
        <w:tc>
          <w:tcPr>
            <w:tcW w:w="1701" w:type="dxa"/>
            <w:vAlign w:val="center"/>
          </w:tcPr>
          <w:p w14:paraId="5CDDE0AF" w14:textId="4143DE85" w:rsidR="00E57CFA" w:rsidRPr="001C46A1" w:rsidRDefault="00E57CFA" w:rsidP="00E57CFA">
            <w:pPr>
              <w:spacing w:after="0" w:line="240" w:lineRule="auto"/>
              <w:jc w:val="center"/>
              <w:rPr>
                <w:rFonts w:ascii="Arial" w:eastAsia="Times New Roman" w:hAnsi="Arial" w:cs="Arial"/>
                <w:lang w:eastAsia="hr-HR"/>
              </w:rPr>
            </w:pPr>
            <w:r w:rsidRPr="001C46A1">
              <w:rPr>
                <w:rFonts w:ascii="Arial" w:eastAsia="Times New Roman" w:hAnsi="Arial" w:cs="Arial"/>
                <w:sz w:val="22"/>
                <w:lang w:eastAsia="hr-HR"/>
              </w:rPr>
              <w:t>202</w:t>
            </w:r>
            <w:r w:rsidR="004F3A30" w:rsidRPr="001C46A1">
              <w:rPr>
                <w:rFonts w:ascii="Arial" w:eastAsia="Times New Roman" w:hAnsi="Arial" w:cs="Arial"/>
                <w:sz w:val="22"/>
                <w:lang w:eastAsia="hr-HR"/>
              </w:rPr>
              <w:t>7</w:t>
            </w:r>
            <w:r w:rsidRPr="001C46A1">
              <w:rPr>
                <w:rFonts w:ascii="Arial" w:eastAsia="Times New Roman" w:hAnsi="Arial" w:cs="Arial"/>
                <w:sz w:val="22"/>
                <w:lang w:eastAsia="hr-HR"/>
              </w:rPr>
              <w:t>. GOD.</w:t>
            </w:r>
          </w:p>
        </w:tc>
      </w:tr>
      <w:tr w:rsidR="00E57CFA" w:rsidRPr="00E57CFA" w14:paraId="6B8DCB1F" w14:textId="77777777" w:rsidTr="00D047B4">
        <w:tc>
          <w:tcPr>
            <w:tcW w:w="710" w:type="dxa"/>
            <w:vMerge w:val="restart"/>
          </w:tcPr>
          <w:p w14:paraId="212AD359"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1.</w:t>
            </w:r>
          </w:p>
        </w:tc>
        <w:tc>
          <w:tcPr>
            <w:tcW w:w="9214" w:type="dxa"/>
            <w:gridSpan w:val="4"/>
          </w:tcPr>
          <w:p w14:paraId="02FAD36E"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STOŽER I POSTROJBA OPĆE NAMJENE</w:t>
            </w:r>
          </w:p>
        </w:tc>
      </w:tr>
      <w:tr w:rsidR="00E57CFA" w:rsidRPr="00E57CFA" w14:paraId="6CBCE824" w14:textId="77777777" w:rsidTr="00D047B4">
        <w:tc>
          <w:tcPr>
            <w:tcW w:w="710" w:type="dxa"/>
            <w:vMerge/>
          </w:tcPr>
          <w:p w14:paraId="39B64BE4"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218A3C54"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Vježba postrojbe civilne zaštite</w:t>
            </w:r>
          </w:p>
        </w:tc>
        <w:tc>
          <w:tcPr>
            <w:tcW w:w="1701" w:type="dxa"/>
            <w:vAlign w:val="center"/>
          </w:tcPr>
          <w:p w14:paraId="4F391577" w14:textId="48F1B1A7"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1F124F">
              <w:rPr>
                <w:rFonts w:ascii="Arial" w:eastAsia="Times New Roman" w:hAnsi="Arial" w:cs="Arial"/>
                <w:sz w:val="22"/>
                <w:lang w:eastAsia="hr-HR"/>
              </w:rPr>
              <w:t>0,00 eura</w:t>
            </w:r>
          </w:p>
        </w:tc>
        <w:tc>
          <w:tcPr>
            <w:tcW w:w="1701" w:type="dxa"/>
            <w:vAlign w:val="center"/>
          </w:tcPr>
          <w:p w14:paraId="5BF963D9" w14:textId="5DD84BC6"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1F124F">
              <w:rPr>
                <w:rFonts w:ascii="Arial" w:eastAsia="Times New Roman" w:hAnsi="Arial" w:cs="Arial"/>
                <w:sz w:val="22"/>
                <w:lang w:eastAsia="hr-HR"/>
              </w:rPr>
              <w:t>0,00 eura</w:t>
            </w:r>
          </w:p>
        </w:tc>
        <w:tc>
          <w:tcPr>
            <w:tcW w:w="1701" w:type="dxa"/>
            <w:vAlign w:val="center"/>
          </w:tcPr>
          <w:p w14:paraId="09787213" w14:textId="1E35F81A"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1F124F">
              <w:rPr>
                <w:rFonts w:ascii="Arial" w:eastAsia="Times New Roman" w:hAnsi="Arial" w:cs="Arial"/>
                <w:sz w:val="22"/>
                <w:lang w:eastAsia="hr-HR"/>
              </w:rPr>
              <w:t>0,00 eura</w:t>
            </w:r>
          </w:p>
        </w:tc>
      </w:tr>
      <w:tr w:rsidR="00E57CFA" w:rsidRPr="00E57CFA" w14:paraId="45744A5F" w14:textId="77777777" w:rsidTr="00D047B4">
        <w:tc>
          <w:tcPr>
            <w:tcW w:w="710" w:type="dxa"/>
            <w:vMerge/>
          </w:tcPr>
          <w:p w14:paraId="2622917C"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173404D0"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 xml:space="preserve">Materijalna i tehnička oprema operativnih snaga </w:t>
            </w:r>
          </w:p>
        </w:tc>
        <w:tc>
          <w:tcPr>
            <w:tcW w:w="1701" w:type="dxa"/>
            <w:vAlign w:val="center"/>
          </w:tcPr>
          <w:p w14:paraId="41A94CF8" w14:textId="5DF9ACB0"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6</w:t>
            </w:r>
            <w:r w:rsidR="002C2177">
              <w:rPr>
                <w:rFonts w:ascii="Arial" w:eastAsia="Times New Roman" w:hAnsi="Arial" w:cs="Arial"/>
                <w:sz w:val="22"/>
                <w:lang w:eastAsia="hr-HR"/>
              </w:rPr>
              <w:t>50</w:t>
            </w:r>
            <w:r w:rsidR="001F124F">
              <w:rPr>
                <w:rFonts w:ascii="Arial" w:eastAsia="Times New Roman" w:hAnsi="Arial" w:cs="Arial"/>
                <w:sz w:val="22"/>
                <w:lang w:eastAsia="hr-HR"/>
              </w:rPr>
              <w:t>,00 eura</w:t>
            </w:r>
          </w:p>
        </w:tc>
        <w:tc>
          <w:tcPr>
            <w:tcW w:w="1701" w:type="dxa"/>
            <w:vAlign w:val="center"/>
          </w:tcPr>
          <w:p w14:paraId="16FAA2C8" w14:textId="3F3FDE4C"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8</w:t>
            </w:r>
            <w:r w:rsidR="00D44A1D">
              <w:rPr>
                <w:rFonts w:ascii="Arial" w:eastAsia="Times New Roman" w:hAnsi="Arial" w:cs="Arial"/>
                <w:sz w:val="22"/>
                <w:lang w:eastAsia="hr-HR"/>
              </w:rPr>
              <w:t>0</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c>
          <w:tcPr>
            <w:tcW w:w="1701" w:type="dxa"/>
            <w:vAlign w:val="center"/>
          </w:tcPr>
          <w:p w14:paraId="2843A095" w14:textId="1730A870"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95</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r>
      <w:tr w:rsidR="00E57CFA" w:rsidRPr="00E57CFA" w14:paraId="017C1E0E" w14:textId="77777777" w:rsidTr="00D047B4">
        <w:tc>
          <w:tcPr>
            <w:tcW w:w="710" w:type="dxa"/>
            <w:vMerge/>
          </w:tcPr>
          <w:p w14:paraId="1955FAFA"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128A01D8"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Izrada i ažuriranje  dokumenata</w:t>
            </w:r>
          </w:p>
        </w:tc>
        <w:tc>
          <w:tcPr>
            <w:tcW w:w="1701" w:type="dxa"/>
            <w:vAlign w:val="center"/>
          </w:tcPr>
          <w:p w14:paraId="537577B6" w14:textId="7838C720"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1F124F">
              <w:rPr>
                <w:rFonts w:ascii="Arial" w:eastAsia="Times New Roman" w:hAnsi="Arial" w:cs="Arial"/>
                <w:sz w:val="22"/>
                <w:lang w:eastAsia="hr-HR"/>
              </w:rPr>
              <w:t>.</w:t>
            </w:r>
            <w:r w:rsidR="001C46A1">
              <w:rPr>
                <w:rFonts w:ascii="Arial" w:eastAsia="Times New Roman" w:hAnsi="Arial" w:cs="Arial"/>
                <w:sz w:val="22"/>
                <w:lang w:eastAsia="hr-HR"/>
              </w:rPr>
              <w:t>1</w:t>
            </w:r>
            <w:r w:rsidR="001F124F">
              <w:rPr>
                <w:rFonts w:ascii="Arial" w:eastAsia="Times New Roman" w:hAnsi="Arial" w:cs="Arial"/>
                <w:sz w:val="22"/>
                <w:lang w:eastAsia="hr-HR"/>
              </w:rPr>
              <w:t>00,00 eura</w:t>
            </w:r>
          </w:p>
        </w:tc>
        <w:tc>
          <w:tcPr>
            <w:tcW w:w="1701" w:type="dxa"/>
            <w:vAlign w:val="center"/>
          </w:tcPr>
          <w:p w14:paraId="5C7E5C74" w14:textId="7D44ED1C"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9</w:t>
            </w:r>
            <w:r w:rsidR="00D44A1D">
              <w:rPr>
                <w:rFonts w:ascii="Arial" w:eastAsia="Times New Roman" w:hAnsi="Arial" w:cs="Arial"/>
                <w:sz w:val="22"/>
                <w:lang w:eastAsia="hr-HR"/>
              </w:rPr>
              <w:t>5</w:t>
            </w:r>
            <w:r w:rsidR="001F124F">
              <w:rPr>
                <w:rFonts w:ascii="Arial" w:eastAsia="Times New Roman" w:hAnsi="Arial" w:cs="Arial"/>
                <w:sz w:val="22"/>
                <w:lang w:eastAsia="hr-HR"/>
              </w:rPr>
              <w:t>0,00 eura</w:t>
            </w:r>
          </w:p>
        </w:tc>
        <w:tc>
          <w:tcPr>
            <w:tcW w:w="1701" w:type="dxa"/>
            <w:vAlign w:val="center"/>
          </w:tcPr>
          <w:p w14:paraId="76ADB816" w14:textId="4FA0A317"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80</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r>
      <w:tr w:rsidR="00E57CFA" w:rsidRPr="00E57CFA" w14:paraId="66EBC557" w14:textId="77777777" w:rsidTr="00D047B4">
        <w:tc>
          <w:tcPr>
            <w:tcW w:w="710" w:type="dxa"/>
            <w:vMerge w:val="restart"/>
          </w:tcPr>
          <w:p w14:paraId="1199AE85"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 xml:space="preserve">2. </w:t>
            </w:r>
          </w:p>
        </w:tc>
        <w:tc>
          <w:tcPr>
            <w:tcW w:w="9214" w:type="dxa"/>
            <w:gridSpan w:val="4"/>
            <w:vAlign w:val="center"/>
          </w:tcPr>
          <w:p w14:paraId="4FC8D6F8" w14:textId="77777777" w:rsidR="00E57CFA" w:rsidRPr="00E57CFA" w:rsidRDefault="00E57CFA" w:rsidP="00E57CFA">
            <w:pPr>
              <w:spacing w:after="0" w:line="240" w:lineRule="auto"/>
              <w:ind w:right="-250"/>
              <w:jc w:val="center"/>
              <w:rPr>
                <w:rFonts w:ascii="Arial" w:eastAsia="Times New Roman" w:hAnsi="Arial" w:cs="Arial"/>
                <w:lang w:eastAsia="hr-HR"/>
              </w:rPr>
            </w:pPr>
            <w:r w:rsidRPr="00E57CFA">
              <w:rPr>
                <w:rFonts w:ascii="Arial" w:eastAsia="Times New Roman" w:hAnsi="Arial" w:cs="Arial"/>
                <w:sz w:val="22"/>
                <w:lang w:eastAsia="hr-HR"/>
              </w:rPr>
              <w:t>VATROGASTVO</w:t>
            </w:r>
          </w:p>
        </w:tc>
      </w:tr>
      <w:tr w:rsidR="00E57CFA" w:rsidRPr="00E57CFA" w14:paraId="0345C146" w14:textId="77777777" w:rsidTr="00D047B4">
        <w:tc>
          <w:tcPr>
            <w:tcW w:w="710" w:type="dxa"/>
            <w:vMerge/>
            <w:tcBorders>
              <w:bottom w:val="single" w:sz="4" w:space="0" w:color="auto"/>
            </w:tcBorders>
          </w:tcPr>
          <w:p w14:paraId="7DFE89A5"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28F3867D"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 xml:space="preserve">DVD Donji Varoš </w:t>
            </w:r>
          </w:p>
        </w:tc>
        <w:tc>
          <w:tcPr>
            <w:tcW w:w="1701" w:type="dxa"/>
            <w:vAlign w:val="center"/>
          </w:tcPr>
          <w:p w14:paraId="217B3384" w14:textId="5C75181B"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5C330D">
              <w:rPr>
                <w:rFonts w:ascii="Arial" w:eastAsia="Times New Roman" w:hAnsi="Arial" w:cs="Arial"/>
                <w:sz w:val="22"/>
                <w:lang w:eastAsia="hr-HR"/>
              </w:rPr>
              <w:t>.</w:t>
            </w:r>
            <w:r>
              <w:rPr>
                <w:rFonts w:ascii="Arial" w:eastAsia="Times New Roman" w:hAnsi="Arial" w:cs="Arial"/>
                <w:sz w:val="22"/>
                <w:lang w:eastAsia="hr-HR"/>
              </w:rPr>
              <w:t>0</w:t>
            </w:r>
            <w:r w:rsidR="005C330D">
              <w:rPr>
                <w:rFonts w:ascii="Arial" w:eastAsia="Times New Roman" w:hAnsi="Arial" w:cs="Arial"/>
                <w:sz w:val="22"/>
                <w:lang w:eastAsia="hr-HR"/>
              </w:rPr>
              <w:t>00,00 eura</w:t>
            </w:r>
          </w:p>
        </w:tc>
        <w:tc>
          <w:tcPr>
            <w:tcW w:w="1701" w:type="dxa"/>
            <w:vAlign w:val="center"/>
          </w:tcPr>
          <w:p w14:paraId="0E741B15" w14:textId="177ED00C"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5.0</w:t>
            </w:r>
            <w:r w:rsidR="005C330D">
              <w:rPr>
                <w:rFonts w:ascii="Arial" w:eastAsia="Times New Roman" w:hAnsi="Arial" w:cs="Arial"/>
                <w:sz w:val="22"/>
                <w:lang w:eastAsia="hr-HR"/>
              </w:rPr>
              <w:t>00,00 eura</w:t>
            </w:r>
          </w:p>
        </w:tc>
        <w:tc>
          <w:tcPr>
            <w:tcW w:w="1701" w:type="dxa"/>
            <w:vAlign w:val="center"/>
          </w:tcPr>
          <w:p w14:paraId="173FBD16" w14:textId="0C36E4CE" w:rsidR="00E57CFA" w:rsidRPr="00E57CFA" w:rsidRDefault="001C46A1"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5.0</w:t>
            </w:r>
            <w:r w:rsidR="005C330D">
              <w:rPr>
                <w:rFonts w:ascii="Arial" w:eastAsia="Times New Roman" w:hAnsi="Arial" w:cs="Arial"/>
                <w:sz w:val="22"/>
                <w:lang w:eastAsia="hr-HR"/>
              </w:rPr>
              <w:t>00,00 eura</w:t>
            </w:r>
          </w:p>
        </w:tc>
      </w:tr>
      <w:tr w:rsidR="00E57CFA" w:rsidRPr="00E57CFA" w14:paraId="10BB1011" w14:textId="77777777" w:rsidTr="00D047B4">
        <w:tc>
          <w:tcPr>
            <w:tcW w:w="710" w:type="dxa"/>
            <w:vMerge w:val="restart"/>
            <w:tcBorders>
              <w:right w:val="single" w:sz="4" w:space="0" w:color="auto"/>
            </w:tcBorders>
            <w:vAlign w:val="center"/>
          </w:tcPr>
          <w:p w14:paraId="26144A76"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lastRenderedPageBreak/>
              <w:t>3.</w:t>
            </w:r>
          </w:p>
        </w:tc>
        <w:tc>
          <w:tcPr>
            <w:tcW w:w="9214" w:type="dxa"/>
            <w:gridSpan w:val="4"/>
            <w:tcBorders>
              <w:left w:val="single" w:sz="4" w:space="0" w:color="auto"/>
            </w:tcBorders>
          </w:tcPr>
          <w:p w14:paraId="737954E7"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UDRUGE</w:t>
            </w:r>
          </w:p>
        </w:tc>
      </w:tr>
      <w:tr w:rsidR="00E57CFA" w:rsidRPr="00E57CFA" w14:paraId="00C9CE45" w14:textId="77777777" w:rsidTr="00D047B4">
        <w:tc>
          <w:tcPr>
            <w:tcW w:w="710" w:type="dxa"/>
            <w:vMerge/>
            <w:tcBorders>
              <w:right w:val="single" w:sz="4" w:space="0" w:color="auto"/>
            </w:tcBorders>
          </w:tcPr>
          <w:p w14:paraId="73641040"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Borders>
              <w:left w:val="single" w:sz="4" w:space="0" w:color="auto"/>
            </w:tcBorders>
          </w:tcPr>
          <w:p w14:paraId="60D04A4E"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Hrvatska gorska služba spašavanja</w:t>
            </w:r>
          </w:p>
        </w:tc>
        <w:tc>
          <w:tcPr>
            <w:tcW w:w="1701" w:type="dxa"/>
            <w:vAlign w:val="center"/>
          </w:tcPr>
          <w:p w14:paraId="31BF7145" w14:textId="5BEB975A"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c>
          <w:tcPr>
            <w:tcW w:w="1701" w:type="dxa"/>
            <w:vAlign w:val="center"/>
          </w:tcPr>
          <w:p w14:paraId="1869433A" w14:textId="4040C13D"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c>
          <w:tcPr>
            <w:tcW w:w="1701" w:type="dxa"/>
            <w:vAlign w:val="center"/>
          </w:tcPr>
          <w:p w14:paraId="1944D5C6" w14:textId="18CD5959"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r>
      <w:tr w:rsidR="00E57CFA" w:rsidRPr="00E57CFA" w14:paraId="2A1B1840" w14:textId="77777777" w:rsidTr="00D047B4">
        <w:tc>
          <w:tcPr>
            <w:tcW w:w="4821" w:type="dxa"/>
            <w:gridSpan w:val="2"/>
          </w:tcPr>
          <w:p w14:paraId="58FAEF87"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UKUPNO ZA SUSTAV CIVILNE ZAŠTITE</w:t>
            </w:r>
          </w:p>
        </w:tc>
        <w:tc>
          <w:tcPr>
            <w:tcW w:w="1701" w:type="dxa"/>
            <w:vAlign w:val="center"/>
          </w:tcPr>
          <w:p w14:paraId="2DC3EC4E" w14:textId="750430A5" w:rsidR="00E57CFA" w:rsidRPr="00E57CFA" w:rsidRDefault="00D14AAE"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8.3</w:t>
            </w:r>
            <w:r w:rsidR="001C46A1">
              <w:rPr>
                <w:rFonts w:ascii="Arial" w:eastAsia="Times New Roman" w:hAnsi="Arial" w:cs="Arial"/>
                <w:sz w:val="22"/>
                <w:lang w:eastAsia="hr-HR"/>
              </w:rPr>
              <w:t>27</w:t>
            </w:r>
            <w:r w:rsidR="002C2177">
              <w:rPr>
                <w:rFonts w:ascii="Arial" w:eastAsia="Times New Roman" w:hAnsi="Arial" w:cs="Arial"/>
                <w:sz w:val="22"/>
                <w:lang w:eastAsia="hr-HR"/>
              </w:rPr>
              <w:t xml:space="preserve">,00 </w:t>
            </w:r>
            <w:r w:rsidR="001F124F">
              <w:rPr>
                <w:rFonts w:ascii="Arial" w:eastAsia="Times New Roman" w:hAnsi="Arial" w:cs="Arial"/>
                <w:sz w:val="22"/>
                <w:lang w:eastAsia="hr-HR"/>
              </w:rPr>
              <w:t>eura</w:t>
            </w:r>
          </w:p>
        </w:tc>
        <w:tc>
          <w:tcPr>
            <w:tcW w:w="1701" w:type="dxa"/>
            <w:vAlign w:val="center"/>
          </w:tcPr>
          <w:p w14:paraId="504D3E9B" w14:textId="0C29CA38"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w:t>
            </w:r>
            <w:r w:rsidR="001C46A1">
              <w:rPr>
                <w:rFonts w:ascii="Arial" w:eastAsia="Times New Roman" w:hAnsi="Arial" w:cs="Arial"/>
                <w:sz w:val="22"/>
                <w:lang w:eastAsia="hr-HR"/>
              </w:rPr>
              <w:t>8.3</w:t>
            </w:r>
            <w:r>
              <w:rPr>
                <w:rFonts w:ascii="Arial" w:eastAsia="Times New Roman" w:hAnsi="Arial" w:cs="Arial"/>
                <w:sz w:val="22"/>
                <w:lang w:eastAsia="hr-HR"/>
              </w:rPr>
              <w:t>27</w:t>
            </w:r>
            <w:r w:rsidR="001F124F">
              <w:rPr>
                <w:rFonts w:ascii="Arial" w:eastAsia="Times New Roman" w:hAnsi="Arial" w:cs="Arial"/>
                <w:sz w:val="22"/>
                <w:lang w:eastAsia="hr-HR"/>
              </w:rPr>
              <w:t>,00 eura</w:t>
            </w:r>
          </w:p>
        </w:tc>
        <w:tc>
          <w:tcPr>
            <w:tcW w:w="1701" w:type="dxa"/>
            <w:vAlign w:val="center"/>
          </w:tcPr>
          <w:p w14:paraId="3E67AB15" w14:textId="2460F197"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1C46A1">
              <w:rPr>
                <w:rFonts w:ascii="Arial" w:eastAsia="Times New Roman" w:hAnsi="Arial" w:cs="Arial"/>
                <w:sz w:val="22"/>
                <w:lang w:eastAsia="hr-HR"/>
              </w:rPr>
              <w:t>8</w:t>
            </w:r>
            <w:r w:rsidR="002C2177">
              <w:rPr>
                <w:rFonts w:ascii="Arial" w:eastAsia="Times New Roman" w:hAnsi="Arial" w:cs="Arial"/>
                <w:sz w:val="22"/>
                <w:lang w:eastAsia="hr-HR"/>
              </w:rPr>
              <w:t>.</w:t>
            </w:r>
            <w:r w:rsidR="001C46A1">
              <w:rPr>
                <w:rFonts w:ascii="Arial" w:eastAsia="Times New Roman" w:hAnsi="Arial" w:cs="Arial"/>
                <w:sz w:val="22"/>
                <w:lang w:eastAsia="hr-HR"/>
              </w:rPr>
              <w:t>3</w:t>
            </w:r>
            <w:r w:rsidR="002C2177">
              <w:rPr>
                <w:rFonts w:ascii="Arial" w:eastAsia="Times New Roman" w:hAnsi="Arial" w:cs="Arial"/>
                <w:sz w:val="22"/>
                <w:lang w:eastAsia="hr-HR"/>
              </w:rPr>
              <w:t>27</w:t>
            </w:r>
            <w:r w:rsidR="001F124F">
              <w:rPr>
                <w:rFonts w:ascii="Arial" w:eastAsia="Times New Roman" w:hAnsi="Arial" w:cs="Arial"/>
                <w:sz w:val="22"/>
                <w:lang w:eastAsia="hr-HR"/>
              </w:rPr>
              <w:t>,00 eura</w:t>
            </w:r>
          </w:p>
        </w:tc>
      </w:tr>
    </w:tbl>
    <w:p w14:paraId="6C7E1DFF" w14:textId="77777777" w:rsidR="00E57CFA" w:rsidRPr="00E57CFA" w:rsidRDefault="00E57CFA" w:rsidP="00E57CFA">
      <w:pPr>
        <w:spacing w:after="0" w:line="240" w:lineRule="auto"/>
        <w:jc w:val="left"/>
        <w:rPr>
          <w:rFonts w:ascii="Arial" w:eastAsia="Times New Roman" w:hAnsi="Arial" w:cs="Arial"/>
          <w:sz w:val="22"/>
          <w:lang w:eastAsia="hr-HR"/>
        </w:rPr>
      </w:pPr>
    </w:p>
    <w:p w14:paraId="3D51BC2B" w14:textId="77777777" w:rsidR="00E57CFA" w:rsidRPr="00E57CFA" w:rsidRDefault="00E57CFA" w:rsidP="00E57CFA">
      <w:pPr>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V.</w:t>
      </w:r>
    </w:p>
    <w:p w14:paraId="7615A474" w14:textId="0419970C" w:rsidR="00E57CFA" w:rsidRDefault="00E57CFA" w:rsidP="00E57CFA">
      <w:pPr>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Ovaj Plan objaviti će se u „Službenom vjesniku Općine Stara Gradiška“.</w:t>
      </w:r>
    </w:p>
    <w:p w14:paraId="541BC941" w14:textId="77777777" w:rsidR="004F4F2C" w:rsidRDefault="004F4F2C" w:rsidP="00E57CFA">
      <w:pPr>
        <w:spacing w:after="0" w:line="240" w:lineRule="auto"/>
        <w:jc w:val="center"/>
        <w:rPr>
          <w:rFonts w:ascii="Arial" w:eastAsia="Times New Roman" w:hAnsi="Arial" w:cs="Arial"/>
          <w:sz w:val="22"/>
          <w:lang w:eastAsia="hr-HR"/>
        </w:rPr>
      </w:pPr>
    </w:p>
    <w:p w14:paraId="6C265EB0" w14:textId="77777777" w:rsidR="004F4F2C" w:rsidRDefault="004F4F2C" w:rsidP="004F4F2C">
      <w:pPr>
        <w:spacing w:after="0" w:line="240" w:lineRule="auto"/>
        <w:rPr>
          <w:rFonts w:ascii="Arial" w:eastAsia="Times New Roman" w:hAnsi="Arial" w:cs="Arial"/>
          <w:bCs/>
          <w:iCs/>
          <w:sz w:val="22"/>
          <w:lang w:eastAsia="hr-HR"/>
        </w:rPr>
      </w:pPr>
    </w:p>
    <w:p w14:paraId="2C93CDF4" w14:textId="77777777" w:rsidR="004F4F2C" w:rsidRDefault="004F4F2C" w:rsidP="004F4F2C">
      <w:pPr>
        <w:spacing w:after="0" w:line="240" w:lineRule="auto"/>
        <w:rPr>
          <w:rFonts w:ascii="Arial" w:eastAsia="Times New Roman" w:hAnsi="Arial" w:cs="Arial"/>
          <w:bCs/>
          <w:iCs/>
          <w:sz w:val="22"/>
          <w:lang w:eastAsia="hr-HR"/>
        </w:rPr>
      </w:pPr>
    </w:p>
    <w:p w14:paraId="5F59C3B6" w14:textId="77777777" w:rsidR="004F4F2C" w:rsidRDefault="004F4F2C" w:rsidP="004F4F2C">
      <w:pPr>
        <w:spacing w:after="0" w:line="240" w:lineRule="auto"/>
        <w:rPr>
          <w:rFonts w:ascii="Arial" w:eastAsia="Times New Roman" w:hAnsi="Arial" w:cs="Arial"/>
          <w:bCs/>
          <w:iCs/>
          <w:sz w:val="22"/>
          <w:lang w:eastAsia="hr-HR"/>
        </w:rPr>
      </w:pPr>
    </w:p>
    <w:p w14:paraId="127475E4" w14:textId="3D50C9C8"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KLASA: </w:t>
      </w:r>
    </w:p>
    <w:p w14:paraId="18DB64ED"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URBROJ: </w:t>
      </w:r>
    </w:p>
    <w:p w14:paraId="33BB9B4F" w14:textId="72C3377D"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Stara Gradiška, ______202</w:t>
      </w:r>
      <w:r w:rsidR="00350A6A">
        <w:rPr>
          <w:rFonts w:ascii="Arial" w:eastAsia="Times New Roman" w:hAnsi="Arial" w:cs="Arial"/>
          <w:bCs/>
          <w:iCs/>
          <w:sz w:val="22"/>
          <w:lang w:eastAsia="hr-HR"/>
        </w:rPr>
        <w:t>4</w:t>
      </w:r>
      <w:r w:rsidRPr="004F4F2C">
        <w:rPr>
          <w:rFonts w:ascii="Arial" w:eastAsia="Times New Roman" w:hAnsi="Arial" w:cs="Arial"/>
          <w:bCs/>
          <w:iCs/>
          <w:sz w:val="22"/>
          <w:lang w:eastAsia="hr-HR"/>
        </w:rPr>
        <w:t>. god.</w:t>
      </w:r>
    </w:p>
    <w:p w14:paraId="3F41FCEB"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61908754" w14:textId="77777777" w:rsidR="004F4F2C" w:rsidRPr="004F4F2C" w:rsidRDefault="004F4F2C" w:rsidP="004F4F2C">
      <w:pPr>
        <w:spacing w:after="0" w:line="240" w:lineRule="auto"/>
        <w:ind w:left="6372" w:firstLine="108"/>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PREDSJEDNIK                                                                                      </w:t>
      </w:r>
    </w:p>
    <w:p w14:paraId="00A4980E"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OPĆINSKOG VIJEĆA</w:t>
      </w:r>
    </w:p>
    <w:p w14:paraId="456A1233"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11490274" w14:textId="090CB099" w:rsidR="004F4F2C" w:rsidRPr="004F4F2C" w:rsidRDefault="004F4F2C" w:rsidP="004F4F2C">
      <w:pPr>
        <w:spacing w:after="0" w:line="240" w:lineRule="auto"/>
        <w:rPr>
          <w:rFonts w:ascii="Arial" w:hAnsi="Arial" w:cs="Arial"/>
          <w:bCs/>
          <w:sz w:val="22"/>
        </w:rPr>
      </w:pPr>
      <w:r w:rsidRPr="004F4F2C">
        <w:rPr>
          <w:rFonts w:ascii="Arial" w:eastAsia="Times New Roman" w:hAnsi="Arial" w:cs="Arial"/>
          <w:bCs/>
          <w:iCs/>
          <w:sz w:val="22"/>
          <w:lang w:eastAsia="hr-HR"/>
        </w:rPr>
        <w:t xml:space="preserve">        </w:t>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sidR="00D047B4">
        <w:rPr>
          <w:rFonts w:ascii="Arial" w:eastAsia="Times New Roman" w:hAnsi="Arial" w:cs="Arial"/>
          <w:bCs/>
          <w:iCs/>
          <w:sz w:val="22"/>
          <w:lang w:eastAsia="hr-HR"/>
        </w:rPr>
        <w:tab/>
      </w:r>
      <w:r w:rsidRPr="004F4F2C">
        <w:rPr>
          <w:rFonts w:ascii="Arial" w:eastAsia="Times New Roman" w:hAnsi="Arial" w:cs="Arial"/>
          <w:bCs/>
          <w:iCs/>
          <w:sz w:val="22"/>
          <w:lang w:eastAsia="hr-HR"/>
        </w:rPr>
        <w:t xml:space="preserve">Tvrtko Beganović              </w:t>
      </w:r>
    </w:p>
    <w:p w14:paraId="38EFC580" w14:textId="77777777" w:rsidR="004F4F2C" w:rsidRPr="004F4F2C" w:rsidRDefault="004F4F2C" w:rsidP="004F4F2C">
      <w:pPr>
        <w:spacing w:after="0" w:line="240" w:lineRule="auto"/>
        <w:rPr>
          <w:rFonts w:ascii="Arial" w:hAnsi="Arial" w:cs="Arial"/>
          <w:bCs/>
          <w:sz w:val="22"/>
        </w:rPr>
      </w:pPr>
    </w:p>
    <w:p w14:paraId="50E76054" w14:textId="77777777" w:rsidR="004F4F2C" w:rsidRPr="00F76FCE" w:rsidRDefault="004F4F2C" w:rsidP="004F4F2C">
      <w:pPr>
        <w:spacing w:after="0" w:line="240" w:lineRule="auto"/>
        <w:rPr>
          <w:rFonts w:ascii="Arial" w:hAnsi="Arial" w:cs="Arial"/>
          <w:bCs/>
          <w:sz w:val="22"/>
        </w:rPr>
      </w:pPr>
    </w:p>
    <w:sectPr w:rsidR="004F4F2C" w:rsidRPr="00F76FCE" w:rsidSect="007C7A6B">
      <w:pgSz w:w="11906" w:h="16838"/>
      <w:pgMar w:top="90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84C9B" w14:textId="77777777" w:rsidR="00F75ED1" w:rsidRDefault="00F75ED1" w:rsidP="001B70D9">
      <w:pPr>
        <w:spacing w:after="0" w:line="240" w:lineRule="auto"/>
      </w:pPr>
      <w:r>
        <w:separator/>
      </w:r>
    </w:p>
  </w:endnote>
  <w:endnote w:type="continuationSeparator" w:id="0">
    <w:p w14:paraId="13475031" w14:textId="77777777" w:rsidR="00F75ED1" w:rsidRDefault="00F75ED1"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BB694" w14:textId="77777777" w:rsidR="00F75ED1" w:rsidRDefault="00F75ED1" w:rsidP="001B70D9">
      <w:pPr>
        <w:spacing w:after="0" w:line="240" w:lineRule="auto"/>
      </w:pPr>
      <w:bookmarkStart w:id="0" w:name="_Hlk483826911"/>
      <w:bookmarkEnd w:id="0"/>
      <w:r>
        <w:separator/>
      </w:r>
    </w:p>
  </w:footnote>
  <w:footnote w:type="continuationSeparator" w:id="0">
    <w:p w14:paraId="3425FD71" w14:textId="77777777" w:rsidR="00F75ED1" w:rsidRDefault="00F75ED1"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EC96E8E"/>
    <w:multiLevelType w:val="hybridMultilevel"/>
    <w:tmpl w:val="EB941380"/>
    <w:lvl w:ilvl="0" w:tplc="E5E051D4">
      <w:numFmt w:val="bullet"/>
      <w:lvlText w:val="-"/>
      <w:lvlJc w:val="left"/>
      <w:pPr>
        <w:ind w:left="720" w:hanging="360"/>
      </w:pPr>
      <w:rPr>
        <w:rFonts w:ascii="Calibri" w:eastAsiaTheme="minorHAns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924E6"/>
    <w:multiLevelType w:val="hybridMultilevel"/>
    <w:tmpl w:val="385EE0E2"/>
    <w:lvl w:ilvl="0" w:tplc="EF4612D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5405"/>
    <w:multiLevelType w:val="hybridMultilevel"/>
    <w:tmpl w:val="1CEE28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E0637F"/>
    <w:multiLevelType w:val="hybridMultilevel"/>
    <w:tmpl w:val="60D07D18"/>
    <w:lvl w:ilvl="0" w:tplc="A7981BC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83DCD"/>
    <w:multiLevelType w:val="hybridMultilevel"/>
    <w:tmpl w:val="A0A45D5A"/>
    <w:lvl w:ilvl="0" w:tplc="E5E051D4">
      <w:numFmt w:val="bullet"/>
      <w:lvlText w:val="-"/>
      <w:lvlJc w:val="left"/>
      <w:pPr>
        <w:ind w:left="720" w:hanging="360"/>
      </w:pPr>
      <w:rPr>
        <w:rFonts w:ascii="Calibri" w:eastAsiaTheme="minorHAns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E82B12"/>
    <w:multiLevelType w:val="hybridMultilevel"/>
    <w:tmpl w:val="1F2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EB6C92"/>
    <w:multiLevelType w:val="hybridMultilevel"/>
    <w:tmpl w:val="4A340B66"/>
    <w:lvl w:ilvl="0" w:tplc="E11EEA6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B59"/>
    <w:multiLevelType w:val="hybridMultilevel"/>
    <w:tmpl w:val="B9522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881094"/>
    <w:multiLevelType w:val="hybridMultilevel"/>
    <w:tmpl w:val="C5A83362"/>
    <w:lvl w:ilvl="0" w:tplc="6B66B1A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E30808"/>
    <w:multiLevelType w:val="hybridMultilevel"/>
    <w:tmpl w:val="B10E06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B6275C"/>
    <w:multiLevelType w:val="multilevel"/>
    <w:tmpl w:val="5568EF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972914"/>
    <w:multiLevelType w:val="hybridMultilevel"/>
    <w:tmpl w:val="6EB0CD92"/>
    <w:lvl w:ilvl="0" w:tplc="94C82BB6">
      <w:start w:val="3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1BAF"/>
    <w:multiLevelType w:val="multilevel"/>
    <w:tmpl w:val="8CA40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5421D2"/>
    <w:multiLevelType w:val="multilevel"/>
    <w:tmpl w:val="0A1AFC78"/>
    <w:lvl w:ilvl="0">
      <w:start w:val="1"/>
      <w:numFmt w:val="decimal"/>
      <w:lvlText w:val="%1."/>
      <w:lvlJc w:val="left"/>
      <w:pPr>
        <w:ind w:left="360" w:hanging="360"/>
      </w:pPr>
      <w:rPr>
        <w:rFonts w:hint="default"/>
      </w:rPr>
    </w:lvl>
    <w:lvl w:ilvl="1">
      <w:start w:val="1"/>
      <w:numFmt w:val="decimal"/>
      <w:isLgl/>
      <w:lvlText w:val="%1.%2."/>
      <w:lvlJc w:val="left"/>
      <w:pPr>
        <w:ind w:left="450" w:hanging="40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15:restartNumberingAfterBreak="0">
    <w:nsid w:val="459C3C7C"/>
    <w:multiLevelType w:val="hybridMultilevel"/>
    <w:tmpl w:val="3EF4A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1A069B"/>
    <w:multiLevelType w:val="hybridMultilevel"/>
    <w:tmpl w:val="3EC224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C174F2"/>
    <w:multiLevelType w:val="hybridMultilevel"/>
    <w:tmpl w:val="6824AF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2F609D"/>
    <w:multiLevelType w:val="hybridMultilevel"/>
    <w:tmpl w:val="5FF816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6360D9"/>
    <w:multiLevelType w:val="hybridMultilevel"/>
    <w:tmpl w:val="53E283F4"/>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74127E"/>
    <w:multiLevelType w:val="hybridMultilevel"/>
    <w:tmpl w:val="07661F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2C3B3D"/>
    <w:multiLevelType w:val="hybridMultilevel"/>
    <w:tmpl w:val="14A8EE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A13B4F"/>
    <w:multiLevelType w:val="multilevel"/>
    <w:tmpl w:val="F92E1CFE"/>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4262D0"/>
    <w:multiLevelType w:val="hybridMultilevel"/>
    <w:tmpl w:val="D488002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0A6F7D"/>
    <w:multiLevelType w:val="hybridMultilevel"/>
    <w:tmpl w:val="C234F886"/>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734AA9"/>
    <w:multiLevelType w:val="hybridMultilevel"/>
    <w:tmpl w:val="0890BEFA"/>
    <w:lvl w:ilvl="0" w:tplc="8826BE6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227EFA"/>
    <w:multiLevelType w:val="hybridMultilevel"/>
    <w:tmpl w:val="1E32E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9423726">
    <w:abstractNumId w:val="24"/>
  </w:num>
  <w:num w:numId="2" w16cid:durableId="670988116">
    <w:abstractNumId w:val="19"/>
  </w:num>
  <w:num w:numId="3" w16cid:durableId="1225532757">
    <w:abstractNumId w:val="18"/>
  </w:num>
  <w:num w:numId="4" w16cid:durableId="718478074">
    <w:abstractNumId w:val="21"/>
  </w:num>
  <w:num w:numId="5" w16cid:durableId="2019119848">
    <w:abstractNumId w:val="2"/>
  </w:num>
  <w:num w:numId="6" w16cid:durableId="1274285410">
    <w:abstractNumId w:val="12"/>
  </w:num>
  <w:num w:numId="7" w16cid:durableId="643585371">
    <w:abstractNumId w:val="14"/>
  </w:num>
  <w:num w:numId="8" w16cid:durableId="1004476194">
    <w:abstractNumId w:val="16"/>
  </w:num>
  <w:num w:numId="9" w16cid:durableId="48724492">
    <w:abstractNumId w:val="23"/>
  </w:num>
  <w:num w:numId="10" w16cid:durableId="59906436">
    <w:abstractNumId w:val="17"/>
  </w:num>
  <w:num w:numId="11" w16cid:durableId="841890750">
    <w:abstractNumId w:val="9"/>
  </w:num>
  <w:num w:numId="12" w16cid:durableId="256712540">
    <w:abstractNumId w:val="7"/>
  </w:num>
  <w:num w:numId="13" w16cid:durableId="946884831">
    <w:abstractNumId w:val="29"/>
  </w:num>
  <w:num w:numId="14" w16cid:durableId="1650594631">
    <w:abstractNumId w:val="27"/>
  </w:num>
  <w:num w:numId="15" w16cid:durableId="781919053">
    <w:abstractNumId w:val="13"/>
  </w:num>
  <w:num w:numId="16" w16cid:durableId="391082129">
    <w:abstractNumId w:val="3"/>
  </w:num>
  <w:num w:numId="17" w16cid:durableId="1914392014">
    <w:abstractNumId w:val="5"/>
  </w:num>
  <w:num w:numId="18" w16cid:durableId="1292203914">
    <w:abstractNumId w:val="28"/>
  </w:num>
  <w:num w:numId="19" w16cid:durableId="1030760932">
    <w:abstractNumId w:val="8"/>
  </w:num>
  <w:num w:numId="20" w16cid:durableId="836379344">
    <w:abstractNumId w:val="10"/>
  </w:num>
  <w:num w:numId="21" w16cid:durableId="1264264825">
    <w:abstractNumId w:val="25"/>
  </w:num>
  <w:num w:numId="22" w16cid:durableId="1461344787">
    <w:abstractNumId w:val="4"/>
  </w:num>
  <w:num w:numId="23" w16cid:durableId="1630941781">
    <w:abstractNumId w:val="26"/>
  </w:num>
  <w:num w:numId="24" w16cid:durableId="2135442689">
    <w:abstractNumId w:val="11"/>
  </w:num>
  <w:num w:numId="25" w16cid:durableId="19595514">
    <w:abstractNumId w:val="30"/>
  </w:num>
  <w:num w:numId="26" w16cid:durableId="1915162017">
    <w:abstractNumId w:val="20"/>
  </w:num>
  <w:num w:numId="27" w16cid:durableId="1419982108">
    <w:abstractNumId w:val="6"/>
  </w:num>
  <w:num w:numId="28" w16cid:durableId="1089082609">
    <w:abstractNumId w:val="15"/>
  </w:num>
  <w:num w:numId="29" w16cid:durableId="2035956405">
    <w:abstractNumId w:val="22"/>
  </w:num>
  <w:num w:numId="30" w16cid:durableId="19500394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18F2"/>
    <w:rsid w:val="000026E5"/>
    <w:rsid w:val="00003C0A"/>
    <w:rsid w:val="0000450C"/>
    <w:rsid w:val="0000491F"/>
    <w:rsid w:val="0000521D"/>
    <w:rsid w:val="000057C8"/>
    <w:rsid w:val="00005833"/>
    <w:rsid w:val="00005A45"/>
    <w:rsid w:val="00005D49"/>
    <w:rsid w:val="00005E91"/>
    <w:rsid w:val="00006160"/>
    <w:rsid w:val="00006855"/>
    <w:rsid w:val="00006D93"/>
    <w:rsid w:val="000072A2"/>
    <w:rsid w:val="00010271"/>
    <w:rsid w:val="00011104"/>
    <w:rsid w:val="00011859"/>
    <w:rsid w:val="000120F1"/>
    <w:rsid w:val="00012B23"/>
    <w:rsid w:val="00012DC2"/>
    <w:rsid w:val="00013BC0"/>
    <w:rsid w:val="0001426B"/>
    <w:rsid w:val="0001434C"/>
    <w:rsid w:val="000148DE"/>
    <w:rsid w:val="0001695E"/>
    <w:rsid w:val="00017056"/>
    <w:rsid w:val="00017622"/>
    <w:rsid w:val="000233CF"/>
    <w:rsid w:val="000237A2"/>
    <w:rsid w:val="00023DCD"/>
    <w:rsid w:val="00023FC3"/>
    <w:rsid w:val="000240B4"/>
    <w:rsid w:val="00026294"/>
    <w:rsid w:val="00026405"/>
    <w:rsid w:val="00026B08"/>
    <w:rsid w:val="00027D0D"/>
    <w:rsid w:val="00031366"/>
    <w:rsid w:val="00032142"/>
    <w:rsid w:val="000337C7"/>
    <w:rsid w:val="00034AD2"/>
    <w:rsid w:val="00035363"/>
    <w:rsid w:val="00036157"/>
    <w:rsid w:val="000362A8"/>
    <w:rsid w:val="00036369"/>
    <w:rsid w:val="000364E0"/>
    <w:rsid w:val="00037015"/>
    <w:rsid w:val="000415CF"/>
    <w:rsid w:val="00041F83"/>
    <w:rsid w:val="000424CF"/>
    <w:rsid w:val="000425A1"/>
    <w:rsid w:val="0004313D"/>
    <w:rsid w:val="00043410"/>
    <w:rsid w:val="00043D92"/>
    <w:rsid w:val="00044469"/>
    <w:rsid w:val="00044864"/>
    <w:rsid w:val="000453DD"/>
    <w:rsid w:val="00045E91"/>
    <w:rsid w:val="000462B5"/>
    <w:rsid w:val="00047588"/>
    <w:rsid w:val="00050C2D"/>
    <w:rsid w:val="00050D9E"/>
    <w:rsid w:val="00050FD8"/>
    <w:rsid w:val="0005186C"/>
    <w:rsid w:val="00051FD8"/>
    <w:rsid w:val="0005247E"/>
    <w:rsid w:val="00052F50"/>
    <w:rsid w:val="0005364E"/>
    <w:rsid w:val="000540D0"/>
    <w:rsid w:val="00054F5F"/>
    <w:rsid w:val="00056A3F"/>
    <w:rsid w:val="00057C4D"/>
    <w:rsid w:val="00057DE9"/>
    <w:rsid w:val="00057DF4"/>
    <w:rsid w:val="00062F0E"/>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85B"/>
    <w:rsid w:val="000941DF"/>
    <w:rsid w:val="00094AE3"/>
    <w:rsid w:val="00094CFC"/>
    <w:rsid w:val="00095699"/>
    <w:rsid w:val="00095B37"/>
    <w:rsid w:val="00095EF5"/>
    <w:rsid w:val="00096139"/>
    <w:rsid w:val="0009653E"/>
    <w:rsid w:val="000966FF"/>
    <w:rsid w:val="00096A98"/>
    <w:rsid w:val="00096AF3"/>
    <w:rsid w:val="00097361"/>
    <w:rsid w:val="0009786C"/>
    <w:rsid w:val="000A084C"/>
    <w:rsid w:val="000A13C4"/>
    <w:rsid w:val="000A194E"/>
    <w:rsid w:val="000A1B94"/>
    <w:rsid w:val="000A24E3"/>
    <w:rsid w:val="000A2549"/>
    <w:rsid w:val="000A2B33"/>
    <w:rsid w:val="000A2D80"/>
    <w:rsid w:val="000A3AC5"/>
    <w:rsid w:val="000A3EAA"/>
    <w:rsid w:val="000A4241"/>
    <w:rsid w:val="000A5FA0"/>
    <w:rsid w:val="000A6AF3"/>
    <w:rsid w:val="000A6FFF"/>
    <w:rsid w:val="000A7AFE"/>
    <w:rsid w:val="000A7EDD"/>
    <w:rsid w:val="000B015D"/>
    <w:rsid w:val="000B03A4"/>
    <w:rsid w:val="000B07CF"/>
    <w:rsid w:val="000B1616"/>
    <w:rsid w:val="000B19D2"/>
    <w:rsid w:val="000B1C08"/>
    <w:rsid w:val="000B1CDF"/>
    <w:rsid w:val="000B28D4"/>
    <w:rsid w:val="000B2CF3"/>
    <w:rsid w:val="000B34CF"/>
    <w:rsid w:val="000B3CA0"/>
    <w:rsid w:val="000B48E1"/>
    <w:rsid w:val="000B4BED"/>
    <w:rsid w:val="000B5E8B"/>
    <w:rsid w:val="000B60AD"/>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2517"/>
    <w:rsid w:val="000D2CF5"/>
    <w:rsid w:val="000D3BA8"/>
    <w:rsid w:val="000D4840"/>
    <w:rsid w:val="000D4F75"/>
    <w:rsid w:val="000D4FE0"/>
    <w:rsid w:val="000D52C1"/>
    <w:rsid w:val="000D599B"/>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3AB"/>
    <w:rsid w:val="000E4D94"/>
    <w:rsid w:val="000E4F93"/>
    <w:rsid w:val="000E5424"/>
    <w:rsid w:val="000E547C"/>
    <w:rsid w:val="000E5826"/>
    <w:rsid w:val="000E5866"/>
    <w:rsid w:val="000E6838"/>
    <w:rsid w:val="000E6DBA"/>
    <w:rsid w:val="000E721A"/>
    <w:rsid w:val="000E7608"/>
    <w:rsid w:val="000E7D8C"/>
    <w:rsid w:val="000F0623"/>
    <w:rsid w:val="000F0B3D"/>
    <w:rsid w:val="000F0C16"/>
    <w:rsid w:val="000F1473"/>
    <w:rsid w:val="000F2C36"/>
    <w:rsid w:val="000F328B"/>
    <w:rsid w:val="000F373A"/>
    <w:rsid w:val="000F393A"/>
    <w:rsid w:val="000F393E"/>
    <w:rsid w:val="000F4595"/>
    <w:rsid w:val="000F4C9D"/>
    <w:rsid w:val="000F58F2"/>
    <w:rsid w:val="000F60B2"/>
    <w:rsid w:val="000F65F0"/>
    <w:rsid w:val="000F6648"/>
    <w:rsid w:val="000F6EEB"/>
    <w:rsid w:val="000F77C4"/>
    <w:rsid w:val="000F782E"/>
    <w:rsid w:val="000F7D37"/>
    <w:rsid w:val="000F7DCE"/>
    <w:rsid w:val="00100AF5"/>
    <w:rsid w:val="00100C13"/>
    <w:rsid w:val="0010137A"/>
    <w:rsid w:val="001015E7"/>
    <w:rsid w:val="0010198E"/>
    <w:rsid w:val="00103EDC"/>
    <w:rsid w:val="001045DA"/>
    <w:rsid w:val="00104A56"/>
    <w:rsid w:val="001057D6"/>
    <w:rsid w:val="00105D3A"/>
    <w:rsid w:val="001060FB"/>
    <w:rsid w:val="00106E02"/>
    <w:rsid w:val="00107334"/>
    <w:rsid w:val="00107963"/>
    <w:rsid w:val="001100E4"/>
    <w:rsid w:val="00110526"/>
    <w:rsid w:val="001106F9"/>
    <w:rsid w:val="00110BF3"/>
    <w:rsid w:val="0011179C"/>
    <w:rsid w:val="00111A05"/>
    <w:rsid w:val="0011221A"/>
    <w:rsid w:val="0011245A"/>
    <w:rsid w:val="00113963"/>
    <w:rsid w:val="00113CF8"/>
    <w:rsid w:val="00114840"/>
    <w:rsid w:val="00114F07"/>
    <w:rsid w:val="00115336"/>
    <w:rsid w:val="00115D48"/>
    <w:rsid w:val="00115F65"/>
    <w:rsid w:val="00116058"/>
    <w:rsid w:val="0011635A"/>
    <w:rsid w:val="0011686B"/>
    <w:rsid w:val="00117053"/>
    <w:rsid w:val="001172CD"/>
    <w:rsid w:val="00117BF9"/>
    <w:rsid w:val="00120834"/>
    <w:rsid w:val="00121373"/>
    <w:rsid w:val="001217CE"/>
    <w:rsid w:val="00121E2B"/>
    <w:rsid w:val="00124029"/>
    <w:rsid w:val="00124EE0"/>
    <w:rsid w:val="001252E1"/>
    <w:rsid w:val="00125374"/>
    <w:rsid w:val="0012705F"/>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3CB9"/>
    <w:rsid w:val="0015448F"/>
    <w:rsid w:val="00154AC5"/>
    <w:rsid w:val="00155252"/>
    <w:rsid w:val="00155A01"/>
    <w:rsid w:val="00156768"/>
    <w:rsid w:val="001569A0"/>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2B1"/>
    <w:rsid w:val="00177D8B"/>
    <w:rsid w:val="0018004A"/>
    <w:rsid w:val="00180388"/>
    <w:rsid w:val="00180D15"/>
    <w:rsid w:val="001811E6"/>
    <w:rsid w:val="00181292"/>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62B"/>
    <w:rsid w:val="001979D4"/>
    <w:rsid w:val="00197D2C"/>
    <w:rsid w:val="001A0322"/>
    <w:rsid w:val="001A065D"/>
    <w:rsid w:val="001A080C"/>
    <w:rsid w:val="001A12C8"/>
    <w:rsid w:val="001A1306"/>
    <w:rsid w:val="001A13A6"/>
    <w:rsid w:val="001A2131"/>
    <w:rsid w:val="001A2437"/>
    <w:rsid w:val="001A32AC"/>
    <w:rsid w:val="001A3BA5"/>
    <w:rsid w:val="001A4A15"/>
    <w:rsid w:val="001A4C5E"/>
    <w:rsid w:val="001A4CF4"/>
    <w:rsid w:val="001A5EAC"/>
    <w:rsid w:val="001A63BB"/>
    <w:rsid w:val="001A6606"/>
    <w:rsid w:val="001A784C"/>
    <w:rsid w:val="001A7EB6"/>
    <w:rsid w:val="001B17EB"/>
    <w:rsid w:val="001B1C10"/>
    <w:rsid w:val="001B1E7D"/>
    <w:rsid w:val="001B207C"/>
    <w:rsid w:val="001B220D"/>
    <w:rsid w:val="001B275F"/>
    <w:rsid w:val="001B2BC5"/>
    <w:rsid w:val="001B391A"/>
    <w:rsid w:val="001B3E25"/>
    <w:rsid w:val="001B40B3"/>
    <w:rsid w:val="001B414A"/>
    <w:rsid w:val="001B4898"/>
    <w:rsid w:val="001B498F"/>
    <w:rsid w:val="001B4F5A"/>
    <w:rsid w:val="001B5506"/>
    <w:rsid w:val="001B63E3"/>
    <w:rsid w:val="001B70D9"/>
    <w:rsid w:val="001B75DC"/>
    <w:rsid w:val="001B7C56"/>
    <w:rsid w:val="001C0234"/>
    <w:rsid w:val="001C071D"/>
    <w:rsid w:val="001C0A23"/>
    <w:rsid w:val="001C0D99"/>
    <w:rsid w:val="001C38C1"/>
    <w:rsid w:val="001C46A1"/>
    <w:rsid w:val="001C5287"/>
    <w:rsid w:val="001C6014"/>
    <w:rsid w:val="001C62B3"/>
    <w:rsid w:val="001C725C"/>
    <w:rsid w:val="001C7409"/>
    <w:rsid w:val="001C7DA4"/>
    <w:rsid w:val="001D054E"/>
    <w:rsid w:val="001D05FE"/>
    <w:rsid w:val="001D0706"/>
    <w:rsid w:val="001D0DAF"/>
    <w:rsid w:val="001D0E29"/>
    <w:rsid w:val="001D18DC"/>
    <w:rsid w:val="001D1E47"/>
    <w:rsid w:val="001D365D"/>
    <w:rsid w:val="001D4673"/>
    <w:rsid w:val="001D47BA"/>
    <w:rsid w:val="001D4B4C"/>
    <w:rsid w:val="001D5318"/>
    <w:rsid w:val="001D5D78"/>
    <w:rsid w:val="001D6081"/>
    <w:rsid w:val="001D6136"/>
    <w:rsid w:val="001D64CB"/>
    <w:rsid w:val="001D6687"/>
    <w:rsid w:val="001D6CB3"/>
    <w:rsid w:val="001D6F8A"/>
    <w:rsid w:val="001D7E41"/>
    <w:rsid w:val="001D7ECC"/>
    <w:rsid w:val="001E015D"/>
    <w:rsid w:val="001E25B2"/>
    <w:rsid w:val="001E2B56"/>
    <w:rsid w:val="001E2D98"/>
    <w:rsid w:val="001E2F23"/>
    <w:rsid w:val="001E405D"/>
    <w:rsid w:val="001E44A4"/>
    <w:rsid w:val="001E600B"/>
    <w:rsid w:val="001E60F7"/>
    <w:rsid w:val="001E65AC"/>
    <w:rsid w:val="001E69C4"/>
    <w:rsid w:val="001E6DA5"/>
    <w:rsid w:val="001F07FB"/>
    <w:rsid w:val="001F09E6"/>
    <w:rsid w:val="001F124F"/>
    <w:rsid w:val="001F1456"/>
    <w:rsid w:val="001F2AC0"/>
    <w:rsid w:val="001F319E"/>
    <w:rsid w:val="001F3326"/>
    <w:rsid w:val="001F3850"/>
    <w:rsid w:val="001F3954"/>
    <w:rsid w:val="001F3D38"/>
    <w:rsid w:val="001F4B14"/>
    <w:rsid w:val="001F5158"/>
    <w:rsid w:val="001F52DD"/>
    <w:rsid w:val="001F589E"/>
    <w:rsid w:val="001F72EE"/>
    <w:rsid w:val="001F7ACD"/>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6371"/>
    <w:rsid w:val="00216F42"/>
    <w:rsid w:val="002175DC"/>
    <w:rsid w:val="00217EF5"/>
    <w:rsid w:val="00220045"/>
    <w:rsid w:val="00220C15"/>
    <w:rsid w:val="0022158F"/>
    <w:rsid w:val="00221D75"/>
    <w:rsid w:val="00222AC9"/>
    <w:rsid w:val="00222ECA"/>
    <w:rsid w:val="00223C4B"/>
    <w:rsid w:val="00223F7B"/>
    <w:rsid w:val="00224028"/>
    <w:rsid w:val="00224B6D"/>
    <w:rsid w:val="00224E6D"/>
    <w:rsid w:val="002252F9"/>
    <w:rsid w:val="00225B89"/>
    <w:rsid w:val="00225DAD"/>
    <w:rsid w:val="00227380"/>
    <w:rsid w:val="0023052D"/>
    <w:rsid w:val="0023068B"/>
    <w:rsid w:val="00230B00"/>
    <w:rsid w:val="0023222E"/>
    <w:rsid w:val="002326A3"/>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5147"/>
    <w:rsid w:val="00245A28"/>
    <w:rsid w:val="00245B35"/>
    <w:rsid w:val="0024737A"/>
    <w:rsid w:val="002500E0"/>
    <w:rsid w:val="002506DC"/>
    <w:rsid w:val="00251124"/>
    <w:rsid w:val="0025180F"/>
    <w:rsid w:val="00252945"/>
    <w:rsid w:val="002540C2"/>
    <w:rsid w:val="00254441"/>
    <w:rsid w:val="00254E80"/>
    <w:rsid w:val="002559A0"/>
    <w:rsid w:val="00255BDC"/>
    <w:rsid w:val="00256405"/>
    <w:rsid w:val="00256D8F"/>
    <w:rsid w:val="00256E06"/>
    <w:rsid w:val="00256EE5"/>
    <w:rsid w:val="0025760C"/>
    <w:rsid w:val="00257821"/>
    <w:rsid w:val="00257E1A"/>
    <w:rsid w:val="00260BBC"/>
    <w:rsid w:val="00262B9A"/>
    <w:rsid w:val="00264269"/>
    <w:rsid w:val="00265B77"/>
    <w:rsid w:val="00266960"/>
    <w:rsid w:val="00267124"/>
    <w:rsid w:val="0026779C"/>
    <w:rsid w:val="00270400"/>
    <w:rsid w:val="00270F24"/>
    <w:rsid w:val="002711FF"/>
    <w:rsid w:val="002712CE"/>
    <w:rsid w:val="002721D2"/>
    <w:rsid w:val="002753EC"/>
    <w:rsid w:val="0027572C"/>
    <w:rsid w:val="00276989"/>
    <w:rsid w:val="0028053F"/>
    <w:rsid w:val="00281755"/>
    <w:rsid w:val="00282878"/>
    <w:rsid w:val="00282902"/>
    <w:rsid w:val="00283108"/>
    <w:rsid w:val="00284284"/>
    <w:rsid w:val="00284AB6"/>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7711"/>
    <w:rsid w:val="00297AFD"/>
    <w:rsid w:val="00297B5B"/>
    <w:rsid w:val="00297D80"/>
    <w:rsid w:val="002A099B"/>
    <w:rsid w:val="002A1AD3"/>
    <w:rsid w:val="002A249E"/>
    <w:rsid w:val="002A3CB9"/>
    <w:rsid w:val="002A3F50"/>
    <w:rsid w:val="002A44E0"/>
    <w:rsid w:val="002A459A"/>
    <w:rsid w:val="002A48B6"/>
    <w:rsid w:val="002A4D94"/>
    <w:rsid w:val="002A6950"/>
    <w:rsid w:val="002A783D"/>
    <w:rsid w:val="002A7907"/>
    <w:rsid w:val="002B069A"/>
    <w:rsid w:val="002B3B27"/>
    <w:rsid w:val="002B4DDE"/>
    <w:rsid w:val="002B4EAA"/>
    <w:rsid w:val="002B6B42"/>
    <w:rsid w:val="002B6FC8"/>
    <w:rsid w:val="002B74D1"/>
    <w:rsid w:val="002B76E5"/>
    <w:rsid w:val="002C03B5"/>
    <w:rsid w:val="002C06BD"/>
    <w:rsid w:val="002C0744"/>
    <w:rsid w:val="002C096F"/>
    <w:rsid w:val="002C0FFB"/>
    <w:rsid w:val="002C1F9C"/>
    <w:rsid w:val="002C2177"/>
    <w:rsid w:val="002C26EB"/>
    <w:rsid w:val="002C2C03"/>
    <w:rsid w:val="002C2DF2"/>
    <w:rsid w:val="002C2F89"/>
    <w:rsid w:val="002C3126"/>
    <w:rsid w:val="002C3399"/>
    <w:rsid w:val="002C34A5"/>
    <w:rsid w:val="002C34E5"/>
    <w:rsid w:val="002C4A1E"/>
    <w:rsid w:val="002C508A"/>
    <w:rsid w:val="002C51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00D"/>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F0"/>
    <w:rsid w:val="003308C7"/>
    <w:rsid w:val="00331DF8"/>
    <w:rsid w:val="00331F67"/>
    <w:rsid w:val="00332323"/>
    <w:rsid w:val="003323CC"/>
    <w:rsid w:val="003325DD"/>
    <w:rsid w:val="00332A4E"/>
    <w:rsid w:val="00332F43"/>
    <w:rsid w:val="0033378D"/>
    <w:rsid w:val="00334FD4"/>
    <w:rsid w:val="003357A2"/>
    <w:rsid w:val="00335CBE"/>
    <w:rsid w:val="00336911"/>
    <w:rsid w:val="00336956"/>
    <w:rsid w:val="00336C4F"/>
    <w:rsid w:val="003374FC"/>
    <w:rsid w:val="00340009"/>
    <w:rsid w:val="003403BC"/>
    <w:rsid w:val="00340939"/>
    <w:rsid w:val="00340C22"/>
    <w:rsid w:val="00342339"/>
    <w:rsid w:val="00342D2D"/>
    <w:rsid w:val="00342D5D"/>
    <w:rsid w:val="00343F9C"/>
    <w:rsid w:val="00344287"/>
    <w:rsid w:val="003442CA"/>
    <w:rsid w:val="003449E5"/>
    <w:rsid w:val="00344AF8"/>
    <w:rsid w:val="00345755"/>
    <w:rsid w:val="00345B02"/>
    <w:rsid w:val="00345B8F"/>
    <w:rsid w:val="00350A6A"/>
    <w:rsid w:val="0035181E"/>
    <w:rsid w:val="00351C88"/>
    <w:rsid w:val="00352EC4"/>
    <w:rsid w:val="003534A1"/>
    <w:rsid w:val="00353CBA"/>
    <w:rsid w:val="00354999"/>
    <w:rsid w:val="00354A88"/>
    <w:rsid w:val="00354F1C"/>
    <w:rsid w:val="00356382"/>
    <w:rsid w:val="003567DA"/>
    <w:rsid w:val="00356E2B"/>
    <w:rsid w:val="003575D4"/>
    <w:rsid w:val="00357605"/>
    <w:rsid w:val="00357EF9"/>
    <w:rsid w:val="00357F51"/>
    <w:rsid w:val="003600A3"/>
    <w:rsid w:val="00360E18"/>
    <w:rsid w:val="003615FE"/>
    <w:rsid w:val="0036197E"/>
    <w:rsid w:val="00361E80"/>
    <w:rsid w:val="0036226F"/>
    <w:rsid w:val="00364F6C"/>
    <w:rsid w:val="00364F91"/>
    <w:rsid w:val="003653A9"/>
    <w:rsid w:val="00365468"/>
    <w:rsid w:val="00365D7F"/>
    <w:rsid w:val="00366159"/>
    <w:rsid w:val="00366896"/>
    <w:rsid w:val="00366EEA"/>
    <w:rsid w:val="00367349"/>
    <w:rsid w:val="0036738F"/>
    <w:rsid w:val="00367BE1"/>
    <w:rsid w:val="00371500"/>
    <w:rsid w:val="00371666"/>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FF5"/>
    <w:rsid w:val="003948CC"/>
    <w:rsid w:val="00394FF2"/>
    <w:rsid w:val="003970AF"/>
    <w:rsid w:val="00397CA2"/>
    <w:rsid w:val="003A001B"/>
    <w:rsid w:val="003A0AAB"/>
    <w:rsid w:val="003A0FFF"/>
    <w:rsid w:val="003A144E"/>
    <w:rsid w:val="003A1E3A"/>
    <w:rsid w:val="003A2A4A"/>
    <w:rsid w:val="003A30FE"/>
    <w:rsid w:val="003A3C1E"/>
    <w:rsid w:val="003A44A6"/>
    <w:rsid w:val="003A50EB"/>
    <w:rsid w:val="003A5542"/>
    <w:rsid w:val="003A57BF"/>
    <w:rsid w:val="003A64E4"/>
    <w:rsid w:val="003A6753"/>
    <w:rsid w:val="003A6905"/>
    <w:rsid w:val="003A6AE1"/>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2D"/>
    <w:rsid w:val="003C2FB8"/>
    <w:rsid w:val="003C439F"/>
    <w:rsid w:val="003C489E"/>
    <w:rsid w:val="003C5099"/>
    <w:rsid w:val="003C524D"/>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22B1"/>
    <w:rsid w:val="003D4222"/>
    <w:rsid w:val="003D5158"/>
    <w:rsid w:val="003D5ABC"/>
    <w:rsid w:val="003D67C8"/>
    <w:rsid w:val="003E01D9"/>
    <w:rsid w:val="003E09E7"/>
    <w:rsid w:val="003E0A3D"/>
    <w:rsid w:val="003E125D"/>
    <w:rsid w:val="003E1620"/>
    <w:rsid w:val="003E21EC"/>
    <w:rsid w:val="003E2416"/>
    <w:rsid w:val="003E2C81"/>
    <w:rsid w:val="003E3187"/>
    <w:rsid w:val="003E379B"/>
    <w:rsid w:val="003E45EE"/>
    <w:rsid w:val="003E517F"/>
    <w:rsid w:val="003E51D5"/>
    <w:rsid w:val="003E5A1A"/>
    <w:rsid w:val="003E5F00"/>
    <w:rsid w:val="003E603B"/>
    <w:rsid w:val="003E61A4"/>
    <w:rsid w:val="003E6413"/>
    <w:rsid w:val="003E6664"/>
    <w:rsid w:val="003E67EB"/>
    <w:rsid w:val="003E72CD"/>
    <w:rsid w:val="003E72E1"/>
    <w:rsid w:val="003E731D"/>
    <w:rsid w:val="003E7DB8"/>
    <w:rsid w:val="003F035D"/>
    <w:rsid w:val="003F105E"/>
    <w:rsid w:val="003F23EE"/>
    <w:rsid w:val="003F2508"/>
    <w:rsid w:val="003F2DBA"/>
    <w:rsid w:val="003F3AD9"/>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5B"/>
    <w:rsid w:val="00432DC1"/>
    <w:rsid w:val="00433D13"/>
    <w:rsid w:val="0043432C"/>
    <w:rsid w:val="004349AA"/>
    <w:rsid w:val="00434EEC"/>
    <w:rsid w:val="00435020"/>
    <w:rsid w:val="00435182"/>
    <w:rsid w:val="004355EC"/>
    <w:rsid w:val="00435E7D"/>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366"/>
    <w:rsid w:val="0044544F"/>
    <w:rsid w:val="00445704"/>
    <w:rsid w:val="004458DF"/>
    <w:rsid w:val="00445C28"/>
    <w:rsid w:val="00445C9D"/>
    <w:rsid w:val="00445D6E"/>
    <w:rsid w:val="00445DA9"/>
    <w:rsid w:val="004467C3"/>
    <w:rsid w:val="004470E2"/>
    <w:rsid w:val="00447912"/>
    <w:rsid w:val="00450BA0"/>
    <w:rsid w:val="00450FF2"/>
    <w:rsid w:val="004517F6"/>
    <w:rsid w:val="00451CB7"/>
    <w:rsid w:val="00453387"/>
    <w:rsid w:val="004537B8"/>
    <w:rsid w:val="00454035"/>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CF5"/>
    <w:rsid w:val="004651D1"/>
    <w:rsid w:val="0046556C"/>
    <w:rsid w:val="00467CB2"/>
    <w:rsid w:val="00467E10"/>
    <w:rsid w:val="004708B9"/>
    <w:rsid w:val="00470E64"/>
    <w:rsid w:val="00471C18"/>
    <w:rsid w:val="0047243C"/>
    <w:rsid w:val="0047267B"/>
    <w:rsid w:val="004731CE"/>
    <w:rsid w:val="00473392"/>
    <w:rsid w:val="00474561"/>
    <w:rsid w:val="00474E47"/>
    <w:rsid w:val="00474F47"/>
    <w:rsid w:val="00475121"/>
    <w:rsid w:val="0047525D"/>
    <w:rsid w:val="00476B45"/>
    <w:rsid w:val="00481A34"/>
    <w:rsid w:val="0048257B"/>
    <w:rsid w:val="00482588"/>
    <w:rsid w:val="004828D4"/>
    <w:rsid w:val="004834A0"/>
    <w:rsid w:val="004835B1"/>
    <w:rsid w:val="0048471E"/>
    <w:rsid w:val="00484A1E"/>
    <w:rsid w:val="00484B78"/>
    <w:rsid w:val="00484D4B"/>
    <w:rsid w:val="00484F4D"/>
    <w:rsid w:val="00485397"/>
    <w:rsid w:val="0048664C"/>
    <w:rsid w:val="00486838"/>
    <w:rsid w:val="00487DD2"/>
    <w:rsid w:val="00490421"/>
    <w:rsid w:val="004910C2"/>
    <w:rsid w:val="004913D7"/>
    <w:rsid w:val="00491E0B"/>
    <w:rsid w:val="0049291D"/>
    <w:rsid w:val="0049315D"/>
    <w:rsid w:val="0049381E"/>
    <w:rsid w:val="004944FB"/>
    <w:rsid w:val="0049532F"/>
    <w:rsid w:val="00495BA5"/>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AA5"/>
    <w:rsid w:val="004B2BC6"/>
    <w:rsid w:val="004B2C59"/>
    <w:rsid w:val="004B2D71"/>
    <w:rsid w:val="004B4C25"/>
    <w:rsid w:val="004B54BF"/>
    <w:rsid w:val="004B5C2D"/>
    <w:rsid w:val="004B6D64"/>
    <w:rsid w:val="004B7946"/>
    <w:rsid w:val="004B7A2F"/>
    <w:rsid w:val="004C1CBC"/>
    <w:rsid w:val="004C268E"/>
    <w:rsid w:val="004C301D"/>
    <w:rsid w:val="004C3B06"/>
    <w:rsid w:val="004C3B8D"/>
    <w:rsid w:val="004C3CB6"/>
    <w:rsid w:val="004C42A2"/>
    <w:rsid w:val="004C4881"/>
    <w:rsid w:val="004C4BFE"/>
    <w:rsid w:val="004C514E"/>
    <w:rsid w:val="004C63DC"/>
    <w:rsid w:val="004C7552"/>
    <w:rsid w:val="004D11E9"/>
    <w:rsid w:val="004D3C1E"/>
    <w:rsid w:val="004D476E"/>
    <w:rsid w:val="004D556A"/>
    <w:rsid w:val="004D5608"/>
    <w:rsid w:val="004D6773"/>
    <w:rsid w:val="004D67DD"/>
    <w:rsid w:val="004D7083"/>
    <w:rsid w:val="004D7C6A"/>
    <w:rsid w:val="004D7E2F"/>
    <w:rsid w:val="004E0147"/>
    <w:rsid w:val="004E0AA3"/>
    <w:rsid w:val="004E0C91"/>
    <w:rsid w:val="004E212B"/>
    <w:rsid w:val="004E2169"/>
    <w:rsid w:val="004E3432"/>
    <w:rsid w:val="004E34A3"/>
    <w:rsid w:val="004E53D0"/>
    <w:rsid w:val="004E5547"/>
    <w:rsid w:val="004E6345"/>
    <w:rsid w:val="004E63DC"/>
    <w:rsid w:val="004E67C8"/>
    <w:rsid w:val="004F09C3"/>
    <w:rsid w:val="004F0B73"/>
    <w:rsid w:val="004F0DD0"/>
    <w:rsid w:val="004F12CB"/>
    <w:rsid w:val="004F3469"/>
    <w:rsid w:val="004F3A30"/>
    <w:rsid w:val="004F4ABA"/>
    <w:rsid w:val="004F4B5A"/>
    <w:rsid w:val="004F4EAA"/>
    <w:rsid w:val="004F4F2C"/>
    <w:rsid w:val="004F5B7A"/>
    <w:rsid w:val="004F5F75"/>
    <w:rsid w:val="004F6D20"/>
    <w:rsid w:val="004F7022"/>
    <w:rsid w:val="004F7494"/>
    <w:rsid w:val="004F779A"/>
    <w:rsid w:val="004F7A76"/>
    <w:rsid w:val="00500455"/>
    <w:rsid w:val="005008E2"/>
    <w:rsid w:val="00500A87"/>
    <w:rsid w:val="00500BAC"/>
    <w:rsid w:val="00500F27"/>
    <w:rsid w:val="00500F83"/>
    <w:rsid w:val="00501CA1"/>
    <w:rsid w:val="00501F2D"/>
    <w:rsid w:val="005022CA"/>
    <w:rsid w:val="005035D6"/>
    <w:rsid w:val="00503616"/>
    <w:rsid w:val="005038BF"/>
    <w:rsid w:val="005045BE"/>
    <w:rsid w:val="005050C4"/>
    <w:rsid w:val="00505D09"/>
    <w:rsid w:val="00505FD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65EC"/>
    <w:rsid w:val="00516DA7"/>
    <w:rsid w:val="00517362"/>
    <w:rsid w:val="00517621"/>
    <w:rsid w:val="00517FE6"/>
    <w:rsid w:val="0052021F"/>
    <w:rsid w:val="00521628"/>
    <w:rsid w:val="00521E51"/>
    <w:rsid w:val="005225FD"/>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1C94"/>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588"/>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605C"/>
    <w:rsid w:val="00577723"/>
    <w:rsid w:val="005800EB"/>
    <w:rsid w:val="00580DED"/>
    <w:rsid w:val="00581EBD"/>
    <w:rsid w:val="005822ED"/>
    <w:rsid w:val="005823E4"/>
    <w:rsid w:val="0058257F"/>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872"/>
    <w:rsid w:val="00593BCA"/>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409B"/>
    <w:rsid w:val="005A5B70"/>
    <w:rsid w:val="005A6641"/>
    <w:rsid w:val="005A6E5C"/>
    <w:rsid w:val="005A6E66"/>
    <w:rsid w:val="005A782E"/>
    <w:rsid w:val="005A7940"/>
    <w:rsid w:val="005A7EFB"/>
    <w:rsid w:val="005B0A5E"/>
    <w:rsid w:val="005B1273"/>
    <w:rsid w:val="005B1433"/>
    <w:rsid w:val="005B1508"/>
    <w:rsid w:val="005B38A1"/>
    <w:rsid w:val="005B447D"/>
    <w:rsid w:val="005B5373"/>
    <w:rsid w:val="005B5A8C"/>
    <w:rsid w:val="005B5BE1"/>
    <w:rsid w:val="005B5CC5"/>
    <w:rsid w:val="005B6064"/>
    <w:rsid w:val="005B6D10"/>
    <w:rsid w:val="005C0E7F"/>
    <w:rsid w:val="005C0EC5"/>
    <w:rsid w:val="005C19D5"/>
    <w:rsid w:val="005C1C06"/>
    <w:rsid w:val="005C31E4"/>
    <w:rsid w:val="005C330D"/>
    <w:rsid w:val="005C3743"/>
    <w:rsid w:val="005C550B"/>
    <w:rsid w:val="005C5945"/>
    <w:rsid w:val="005C5956"/>
    <w:rsid w:val="005C76C4"/>
    <w:rsid w:val="005C7AD8"/>
    <w:rsid w:val="005D050D"/>
    <w:rsid w:val="005D0DAE"/>
    <w:rsid w:val="005D0F9D"/>
    <w:rsid w:val="005D13CD"/>
    <w:rsid w:val="005D14AE"/>
    <w:rsid w:val="005D1601"/>
    <w:rsid w:val="005D1A2F"/>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26"/>
    <w:rsid w:val="005E7F89"/>
    <w:rsid w:val="005F058A"/>
    <w:rsid w:val="005F0A65"/>
    <w:rsid w:val="005F23A3"/>
    <w:rsid w:val="005F281A"/>
    <w:rsid w:val="005F2F4C"/>
    <w:rsid w:val="005F377D"/>
    <w:rsid w:val="005F3D32"/>
    <w:rsid w:val="005F3E23"/>
    <w:rsid w:val="005F459B"/>
    <w:rsid w:val="005F473F"/>
    <w:rsid w:val="005F54DC"/>
    <w:rsid w:val="005F58CC"/>
    <w:rsid w:val="005F5A2C"/>
    <w:rsid w:val="005F6081"/>
    <w:rsid w:val="005F60E3"/>
    <w:rsid w:val="005F696D"/>
    <w:rsid w:val="005F6EBE"/>
    <w:rsid w:val="005F73E8"/>
    <w:rsid w:val="00600058"/>
    <w:rsid w:val="006005B5"/>
    <w:rsid w:val="00600E0E"/>
    <w:rsid w:val="006012EE"/>
    <w:rsid w:val="006021F4"/>
    <w:rsid w:val="0060271F"/>
    <w:rsid w:val="00603E3A"/>
    <w:rsid w:val="00603FBB"/>
    <w:rsid w:val="006045CD"/>
    <w:rsid w:val="0060500A"/>
    <w:rsid w:val="006053EB"/>
    <w:rsid w:val="00605412"/>
    <w:rsid w:val="006054B9"/>
    <w:rsid w:val="00605918"/>
    <w:rsid w:val="00605F1A"/>
    <w:rsid w:val="006064E0"/>
    <w:rsid w:val="00606993"/>
    <w:rsid w:val="00606C92"/>
    <w:rsid w:val="00607140"/>
    <w:rsid w:val="00607224"/>
    <w:rsid w:val="006076DD"/>
    <w:rsid w:val="00610ECD"/>
    <w:rsid w:val="006112CD"/>
    <w:rsid w:val="006117FD"/>
    <w:rsid w:val="00612FA1"/>
    <w:rsid w:val="00613BBB"/>
    <w:rsid w:val="00615222"/>
    <w:rsid w:val="00615695"/>
    <w:rsid w:val="00615A3A"/>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EF7"/>
    <w:rsid w:val="006340AE"/>
    <w:rsid w:val="00634C8E"/>
    <w:rsid w:val="006356CE"/>
    <w:rsid w:val="00636743"/>
    <w:rsid w:val="0063760E"/>
    <w:rsid w:val="00637788"/>
    <w:rsid w:val="00637C6F"/>
    <w:rsid w:val="00637D03"/>
    <w:rsid w:val="00640586"/>
    <w:rsid w:val="0064089A"/>
    <w:rsid w:val="00640E51"/>
    <w:rsid w:val="00641441"/>
    <w:rsid w:val="00642C55"/>
    <w:rsid w:val="00642E8E"/>
    <w:rsid w:val="00643321"/>
    <w:rsid w:val="00643907"/>
    <w:rsid w:val="00643B73"/>
    <w:rsid w:val="00643F5E"/>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6237"/>
    <w:rsid w:val="00656BC6"/>
    <w:rsid w:val="00657568"/>
    <w:rsid w:val="00660C00"/>
    <w:rsid w:val="00660CD9"/>
    <w:rsid w:val="00660E6F"/>
    <w:rsid w:val="00661404"/>
    <w:rsid w:val="00661A95"/>
    <w:rsid w:val="0066215E"/>
    <w:rsid w:val="0066254D"/>
    <w:rsid w:val="006628D0"/>
    <w:rsid w:val="0066325C"/>
    <w:rsid w:val="0066354A"/>
    <w:rsid w:val="0066361B"/>
    <w:rsid w:val="006636BD"/>
    <w:rsid w:val="00663B6F"/>
    <w:rsid w:val="006648F9"/>
    <w:rsid w:val="006655B0"/>
    <w:rsid w:val="00665A62"/>
    <w:rsid w:val="00666730"/>
    <w:rsid w:val="0066766A"/>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104C"/>
    <w:rsid w:val="006812D2"/>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46D6"/>
    <w:rsid w:val="006A4967"/>
    <w:rsid w:val="006A58F9"/>
    <w:rsid w:val="006A5A75"/>
    <w:rsid w:val="006A5FAE"/>
    <w:rsid w:val="006A6B3E"/>
    <w:rsid w:val="006A6CB5"/>
    <w:rsid w:val="006A7E7F"/>
    <w:rsid w:val="006B26BD"/>
    <w:rsid w:val="006B27DA"/>
    <w:rsid w:val="006B29CA"/>
    <w:rsid w:val="006B3084"/>
    <w:rsid w:val="006B38F0"/>
    <w:rsid w:val="006B3F1B"/>
    <w:rsid w:val="006B41BF"/>
    <w:rsid w:val="006B4DC0"/>
    <w:rsid w:val="006B51A6"/>
    <w:rsid w:val="006B51C9"/>
    <w:rsid w:val="006B557D"/>
    <w:rsid w:val="006B70A2"/>
    <w:rsid w:val="006B7113"/>
    <w:rsid w:val="006B712F"/>
    <w:rsid w:val="006B71ED"/>
    <w:rsid w:val="006B74C5"/>
    <w:rsid w:val="006B769E"/>
    <w:rsid w:val="006B77FA"/>
    <w:rsid w:val="006C0D23"/>
    <w:rsid w:val="006C172E"/>
    <w:rsid w:val="006C1741"/>
    <w:rsid w:val="006C18B9"/>
    <w:rsid w:val="006C193A"/>
    <w:rsid w:val="006C1D6D"/>
    <w:rsid w:val="006C2019"/>
    <w:rsid w:val="006C219B"/>
    <w:rsid w:val="006C22AA"/>
    <w:rsid w:val="006C3CE4"/>
    <w:rsid w:val="006C54DD"/>
    <w:rsid w:val="006C676E"/>
    <w:rsid w:val="006C6C87"/>
    <w:rsid w:val="006C7CB2"/>
    <w:rsid w:val="006C7EF4"/>
    <w:rsid w:val="006D28A5"/>
    <w:rsid w:val="006D2D7C"/>
    <w:rsid w:val="006D2DED"/>
    <w:rsid w:val="006D33A2"/>
    <w:rsid w:val="006D4018"/>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2961"/>
    <w:rsid w:val="006F3133"/>
    <w:rsid w:val="006F33FB"/>
    <w:rsid w:val="006F4BDD"/>
    <w:rsid w:val="006F5C3C"/>
    <w:rsid w:val="006F5D75"/>
    <w:rsid w:val="006F6569"/>
    <w:rsid w:val="006F6FBE"/>
    <w:rsid w:val="006F75CF"/>
    <w:rsid w:val="007006F4"/>
    <w:rsid w:val="00700ADF"/>
    <w:rsid w:val="00700EFF"/>
    <w:rsid w:val="00701026"/>
    <w:rsid w:val="00701187"/>
    <w:rsid w:val="007022A5"/>
    <w:rsid w:val="007023B4"/>
    <w:rsid w:val="00702E92"/>
    <w:rsid w:val="00702FB4"/>
    <w:rsid w:val="00703E8B"/>
    <w:rsid w:val="00704075"/>
    <w:rsid w:val="00704FB6"/>
    <w:rsid w:val="00705917"/>
    <w:rsid w:val="007061A1"/>
    <w:rsid w:val="00706A23"/>
    <w:rsid w:val="0070737D"/>
    <w:rsid w:val="00707899"/>
    <w:rsid w:val="007079B5"/>
    <w:rsid w:val="00707EEC"/>
    <w:rsid w:val="00710111"/>
    <w:rsid w:val="007106AA"/>
    <w:rsid w:val="007106D8"/>
    <w:rsid w:val="00711E5F"/>
    <w:rsid w:val="00711F4A"/>
    <w:rsid w:val="00712457"/>
    <w:rsid w:val="007128DE"/>
    <w:rsid w:val="007133F8"/>
    <w:rsid w:val="00713CAE"/>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3BE"/>
    <w:rsid w:val="00735675"/>
    <w:rsid w:val="00736739"/>
    <w:rsid w:val="00736B23"/>
    <w:rsid w:val="007401F6"/>
    <w:rsid w:val="00741590"/>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D23"/>
    <w:rsid w:val="00767F62"/>
    <w:rsid w:val="0077131C"/>
    <w:rsid w:val="00771AE4"/>
    <w:rsid w:val="007726F8"/>
    <w:rsid w:val="00773266"/>
    <w:rsid w:val="00773884"/>
    <w:rsid w:val="00773E4C"/>
    <w:rsid w:val="0077478B"/>
    <w:rsid w:val="00774BB6"/>
    <w:rsid w:val="00775506"/>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3D30"/>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D31"/>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A6B"/>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386"/>
    <w:rsid w:val="007D696D"/>
    <w:rsid w:val="007D71B1"/>
    <w:rsid w:val="007D7215"/>
    <w:rsid w:val="007D7D09"/>
    <w:rsid w:val="007E080F"/>
    <w:rsid w:val="007E092D"/>
    <w:rsid w:val="007E0B67"/>
    <w:rsid w:val="007E16A8"/>
    <w:rsid w:val="007E24C4"/>
    <w:rsid w:val="007E32FA"/>
    <w:rsid w:val="007E36C8"/>
    <w:rsid w:val="007E38E3"/>
    <w:rsid w:val="007E4257"/>
    <w:rsid w:val="007E4ED1"/>
    <w:rsid w:val="007E50A6"/>
    <w:rsid w:val="007E5122"/>
    <w:rsid w:val="007E5D21"/>
    <w:rsid w:val="007E7B64"/>
    <w:rsid w:val="007F01E4"/>
    <w:rsid w:val="007F0CEE"/>
    <w:rsid w:val="007F1943"/>
    <w:rsid w:val="007F1ACD"/>
    <w:rsid w:val="007F1B9B"/>
    <w:rsid w:val="007F2A2F"/>
    <w:rsid w:val="007F35DA"/>
    <w:rsid w:val="007F384C"/>
    <w:rsid w:val="007F3870"/>
    <w:rsid w:val="007F39DA"/>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0D99"/>
    <w:rsid w:val="0080108B"/>
    <w:rsid w:val="008010BF"/>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67D"/>
    <w:rsid w:val="008159E4"/>
    <w:rsid w:val="0081789B"/>
    <w:rsid w:val="00820168"/>
    <w:rsid w:val="0082024F"/>
    <w:rsid w:val="00820C69"/>
    <w:rsid w:val="008211DC"/>
    <w:rsid w:val="00821B95"/>
    <w:rsid w:val="008233AA"/>
    <w:rsid w:val="00823F6C"/>
    <w:rsid w:val="008252D8"/>
    <w:rsid w:val="00826C70"/>
    <w:rsid w:val="00827A64"/>
    <w:rsid w:val="00830B8C"/>
    <w:rsid w:val="00830EC4"/>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62F"/>
    <w:rsid w:val="00860993"/>
    <w:rsid w:val="00862165"/>
    <w:rsid w:val="0086241F"/>
    <w:rsid w:val="00862AFF"/>
    <w:rsid w:val="00862F73"/>
    <w:rsid w:val="00863259"/>
    <w:rsid w:val="00863B6F"/>
    <w:rsid w:val="00864EA7"/>
    <w:rsid w:val="00865575"/>
    <w:rsid w:val="00865BEB"/>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3C0E"/>
    <w:rsid w:val="008A4FBD"/>
    <w:rsid w:val="008A529D"/>
    <w:rsid w:val="008A5838"/>
    <w:rsid w:val="008A70CA"/>
    <w:rsid w:val="008A7203"/>
    <w:rsid w:val="008A7289"/>
    <w:rsid w:val="008A74FA"/>
    <w:rsid w:val="008A77C3"/>
    <w:rsid w:val="008A7A85"/>
    <w:rsid w:val="008B08EA"/>
    <w:rsid w:val="008B152F"/>
    <w:rsid w:val="008B1A5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B6493"/>
    <w:rsid w:val="008C00E1"/>
    <w:rsid w:val="008C0490"/>
    <w:rsid w:val="008C0AEC"/>
    <w:rsid w:val="008C0C50"/>
    <w:rsid w:val="008C0E9C"/>
    <w:rsid w:val="008C0F38"/>
    <w:rsid w:val="008C1374"/>
    <w:rsid w:val="008C2D18"/>
    <w:rsid w:val="008C3317"/>
    <w:rsid w:val="008C6769"/>
    <w:rsid w:val="008D1C29"/>
    <w:rsid w:val="008D3646"/>
    <w:rsid w:val="008D3C02"/>
    <w:rsid w:val="008D6E40"/>
    <w:rsid w:val="008D70E4"/>
    <w:rsid w:val="008D796F"/>
    <w:rsid w:val="008D7ED3"/>
    <w:rsid w:val="008E1188"/>
    <w:rsid w:val="008E255E"/>
    <w:rsid w:val="008E2915"/>
    <w:rsid w:val="008E3392"/>
    <w:rsid w:val="008E3B29"/>
    <w:rsid w:val="008E3D07"/>
    <w:rsid w:val="008E3D81"/>
    <w:rsid w:val="008E6924"/>
    <w:rsid w:val="008E6B62"/>
    <w:rsid w:val="008E6D59"/>
    <w:rsid w:val="008E6F50"/>
    <w:rsid w:val="008E75E3"/>
    <w:rsid w:val="008E7E16"/>
    <w:rsid w:val="008F018D"/>
    <w:rsid w:val="008F0D06"/>
    <w:rsid w:val="008F1936"/>
    <w:rsid w:val="008F2615"/>
    <w:rsid w:val="008F28B5"/>
    <w:rsid w:val="008F382C"/>
    <w:rsid w:val="008F3BFA"/>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44C8"/>
    <w:rsid w:val="009146E7"/>
    <w:rsid w:val="009153C1"/>
    <w:rsid w:val="00915AA3"/>
    <w:rsid w:val="00915F89"/>
    <w:rsid w:val="009165C2"/>
    <w:rsid w:val="0091663B"/>
    <w:rsid w:val="00916C12"/>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22C7"/>
    <w:rsid w:val="00932772"/>
    <w:rsid w:val="0093298D"/>
    <w:rsid w:val="00932D73"/>
    <w:rsid w:val="00933DBD"/>
    <w:rsid w:val="00934741"/>
    <w:rsid w:val="00934881"/>
    <w:rsid w:val="00934C06"/>
    <w:rsid w:val="009353B4"/>
    <w:rsid w:val="00935451"/>
    <w:rsid w:val="00935A40"/>
    <w:rsid w:val="00935B53"/>
    <w:rsid w:val="00936068"/>
    <w:rsid w:val="009403C7"/>
    <w:rsid w:val="0094161E"/>
    <w:rsid w:val="00941F89"/>
    <w:rsid w:val="00942743"/>
    <w:rsid w:val="00943C77"/>
    <w:rsid w:val="00943CF2"/>
    <w:rsid w:val="00943E63"/>
    <w:rsid w:val="00944062"/>
    <w:rsid w:val="00945046"/>
    <w:rsid w:val="0094540E"/>
    <w:rsid w:val="00945F1B"/>
    <w:rsid w:val="009469E3"/>
    <w:rsid w:val="00946C6A"/>
    <w:rsid w:val="00947F87"/>
    <w:rsid w:val="009508FB"/>
    <w:rsid w:val="009511A2"/>
    <w:rsid w:val="009518BB"/>
    <w:rsid w:val="00951BCF"/>
    <w:rsid w:val="00953C8D"/>
    <w:rsid w:val="00954851"/>
    <w:rsid w:val="00955AD8"/>
    <w:rsid w:val="00955EA6"/>
    <w:rsid w:val="00956224"/>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E35"/>
    <w:rsid w:val="00982765"/>
    <w:rsid w:val="00983A80"/>
    <w:rsid w:val="00983B31"/>
    <w:rsid w:val="00984083"/>
    <w:rsid w:val="009857C3"/>
    <w:rsid w:val="00985C83"/>
    <w:rsid w:val="00985E5D"/>
    <w:rsid w:val="00985FC3"/>
    <w:rsid w:val="00986144"/>
    <w:rsid w:val="00987E58"/>
    <w:rsid w:val="00987FA8"/>
    <w:rsid w:val="00990050"/>
    <w:rsid w:val="00990ADC"/>
    <w:rsid w:val="009958A8"/>
    <w:rsid w:val="00995F18"/>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54B0"/>
    <w:rsid w:val="009B54C6"/>
    <w:rsid w:val="009B5817"/>
    <w:rsid w:val="009B59C1"/>
    <w:rsid w:val="009B5C6D"/>
    <w:rsid w:val="009B6155"/>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6A8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2F73"/>
    <w:rsid w:val="009E3511"/>
    <w:rsid w:val="009E396D"/>
    <w:rsid w:val="009E6503"/>
    <w:rsid w:val="009E6711"/>
    <w:rsid w:val="009E7BD5"/>
    <w:rsid w:val="009E7E05"/>
    <w:rsid w:val="009F03C7"/>
    <w:rsid w:val="009F1158"/>
    <w:rsid w:val="009F1B40"/>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2DA1"/>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30598"/>
    <w:rsid w:val="00A30ACD"/>
    <w:rsid w:val="00A30F09"/>
    <w:rsid w:val="00A310B4"/>
    <w:rsid w:val="00A31359"/>
    <w:rsid w:val="00A31BFF"/>
    <w:rsid w:val="00A31EE0"/>
    <w:rsid w:val="00A326AD"/>
    <w:rsid w:val="00A32B02"/>
    <w:rsid w:val="00A32FDE"/>
    <w:rsid w:val="00A331BD"/>
    <w:rsid w:val="00A3375F"/>
    <w:rsid w:val="00A33EA6"/>
    <w:rsid w:val="00A34923"/>
    <w:rsid w:val="00A35410"/>
    <w:rsid w:val="00A35524"/>
    <w:rsid w:val="00A35CC2"/>
    <w:rsid w:val="00A36577"/>
    <w:rsid w:val="00A37A17"/>
    <w:rsid w:val="00A37CCE"/>
    <w:rsid w:val="00A37D7F"/>
    <w:rsid w:val="00A37E6F"/>
    <w:rsid w:val="00A4009C"/>
    <w:rsid w:val="00A4020B"/>
    <w:rsid w:val="00A44C53"/>
    <w:rsid w:val="00A45A77"/>
    <w:rsid w:val="00A46787"/>
    <w:rsid w:val="00A46E49"/>
    <w:rsid w:val="00A47ABB"/>
    <w:rsid w:val="00A50165"/>
    <w:rsid w:val="00A50246"/>
    <w:rsid w:val="00A5034F"/>
    <w:rsid w:val="00A50AC6"/>
    <w:rsid w:val="00A51319"/>
    <w:rsid w:val="00A5156B"/>
    <w:rsid w:val="00A51C89"/>
    <w:rsid w:val="00A51D42"/>
    <w:rsid w:val="00A51D96"/>
    <w:rsid w:val="00A521DA"/>
    <w:rsid w:val="00A525B8"/>
    <w:rsid w:val="00A53192"/>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2C53"/>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3341"/>
    <w:rsid w:val="00A9419C"/>
    <w:rsid w:val="00A94984"/>
    <w:rsid w:val="00A94A66"/>
    <w:rsid w:val="00A94D62"/>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B020F"/>
    <w:rsid w:val="00AB07C1"/>
    <w:rsid w:val="00AB0E2D"/>
    <w:rsid w:val="00AB1167"/>
    <w:rsid w:val="00AB1C87"/>
    <w:rsid w:val="00AB2568"/>
    <w:rsid w:val="00AB2D1D"/>
    <w:rsid w:val="00AB2FD8"/>
    <w:rsid w:val="00AB356C"/>
    <w:rsid w:val="00AB3819"/>
    <w:rsid w:val="00AB49CC"/>
    <w:rsid w:val="00AB5984"/>
    <w:rsid w:val="00AB5AAF"/>
    <w:rsid w:val="00AB6030"/>
    <w:rsid w:val="00AB7217"/>
    <w:rsid w:val="00AC080E"/>
    <w:rsid w:val="00AC085B"/>
    <w:rsid w:val="00AC090C"/>
    <w:rsid w:val="00AC0B71"/>
    <w:rsid w:val="00AC0CD4"/>
    <w:rsid w:val="00AC0D81"/>
    <w:rsid w:val="00AC0D9F"/>
    <w:rsid w:val="00AC10E5"/>
    <w:rsid w:val="00AC33CC"/>
    <w:rsid w:val="00AC34DD"/>
    <w:rsid w:val="00AC3E7F"/>
    <w:rsid w:val="00AC3EB1"/>
    <w:rsid w:val="00AC4AC0"/>
    <w:rsid w:val="00AC4FEB"/>
    <w:rsid w:val="00AC5921"/>
    <w:rsid w:val="00AC5E31"/>
    <w:rsid w:val="00AC5F72"/>
    <w:rsid w:val="00AC67B8"/>
    <w:rsid w:val="00AC68F7"/>
    <w:rsid w:val="00AC730D"/>
    <w:rsid w:val="00AC756E"/>
    <w:rsid w:val="00AC7D32"/>
    <w:rsid w:val="00AD0CA5"/>
    <w:rsid w:val="00AD0CC9"/>
    <w:rsid w:val="00AD0D2C"/>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106A"/>
    <w:rsid w:val="00AE1703"/>
    <w:rsid w:val="00AE1970"/>
    <w:rsid w:val="00AE1A10"/>
    <w:rsid w:val="00AE2010"/>
    <w:rsid w:val="00AE24CE"/>
    <w:rsid w:val="00AE31E3"/>
    <w:rsid w:val="00AE3B4E"/>
    <w:rsid w:val="00AE42CD"/>
    <w:rsid w:val="00AE45F9"/>
    <w:rsid w:val="00AE4DF6"/>
    <w:rsid w:val="00AE56E8"/>
    <w:rsid w:val="00AE6C6D"/>
    <w:rsid w:val="00AE701A"/>
    <w:rsid w:val="00AE794D"/>
    <w:rsid w:val="00AF01EF"/>
    <w:rsid w:val="00AF08C8"/>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1A85"/>
    <w:rsid w:val="00B02204"/>
    <w:rsid w:val="00B0260B"/>
    <w:rsid w:val="00B02BA3"/>
    <w:rsid w:val="00B0356D"/>
    <w:rsid w:val="00B038C2"/>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51EB"/>
    <w:rsid w:val="00B356E6"/>
    <w:rsid w:val="00B36C61"/>
    <w:rsid w:val="00B36EAD"/>
    <w:rsid w:val="00B3785E"/>
    <w:rsid w:val="00B41265"/>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531"/>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291"/>
    <w:rsid w:val="00B91461"/>
    <w:rsid w:val="00B916AA"/>
    <w:rsid w:val="00B91FBA"/>
    <w:rsid w:val="00B92449"/>
    <w:rsid w:val="00B93060"/>
    <w:rsid w:val="00B93E60"/>
    <w:rsid w:val="00B93F55"/>
    <w:rsid w:val="00B94BB1"/>
    <w:rsid w:val="00B94F17"/>
    <w:rsid w:val="00B96142"/>
    <w:rsid w:val="00B961BE"/>
    <w:rsid w:val="00B973D6"/>
    <w:rsid w:val="00B9755A"/>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D1A"/>
    <w:rsid w:val="00BC5AA5"/>
    <w:rsid w:val="00BC603D"/>
    <w:rsid w:val="00BC676E"/>
    <w:rsid w:val="00BC6C07"/>
    <w:rsid w:val="00BC728F"/>
    <w:rsid w:val="00BC7EAC"/>
    <w:rsid w:val="00BD0DA3"/>
    <w:rsid w:val="00BD0EDB"/>
    <w:rsid w:val="00BD1B96"/>
    <w:rsid w:val="00BD1ECD"/>
    <w:rsid w:val="00BD2A01"/>
    <w:rsid w:val="00BD348A"/>
    <w:rsid w:val="00BD3D7E"/>
    <w:rsid w:val="00BD3EC9"/>
    <w:rsid w:val="00BD4B27"/>
    <w:rsid w:val="00BD4DDA"/>
    <w:rsid w:val="00BD4E87"/>
    <w:rsid w:val="00BD52EF"/>
    <w:rsid w:val="00BD54A6"/>
    <w:rsid w:val="00BD5B24"/>
    <w:rsid w:val="00BD5DE4"/>
    <w:rsid w:val="00BD6709"/>
    <w:rsid w:val="00BD7736"/>
    <w:rsid w:val="00BD7A12"/>
    <w:rsid w:val="00BE0FC1"/>
    <w:rsid w:val="00BE1455"/>
    <w:rsid w:val="00BE33DB"/>
    <w:rsid w:val="00BE3E41"/>
    <w:rsid w:val="00BE4203"/>
    <w:rsid w:val="00BE458E"/>
    <w:rsid w:val="00BE4821"/>
    <w:rsid w:val="00BE483E"/>
    <w:rsid w:val="00BE48DB"/>
    <w:rsid w:val="00BE55D0"/>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A76"/>
    <w:rsid w:val="00BF6435"/>
    <w:rsid w:val="00BF6717"/>
    <w:rsid w:val="00BF79A3"/>
    <w:rsid w:val="00C00954"/>
    <w:rsid w:val="00C00DBD"/>
    <w:rsid w:val="00C0136B"/>
    <w:rsid w:val="00C01505"/>
    <w:rsid w:val="00C016F1"/>
    <w:rsid w:val="00C01A3B"/>
    <w:rsid w:val="00C05464"/>
    <w:rsid w:val="00C0591A"/>
    <w:rsid w:val="00C05E83"/>
    <w:rsid w:val="00C0662F"/>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766"/>
    <w:rsid w:val="00C30453"/>
    <w:rsid w:val="00C30A31"/>
    <w:rsid w:val="00C30F31"/>
    <w:rsid w:val="00C31CDD"/>
    <w:rsid w:val="00C32064"/>
    <w:rsid w:val="00C32799"/>
    <w:rsid w:val="00C330D2"/>
    <w:rsid w:val="00C3489E"/>
    <w:rsid w:val="00C374ED"/>
    <w:rsid w:val="00C378FA"/>
    <w:rsid w:val="00C409DC"/>
    <w:rsid w:val="00C415E7"/>
    <w:rsid w:val="00C42004"/>
    <w:rsid w:val="00C42F0A"/>
    <w:rsid w:val="00C441B2"/>
    <w:rsid w:val="00C447F2"/>
    <w:rsid w:val="00C44A3E"/>
    <w:rsid w:val="00C45502"/>
    <w:rsid w:val="00C455DA"/>
    <w:rsid w:val="00C45843"/>
    <w:rsid w:val="00C45D1C"/>
    <w:rsid w:val="00C46372"/>
    <w:rsid w:val="00C46539"/>
    <w:rsid w:val="00C4707D"/>
    <w:rsid w:val="00C4724B"/>
    <w:rsid w:val="00C47BB2"/>
    <w:rsid w:val="00C50343"/>
    <w:rsid w:val="00C508B4"/>
    <w:rsid w:val="00C509A2"/>
    <w:rsid w:val="00C52308"/>
    <w:rsid w:val="00C526BC"/>
    <w:rsid w:val="00C53571"/>
    <w:rsid w:val="00C53E65"/>
    <w:rsid w:val="00C54502"/>
    <w:rsid w:val="00C5458B"/>
    <w:rsid w:val="00C548AB"/>
    <w:rsid w:val="00C54F0D"/>
    <w:rsid w:val="00C5524B"/>
    <w:rsid w:val="00C55A43"/>
    <w:rsid w:val="00C55EC7"/>
    <w:rsid w:val="00C55F38"/>
    <w:rsid w:val="00C55FFA"/>
    <w:rsid w:val="00C568E1"/>
    <w:rsid w:val="00C56FE0"/>
    <w:rsid w:val="00C601D3"/>
    <w:rsid w:val="00C607B8"/>
    <w:rsid w:val="00C60C92"/>
    <w:rsid w:val="00C60E61"/>
    <w:rsid w:val="00C61667"/>
    <w:rsid w:val="00C61D68"/>
    <w:rsid w:val="00C62E01"/>
    <w:rsid w:val="00C639E4"/>
    <w:rsid w:val="00C63D32"/>
    <w:rsid w:val="00C64845"/>
    <w:rsid w:val="00C64D3C"/>
    <w:rsid w:val="00C64DEF"/>
    <w:rsid w:val="00C6502B"/>
    <w:rsid w:val="00C65256"/>
    <w:rsid w:val="00C67364"/>
    <w:rsid w:val="00C67787"/>
    <w:rsid w:val="00C70411"/>
    <w:rsid w:val="00C71A9A"/>
    <w:rsid w:val="00C71EC5"/>
    <w:rsid w:val="00C728A0"/>
    <w:rsid w:val="00C72B96"/>
    <w:rsid w:val="00C732E0"/>
    <w:rsid w:val="00C74085"/>
    <w:rsid w:val="00C742CC"/>
    <w:rsid w:val="00C74D3F"/>
    <w:rsid w:val="00C753B2"/>
    <w:rsid w:val="00C756C6"/>
    <w:rsid w:val="00C759F6"/>
    <w:rsid w:val="00C76335"/>
    <w:rsid w:val="00C76683"/>
    <w:rsid w:val="00C76A34"/>
    <w:rsid w:val="00C7740C"/>
    <w:rsid w:val="00C811EF"/>
    <w:rsid w:val="00C81291"/>
    <w:rsid w:val="00C82989"/>
    <w:rsid w:val="00C82B46"/>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AA2"/>
    <w:rsid w:val="00C91D77"/>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6E9D"/>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0A38"/>
    <w:rsid w:val="00CC103F"/>
    <w:rsid w:val="00CC297E"/>
    <w:rsid w:val="00CC35A6"/>
    <w:rsid w:val="00CC39F3"/>
    <w:rsid w:val="00CC4695"/>
    <w:rsid w:val="00CC78B6"/>
    <w:rsid w:val="00CD0674"/>
    <w:rsid w:val="00CD09F1"/>
    <w:rsid w:val="00CD2C55"/>
    <w:rsid w:val="00CD3B23"/>
    <w:rsid w:val="00CD4192"/>
    <w:rsid w:val="00CD45E0"/>
    <w:rsid w:val="00CD4C11"/>
    <w:rsid w:val="00CD4C7A"/>
    <w:rsid w:val="00CD4F45"/>
    <w:rsid w:val="00CD5EA8"/>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7B4"/>
    <w:rsid w:val="00D04915"/>
    <w:rsid w:val="00D05302"/>
    <w:rsid w:val="00D05854"/>
    <w:rsid w:val="00D05AD4"/>
    <w:rsid w:val="00D060A6"/>
    <w:rsid w:val="00D07AC7"/>
    <w:rsid w:val="00D1028E"/>
    <w:rsid w:val="00D10FB7"/>
    <w:rsid w:val="00D11823"/>
    <w:rsid w:val="00D13412"/>
    <w:rsid w:val="00D13F73"/>
    <w:rsid w:val="00D143F9"/>
    <w:rsid w:val="00D14AAE"/>
    <w:rsid w:val="00D14BCF"/>
    <w:rsid w:val="00D15100"/>
    <w:rsid w:val="00D1517A"/>
    <w:rsid w:val="00D15700"/>
    <w:rsid w:val="00D16C04"/>
    <w:rsid w:val="00D17429"/>
    <w:rsid w:val="00D17ABC"/>
    <w:rsid w:val="00D21397"/>
    <w:rsid w:val="00D22B0C"/>
    <w:rsid w:val="00D238B2"/>
    <w:rsid w:val="00D2439C"/>
    <w:rsid w:val="00D24ACF"/>
    <w:rsid w:val="00D2536D"/>
    <w:rsid w:val="00D2564B"/>
    <w:rsid w:val="00D25761"/>
    <w:rsid w:val="00D2619D"/>
    <w:rsid w:val="00D26A20"/>
    <w:rsid w:val="00D26B92"/>
    <w:rsid w:val="00D27EBE"/>
    <w:rsid w:val="00D30D5C"/>
    <w:rsid w:val="00D32153"/>
    <w:rsid w:val="00D33923"/>
    <w:rsid w:val="00D33C44"/>
    <w:rsid w:val="00D344E5"/>
    <w:rsid w:val="00D3499B"/>
    <w:rsid w:val="00D34AF1"/>
    <w:rsid w:val="00D362C1"/>
    <w:rsid w:val="00D36592"/>
    <w:rsid w:val="00D36AC8"/>
    <w:rsid w:val="00D37281"/>
    <w:rsid w:val="00D374E2"/>
    <w:rsid w:val="00D37642"/>
    <w:rsid w:val="00D37ADA"/>
    <w:rsid w:val="00D406B1"/>
    <w:rsid w:val="00D40974"/>
    <w:rsid w:val="00D40E6F"/>
    <w:rsid w:val="00D415E7"/>
    <w:rsid w:val="00D41837"/>
    <w:rsid w:val="00D41B43"/>
    <w:rsid w:val="00D42184"/>
    <w:rsid w:val="00D42A88"/>
    <w:rsid w:val="00D42B86"/>
    <w:rsid w:val="00D436E4"/>
    <w:rsid w:val="00D4387A"/>
    <w:rsid w:val="00D44201"/>
    <w:rsid w:val="00D449E4"/>
    <w:rsid w:val="00D44A1D"/>
    <w:rsid w:val="00D44F30"/>
    <w:rsid w:val="00D4506B"/>
    <w:rsid w:val="00D462F4"/>
    <w:rsid w:val="00D46393"/>
    <w:rsid w:val="00D46469"/>
    <w:rsid w:val="00D468E3"/>
    <w:rsid w:val="00D46964"/>
    <w:rsid w:val="00D46EE4"/>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B60"/>
    <w:rsid w:val="00D66B6B"/>
    <w:rsid w:val="00D6739B"/>
    <w:rsid w:val="00D67533"/>
    <w:rsid w:val="00D67907"/>
    <w:rsid w:val="00D7065F"/>
    <w:rsid w:val="00D70914"/>
    <w:rsid w:val="00D70B6F"/>
    <w:rsid w:val="00D7185F"/>
    <w:rsid w:val="00D729C6"/>
    <w:rsid w:val="00D734EA"/>
    <w:rsid w:val="00D73C20"/>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00"/>
    <w:rsid w:val="00D923A0"/>
    <w:rsid w:val="00D93EF9"/>
    <w:rsid w:val="00D94830"/>
    <w:rsid w:val="00D94E7B"/>
    <w:rsid w:val="00D95115"/>
    <w:rsid w:val="00D965B7"/>
    <w:rsid w:val="00D96838"/>
    <w:rsid w:val="00D9704F"/>
    <w:rsid w:val="00D9764B"/>
    <w:rsid w:val="00D97CAC"/>
    <w:rsid w:val="00DA0A18"/>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A7E8A"/>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99D"/>
    <w:rsid w:val="00DC3DC7"/>
    <w:rsid w:val="00DC447E"/>
    <w:rsid w:val="00DC480E"/>
    <w:rsid w:val="00DC4C8A"/>
    <w:rsid w:val="00DC4DEA"/>
    <w:rsid w:val="00DC4E6E"/>
    <w:rsid w:val="00DC553B"/>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726"/>
    <w:rsid w:val="00DD4EC4"/>
    <w:rsid w:val="00DD5722"/>
    <w:rsid w:val="00DD6C7A"/>
    <w:rsid w:val="00DD7339"/>
    <w:rsid w:val="00DD73B5"/>
    <w:rsid w:val="00DD7E07"/>
    <w:rsid w:val="00DE0333"/>
    <w:rsid w:val="00DE10AD"/>
    <w:rsid w:val="00DE1DD5"/>
    <w:rsid w:val="00DE20B0"/>
    <w:rsid w:val="00DE4122"/>
    <w:rsid w:val="00DE4820"/>
    <w:rsid w:val="00DE57BE"/>
    <w:rsid w:val="00DE6816"/>
    <w:rsid w:val="00DE696D"/>
    <w:rsid w:val="00DE6DD7"/>
    <w:rsid w:val="00DE7185"/>
    <w:rsid w:val="00DE7C12"/>
    <w:rsid w:val="00DF0B0A"/>
    <w:rsid w:val="00DF0D0F"/>
    <w:rsid w:val="00DF12A2"/>
    <w:rsid w:val="00DF16E7"/>
    <w:rsid w:val="00DF2A1B"/>
    <w:rsid w:val="00DF2BEF"/>
    <w:rsid w:val="00DF334E"/>
    <w:rsid w:val="00DF3929"/>
    <w:rsid w:val="00DF435C"/>
    <w:rsid w:val="00DF43F1"/>
    <w:rsid w:val="00DF4522"/>
    <w:rsid w:val="00DF5170"/>
    <w:rsid w:val="00DF5269"/>
    <w:rsid w:val="00DF539E"/>
    <w:rsid w:val="00DF5402"/>
    <w:rsid w:val="00DF62FF"/>
    <w:rsid w:val="00DF64C4"/>
    <w:rsid w:val="00DF65A5"/>
    <w:rsid w:val="00DF6B9E"/>
    <w:rsid w:val="00DF6D2F"/>
    <w:rsid w:val="00DF6E52"/>
    <w:rsid w:val="00DF7C34"/>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D8B"/>
    <w:rsid w:val="00E234F8"/>
    <w:rsid w:val="00E238E8"/>
    <w:rsid w:val="00E239B4"/>
    <w:rsid w:val="00E23A04"/>
    <w:rsid w:val="00E23F35"/>
    <w:rsid w:val="00E2484F"/>
    <w:rsid w:val="00E253E4"/>
    <w:rsid w:val="00E25729"/>
    <w:rsid w:val="00E25C5C"/>
    <w:rsid w:val="00E26950"/>
    <w:rsid w:val="00E26C9B"/>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1F4"/>
    <w:rsid w:val="00E42DDA"/>
    <w:rsid w:val="00E43666"/>
    <w:rsid w:val="00E4368E"/>
    <w:rsid w:val="00E436EA"/>
    <w:rsid w:val="00E43E32"/>
    <w:rsid w:val="00E4496A"/>
    <w:rsid w:val="00E44A07"/>
    <w:rsid w:val="00E44E61"/>
    <w:rsid w:val="00E46F1D"/>
    <w:rsid w:val="00E471CE"/>
    <w:rsid w:val="00E50075"/>
    <w:rsid w:val="00E500F5"/>
    <w:rsid w:val="00E50316"/>
    <w:rsid w:val="00E508F6"/>
    <w:rsid w:val="00E51124"/>
    <w:rsid w:val="00E5194B"/>
    <w:rsid w:val="00E51E86"/>
    <w:rsid w:val="00E51F8D"/>
    <w:rsid w:val="00E52423"/>
    <w:rsid w:val="00E524AF"/>
    <w:rsid w:val="00E53418"/>
    <w:rsid w:val="00E54311"/>
    <w:rsid w:val="00E54618"/>
    <w:rsid w:val="00E54A18"/>
    <w:rsid w:val="00E54A47"/>
    <w:rsid w:val="00E5597D"/>
    <w:rsid w:val="00E56E7B"/>
    <w:rsid w:val="00E57179"/>
    <w:rsid w:val="00E57CFA"/>
    <w:rsid w:val="00E609AB"/>
    <w:rsid w:val="00E615FA"/>
    <w:rsid w:val="00E6306F"/>
    <w:rsid w:val="00E63BD1"/>
    <w:rsid w:val="00E64333"/>
    <w:rsid w:val="00E64C8C"/>
    <w:rsid w:val="00E65332"/>
    <w:rsid w:val="00E65A78"/>
    <w:rsid w:val="00E65C4F"/>
    <w:rsid w:val="00E66926"/>
    <w:rsid w:val="00E66FFC"/>
    <w:rsid w:val="00E71677"/>
    <w:rsid w:val="00E7183E"/>
    <w:rsid w:val="00E71EF1"/>
    <w:rsid w:val="00E725F3"/>
    <w:rsid w:val="00E72BD3"/>
    <w:rsid w:val="00E72EDF"/>
    <w:rsid w:val="00E72FB8"/>
    <w:rsid w:val="00E73711"/>
    <w:rsid w:val="00E74BE0"/>
    <w:rsid w:val="00E75C14"/>
    <w:rsid w:val="00E766CD"/>
    <w:rsid w:val="00E77298"/>
    <w:rsid w:val="00E7766F"/>
    <w:rsid w:val="00E777E1"/>
    <w:rsid w:val="00E802A5"/>
    <w:rsid w:val="00E806D0"/>
    <w:rsid w:val="00E80851"/>
    <w:rsid w:val="00E8093B"/>
    <w:rsid w:val="00E8155F"/>
    <w:rsid w:val="00E81762"/>
    <w:rsid w:val="00E81B18"/>
    <w:rsid w:val="00E82AD9"/>
    <w:rsid w:val="00E84AD6"/>
    <w:rsid w:val="00E84FCD"/>
    <w:rsid w:val="00E85DD3"/>
    <w:rsid w:val="00E85ED0"/>
    <w:rsid w:val="00E86EEF"/>
    <w:rsid w:val="00E86F76"/>
    <w:rsid w:val="00E873FF"/>
    <w:rsid w:val="00E90E4A"/>
    <w:rsid w:val="00E90FD3"/>
    <w:rsid w:val="00E91899"/>
    <w:rsid w:val="00E919D4"/>
    <w:rsid w:val="00E919E5"/>
    <w:rsid w:val="00E920F2"/>
    <w:rsid w:val="00E92B3A"/>
    <w:rsid w:val="00E93153"/>
    <w:rsid w:val="00E93614"/>
    <w:rsid w:val="00E93FC0"/>
    <w:rsid w:val="00E95495"/>
    <w:rsid w:val="00E96207"/>
    <w:rsid w:val="00E963DA"/>
    <w:rsid w:val="00E9656E"/>
    <w:rsid w:val="00E96585"/>
    <w:rsid w:val="00E973BF"/>
    <w:rsid w:val="00E97856"/>
    <w:rsid w:val="00E97CB4"/>
    <w:rsid w:val="00EA1A67"/>
    <w:rsid w:val="00EA22DC"/>
    <w:rsid w:val="00EA3469"/>
    <w:rsid w:val="00EA3BF1"/>
    <w:rsid w:val="00EA3CEE"/>
    <w:rsid w:val="00EA44BB"/>
    <w:rsid w:val="00EA4A99"/>
    <w:rsid w:val="00EA4D90"/>
    <w:rsid w:val="00EA54DE"/>
    <w:rsid w:val="00EA589A"/>
    <w:rsid w:val="00EA590D"/>
    <w:rsid w:val="00EA62A9"/>
    <w:rsid w:val="00EA69B3"/>
    <w:rsid w:val="00EA7417"/>
    <w:rsid w:val="00EA7BA9"/>
    <w:rsid w:val="00EB02AD"/>
    <w:rsid w:val="00EB064B"/>
    <w:rsid w:val="00EB0BDC"/>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5C4A"/>
    <w:rsid w:val="00EC6811"/>
    <w:rsid w:val="00EC683D"/>
    <w:rsid w:val="00EC685F"/>
    <w:rsid w:val="00EC7A85"/>
    <w:rsid w:val="00ED02E3"/>
    <w:rsid w:val="00ED049B"/>
    <w:rsid w:val="00ED0746"/>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3C"/>
    <w:rsid w:val="00EE59B3"/>
    <w:rsid w:val="00EE6243"/>
    <w:rsid w:val="00EE6495"/>
    <w:rsid w:val="00EE6A1F"/>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616B"/>
    <w:rsid w:val="00EF64B5"/>
    <w:rsid w:val="00EF6A7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68"/>
    <w:rsid w:val="00F05083"/>
    <w:rsid w:val="00F05121"/>
    <w:rsid w:val="00F05B24"/>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191"/>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389D"/>
    <w:rsid w:val="00F25678"/>
    <w:rsid w:val="00F264B0"/>
    <w:rsid w:val="00F26549"/>
    <w:rsid w:val="00F27360"/>
    <w:rsid w:val="00F27781"/>
    <w:rsid w:val="00F27B7D"/>
    <w:rsid w:val="00F300AB"/>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E52"/>
    <w:rsid w:val="00F42ACE"/>
    <w:rsid w:val="00F4328C"/>
    <w:rsid w:val="00F43448"/>
    <w:rsid w:val="00F43740"/>
    <w:rsid w:val="00F43DFC"/>
    <w:rsid w:val="00F44189"/>
    <w:rsid w:val="00F44C2D"/>
    <w:rsid w:val="00F45861"/>
    <w:rsid w:val="00F469A8"/>
    <w:rsid w:val="00F47FEB"/>
    <w:rsid w:val="00F50508"/>
    <w:rsid w:val="00F5105E"/>
    <w:rsid w:val="00F52535"/>
    <w:rsid w:val="00F52ACC"/>
    <w:rsid w:val="00F53F2B"/>
    <w:rsid w:val="00F53F5B"/>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3B5B"/>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5ED1"/>
    <w:rsid w:val="00F763C8"/>
    <w:rsid w:val="00F76527"/>
    <w:rsid w:val="00F7683F"/>
    <w:rsid w:val="00F76FCE"/>
    <w:rsid w:val="00F77344"/>
    <w:rsid w:val="00F779CC"/>
    <w:rsid w:val="00F80D16"/>
    <w:rsid w:val="00F80E18"/>
    <w:rsid w:val="00F81948"/>
    <w:rsid w:val="00F81CFA"/>
    <w:rsid w:val="00F81DB1"/>
    <w:rsid w:val="00F822EA"/>
    <w:rsid w:val="00F82E23"/>
    <w:rsid w:val="00F82ECD"/>
    <w:rsid w:val="00F83027"/>
    <w:rsid w:val="00F83153"/>
    <w:rsid w:val="00F8407D"/>
    <w:rsid w:val="00F8418B"/>
    <w:rsid w:val="00F8461A"/>
    <w:rsid w:val="00F84FF8"/>
    <w:rsid w:val="00F854BA"/>
    <w:rsid w:val="00F87032"/>
    <w:rsid w:val="00F875ED"/>
    <w:rsid w:val="00F87D49"/>
    <w:rsid w:val="00F91725"/>
    <w:rsid w:val="00F93F7E"/>
    <w:rsid w:val="00F9411F"/>
    <w:rsid w:val="00F95089"/>
    <w:rsid w:val="00F9590F"/>
    <w:rsid w:val="00F95D7F"/>
    <w:rsid w:val="00F96181"/>
    <w:rsid w:val="00F96538"/>
    <w:rsid w:val="00F971F8"/>
    <w:rsid w:val="00F9798D"/>
    <w:rsid w:val="00FA131D"/>
    <w:rsid w:val="00FA195A"/>
    <w:rsid w:val="00FA30F3"/>
    <w:rsid w:val="00FA3515"/>
    <w:rsid w:val="00FA3776"/>
    <w:rsid w:val="00FA3956"/>
    <w:rsid w:val="00FA4601"/>
    <w:rsid w:val="00FA4789"/>
    <w:rsid w:val="00FA4BA5"/>
    <w:rsid w:val="00FA4BB0"/>
    <w:rsid w:val="00FA4C36"/>
    <w:rsid w:val="00FA50FE"/>
    <w:rsid w:val="00FA51F8"/>
    <w:rsid w:val="00FA564A"/>
    <w:rsid w:val="00FA5B30"/>
    <w:rsid w:val="00FA5FA4"/>
    <w:rsid w:val="00FA5FBA"/>
    <w:rsid w:val="00FA6956"/>
    <w:rsid w:val="00FA6CCA"/>
    <w:rsid w:val="00FA7973"/>
    <w:rsid w:val="00FA7C44"/>
    <w:rsid w:val="00FB01E5"/>
    <w:rsid w:val="00FB1D2C"/>
    <w:rsid w:val="00FB2507"/>
    <w:rsid w:val="00FB2C07"/>
    <w:rsid w:val="00FB2D5E"/>
    <w:rsid w:val="00FB306D"/>
    <w:rsid w:val="00FB35B1"/>
    <w:rsid w:val="00FB378E"/>
    <w:rsid w:val="00FB3951"/>
    <w:rsid w:val="00FB409E"/>
    <w:rsid w:val="00FB48B1"/>
    <w:rsid w:val="00FB4D72"/>
    <w:rsid w:val="00FB5D91"/>
    <w:rsid w:val="00FB7024"/>
    <w:rsid w:val="00FB7393"/>
    <w:rsid w:val="00FB7704"/>
    <w:rsid w:val="00FB7E3C"/>
    <w:rsid w:val="00FB7FA3"/>
    <w:rsid w:val="00FC0036"/>
    <w:rsid w:val="00FC02B6"/>
    <w:rsid w:val="00FC1755"/>
    <w:rsid w:val="00FC1CF6"/>
    <w:rsid w:val="00FC2D99"/>
    <w:rsid w:val="00FC40EE"/>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1F0"/>
    <w:rsid w:val="00FE42A2"/>
    <w:rsid w:val="00FE4362"/>
    <w:rsid w:val="00FE4B37"/>
    <w:rsid w:val="00FE553E"/>
    <w:rsid w:val="00FE691D"/>
    <w:rsid w:val="00FE6B90"/>
    <w:rsid w:val="00FE766A"/>
    <w:rsid w:val="00FE7844"/>
    <w:rsid w:val="00FF101A"/>
    <w:rsid w:val="00FF2754"/>
    <w:rsid w:val="00FF4448"/>
    <w:rsid w:val="00FF46C8"/>
    <w:rsid w:val="00FF4AB8"/>
    <w:rsid w:val="00FF5679"/>
    <w:rsid w:val="00FF5A53"/>
    <w:rsid w:val="00FF5D12"/>
    <w:rsid w:val="00FF5F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3F1B"/>
  <w15:docId w15:val="{4A625A97-BC1E-435F-9725-5FEC3FAA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0228673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689520744">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ED62-85D3-4E32-B890-99D5B23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538</Words>
  <Characters>14471</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Mače 2018.god.</vt:lpstr>
      <vt:lpstr>Analiza stanja sustava civilne zaštite za Općinu Mače 2018.god.</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Mače 2018.god.</dc:title>
  <dc:creator>PC1</dc:creator>
  <cp:lastModifiedBy>Procelnik</cp:lastModifiedBy>
  <cp:revision>24</cp:revision>
  <cp:lastPrinted>2021-11-25T11:05:00Z</cp:lastPrinted>
  <dcterms:created xsi:type="dcterms:W3CDTF">2023-11-24T13:33:00Z</dcterms:created>
  <dcterms:modified xsi:type="dcterms:W3CDTF">2024-12-12T07:44:00Z</dcterms:modified>
</cp:coreProperties>
</file>